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1C85" w14:textId="77777777" w:rsidR="00482D99" w:rsidRDefault="00482D99"/>
    <w:p w14:paraId="7048EF95" w14:textId="77777777" w:rsidR="00482D99" w:rsidRDefault="00482D99"/>
    <w:p w14:paraId="391C1C18" w14:textId="77777777" w:rsidR="00482D99" w:rsidRDefault="00482D99"/>
    <w:p w14:paraId="066E8D07" w14:textId="77777777" w:rsidR="00482D99" w:rsidRDefault="00482D99"/>
    <w:p w14:paraId="5A2503E2" w14:textId="77777777" w:rsidR="00482D99" w:rsidRDefault="00482D99"/>
    <w:p w14:paraId="5912D3BC" w14:textId="77777777" w:rsidR="00482D99" w:rsidRDefault="00482D99"/>
    <w:p w14:paraId="4251BCF2" w14:textId="77777777" w:rsidR="00482D99" w:rsidRDefault="00482D99"/>
    <w:p w14:paraId="54CA6E19" w14:textId="77777777" w:rsidR="00482D99" w:rsidRDefault="00482D99"/>
    <w:p w14:paraId="74EE9B48" w14:textId="77777777" w:rsidR="00482D99" w:rsidRDefault="00482D99"/>
    <w:p w14:paraId="00C81012" w14:textId="77777777" w:rsidR="00482D99" w:rsidRDefault="00482D99"/>
    <w:p w14:paraId="161D4035" w14:textId="77777777" w:rsidR="00482D99" w:rsidRDefault="00482D99"/>
    <w:p w14:paraId="7B34F789" w14:textId="77777777" w:rsidR="00482D99" w:rsidRDefault="00482D99"/>
    <w:p w14:paraId="3A0936A6" w14:textId="77777777" w:rsidR="00482D99" w:rsidRDefault="00482D99"/>
    <w:p w14:paraId="0E824185" w14:textId="77777777" w:rsidR="00482D99" w:rsidRDefault="00482D99"/>
    <w:p w14:paraId="36183C2C" w14:textId="77777777" w:rsidR="00482D99" w:rsidRDefault="00482D99"/>
    <w:p w14:paraId="5AC927F1" w14:textId="77777777" w:rsidR="00482D99" w:rsidRDefault="00482D99"/>
    <w:p w14:paraId="720E3F16" w14:textId="77777777" w:rsidR="00482D99" w:rsidRDefault="00482D99"/>
    <w:p w14:paraId="27971678" w14:textId="77777777" w:rsidR="00482D99" w:rsidRDefault="00482D99"/>
    <w:p w14:paraId="6A45CD96" w14:textId="77777777" w:rsidR="00482D99" w:rsidRDefault="00482D99"/>
    <w:p w14:paraId="12ECE516" w14:textId="77777777" w:rsidR="00482D99" w:rsidRDefault="00482D99"/>
    <w:p w14:paraId="251D3E8E" w14:textId="77777777" w:rsidR="00482D99" w:rsidRDefault="00482D99"/>
    <w:p w14:paraId="6DF5A4F3" w14:textId="77777777" w:rsidR="00482D99" w:rsidRDefault="00482D99"/>
    <w:p w14:paraId="03C5F68B" w14:textId="77777777" w:rsidR="00482D99" w:rsidRDefault="00482D99"/>
    <w:p w14:paraId="5C8FD423" w14:textId="77777777" w:rsidR="00482D99" w:rsidRDefault="00482D99"/>
    <w:p w14:paraId="14CA31E9" w14:textId="77777777" w:rsidR="00482D99" w:rsidRDefault="00482D99"/>
    <w:p w14:paraId="2BE98067" w14:textId="77777777" w:rsidR="00482D99" w:rsidRDefault="00482D99"/>
    <w:p w14:paraId="37EFB135" w14:textId="77777777" w:rsidR="00482D99" w:rsidRDefault="00482D99"/>
    <w:p w14:paraId="016E042B" w14:textId="77777777" w:rsidR="00482D99" w:rsidRDefault="00482D99"/>
    <w:p w14:paraId="74A284CA" w14:textId="77777777" w:rsidR="00482D99" w:rsidRDefault="00482D99"/>
    <w:p w14:paraId="19CD28CE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04856619" w14:textId="77777777">
        <w:tc>
          <w:tcPr>
            <w:tcW w:w="5764" w:type="dxa"/>
          </w:tcPr>
          <w:p w14:paraId="6EA329BF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CAA7B2B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0343C8F0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5A804806" w14:textId="05078D62" w:rsidR="00482D99" w:rsidRDefault="00482D99" w:rsidP="00A97F37">
      <w:pPr>
        <w:pStyle w:val="EstiloPortadaArialNegritaColorpersonalizadoRGB36"/>
      </w:pPr>
      <w:r>
        <w:t xml:space="preserve">Proyecto: </w:t>
      </w:r>
      <w:r w:rsidR="00E82332">
        <w:t>SISTEMA DE INFORMACIÓN</w:t>
      </w:r>
      <w:r w:rsidR="00A97F37">
        <w:t xml:space="preserve"> </w:t>
      </w:r>
      <w:r w:rsidR="00E82332">
        <w:t>C-VIC</w:t>
      </w:r>
    </w:p>
    <w:p w14:paraId="0657E7CD" w14:textId="34D3C9F7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</w:t>
      </w:r>
      <w:r w:rsidR="00A97F37">
        <w:rPr>
          <w:rFonts w:cs="Arial"/>
          <w:color w:val="241A61"/>
          <w:sz w:val="22"/>
        </w:rPr>
        <w:t>23</w:t>
      </w:r>
    </w:p>
    <w:p w14:paraId="756450E0" w14:textId="77777777" w:rsidR="00482D99" w:rsidRDefault="00482D99">
      <w:pPr>
        <w:ind w:left="2700"/>
      </w:pPr>
    </w:p>
    <w:p w14:paraId="247FA46D" w14:textId="77777777" w:rsidR="00482D99" w:rsidRDefault="00482D99">
      <w:pPr>
        <w:ind w:left="2700"/>
      </w:pPr>
    </w:p>
    <w:p w14:paraId="4FD3B799" w14:textId="77777777" w:rsidR="00482D99" w:rsidRDefault="00482D99">
      <w:pPr>
        <w:ind w:left="2700"/>
      </w:pPr>
    </w:p>
    <w:p w14:paraId="083745CC" w14:textId="77777777" w:rsidR="00482D99" w:rsidRDefault="00482D99">
      <w:pPr>
        <w:ind w:left="2700"/>
      </w:pPr>
    </w:p>
    <w:p w14:paraId="4B7D5516" w14:textId="77777777" w:rsidR="00482D99" w:rsidRDefault="00482D99">
      <w:pPr>
        <w:ind w:left="2700"/>
      </w:pPr>
    </w:p>
    <w:p w14:paraId="22360CC1" w14:textId="77777777" w:rsidR="00482D99" w:rsidRDefault="00482D99">
      <w:pPr>
        <w:ind w:left="2700"/>
      </w:pPr>
    </w:p>
    <w:p w14:paraId="0E9400D6" w14:textId="77777777" w:rsidR="00482D99" w:rsidRDefault="00482D99">
      <w:pPr>
        <w:ind w:left="2700"/>
      </w:pPr>
    </w:p>
    <w:p w14:paraId="5EF0D879" w14:textId="77777777" w:rsidR="00482D99" w:rsidRDefault="00482D99">
      <w:pPr>
        <w:ind w:left="2700"/>
      </w:pPr>
    </w:p>
    <w:p w14:paraId="58AD85C7" w14:textId="77777777" w:rsidR="00482D99" w:rsidRDefault="00482D99">
      <w:pPr>
        <w:ind w:left="2700"/>
      </w:pPr>
    </w:p>
    <w:p w14:paraId="13F20BBF" w14:textId="77777777" w:rsidR="00482D99" w:rsidRDefault="00482D99">
      <w:pPr>
        <w:ind w:left="2700"/>
      </w:pPr>
    </w:p>
    <w:p w14:paraId="47B959CE" w14:textId="77777777" w:rsidR="00482D99" w:rsidRDefault="00482D99">
      <w:pPr>
        <w:ind w:left="2700"/>
      </w:pPr>
    </w:p>
    <w:p w14:paraId="1798BEB0" w14:textId="77777777" w:rsidR="00482D99" w:rsidRDefault="00482D99">
      <w:pPr>
        <w:ind w:left="2700"/>
      </w:pPr>
    </w:p>
    <w:p w14:paraId="59D82733" w14:textId="77777777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95"/>
        <w:gridCol w:w="2886"/>
      </w:tblGrid>
      <w:tr w:rsidR="00A97F37" w14:paraId="76A16AEB" w14:textId="77777777">
        <w:tc>
          <w:tcPr>
            <w:tcW w:w="2125" w:type="dxa"/>
            <w:vAlign w:val="center"/>
          </w:tcPr>
          <w:p w14:paraId="5464B162" w14:textId="6AAD36FF" w:rsidR="00482D99" w:rsidRPr="00393AF2" w:rsidRDefault="00482D99" w:rsidP="00393AF2">
            <w:pPr>
              <w:jc w:val="center"/>
            </w:pPr>
            <w:r>
              <w:br/>
            </w:r>
            <w:r w:rsidR="00A97F37" w:rsidRPr="00A97F37">
              <w:rPr>
                <w:noProof/>
              </w:rPr>
              <w:drawing>
                <wp:inline distT="0" distB="0" distL="0" distR="0" wp14:anchorId="1223BEF7" wp14:editId="2E761133">
                  <wp:extent cx="1238250" cy="1238250"/>
                  <wp:effectExtent l="0" t="0" r="0" b="0"/>
                  <wp:docPr id="5" name="Imagen 5" descr="Imagen que contiene 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C2A3C6-8405-EF21-74E1-28F9CFBD9C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Imagen que contiene 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18C2A3C6-8405-EF21-74E1-28F9CFBD9C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48" cy="123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35F5DEFC" w14:textId="77777777"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14:paraId="34782FFB" w14:textId="77777777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01D58023" w14:textId="31C9A72A" w:rsidR="00482D99" w:rsidRDefault="00A97F37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Abril de 2023</w:t>
            </w:r>
          </w:p>
        </w:tc>
      </w:tr>
    </w:tbl>
    <w:p w14:paraId="298FC005" w14:textId="77777777"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102A1C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415129876"/>
      <w:r>
        <w:lastRenderedPageBreak/>
        <w:t>Ficha del documento</w:t>
      </w:r>
      <w:bookmarkEnd w:id="0"/>
    </w:p>
    <w:p w14:paraId="362C6CCF" w14:textId="77777777" w:rsidR="00482D99" w:rsidRDefault="00482D99"/>
    <w:p w14:paraId="615705C2" w14:textId="77777777" w:rsidR="00541BAB" w:rsidRDefault="00541BAB"/>
    <w:tbl>
      <w:tblPr>
        <w:tblW w:w="95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2226"/>
        <w:gridCol w:w="1313"/>
        <w:gridCol w:w="2368"/>
        <w:gridCol w:w="2406"/>
      </w:tblGrid>
      <w:tr w:rsidR="00EF7FAD" w:rsidRPr="009A7363" w14:paraId="6C79A05B" w14:textId="77777777" w:rsidTr="00EF7FAD">
        <w:tc>
          <w:tcPr>
            <w:tcW w:w="1046" w:type="dxa"/>
            <w:shd w:val="clear" w:color="auto" w:fill="E6E6E6"/>
          </w:tcPr>
          <w:p w14:paraId="6284C50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2274" w:type="dxa"/>
            <w:shd w:val="clear" w:color="auto" w:fill="E6E6E6"/>
          </w:tcPr>
          <w:p w14:paraId="1A87B0C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</w:p>
        </w:tc>
        <w:tc>
          <w:tcPr>
            <w:tcW w:w="1324" w:type="dxa"/>
            <w:shd w:val="clear" w:color="auto" w:fill="E6E6E6"/>
          </w:tcPr>
          <w:p w14:paraId="62959935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2428" w:type="dxa"/>
            <w:shd w:val="clear" w:color="auto" w:fill="E6E6E6"/>
          </w:tcPr>
          <w:p w14:paraId="20237B12" w14:textId="77777777" w:rsidR="00EF7FAD" w:rsidRPr="009A7363" w:rsidRDefault="00EF7FAD" w:rsidP="00EF7FAD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2458" w:type="dxa"/>
            <w:shd w:val="clear" w:color="auto" w:fill="E6E6E6"/>
          </w:tcPr>
          <w:p w14:paraId="0C351BD6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Verificado dep. calidad.</w:t>
            </w:r>
          </w:p>
        </w:tc>
      </w:tr>
      <w:tr w:rsidR="00AA075C" w14:paraId="10599ABD" w14:textId="77777777" w:rsidTr="00AA075C">
        <w:trPr>
          <w:trHeight w:val="1134"/>
        </w:trPr>
        <w:tc>
          <w:tcPr>
            <w:tcW w:w="1046" w:type="dxa"/>
            <w:shd w:val="clear" w:color="auto" w:fill="auto"/>
            <w:vAlign w:val="center"/>
          </w:tcPr>
          <w:p w14:paraId="1109A511" w14:textId="16E8EA8A" w:rsidR="00AA075C" w:rsidRDefault="008F2A14" w:rsidP="00AA075C">
            <w:r>
              <w:t>19/03/2023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4BC8AAB" w14:textId="77777777" w:rsidR="00AA075C" w:rsidRDefault="008F2A14" w:rsidP="00AA075C">
            <w:r>
              <w:t>Cristhian Camilo Monroy Univio</w:t>
            </w:r>
          </w:p>
          <w:p w14:paraId="5CCFCC43" w14:textId="77777777" w:rsidR="008F2A14" w:rsidRDefault="008F2A14" w:rsidP="00AA075C"/>
          <w:p w14:paraId="3A0E4721" w14:textId="2531D576" w:rsidR="008F2A14" w:rsidRDefault="008F2A14" w:rsidP="00AA075C">
            <w:r>
              <w:t xml:space="preserve">Juan Sebastián Silva </w:t>
            </w:r>
            <w:r w:rsidR="006C74DE">
              <w:t>Garzón</w:t>
            </w:r>
          </w:p>
        </w:tc>
        <w:tc>
          <w:tcPr>
            <w:tcW w:w="1324" w:type="dxa"/>
            <w:vAlign w:val="center"/>
          </w:tcPr>
          <w:p w14:paraId="50CBA18B" w14:textId="0CBF4261" w:rsidR="00AA075C" w:rsidRDefault="00AA075C" w:rsidP="00AA075C"/>
        </w:tc>
        <w:tc>
          <w:tcPr>
            <w:tcW w:w="2428" w:type="dxa"/>
            <w:vAlign w:val="center"/>
          </w:tcPr>
          <w:p w14:paraId="2F012232" w14:textId="15415DD6" w:rsidR="00AA075C" w:rsidRDefault="006C74DE" w:rsidP="00AA075C">
            <w:pPr>
              <w:jc w:val="center"/>
            </w:pPr>
            <w:r>
              <w:t>Edwin Albeiro Ramos Villamil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989A3B1" w14:textId="20624CD2" w:rsidR="00AA075C" w:rsidRDefault="00AA075C" w:rsidP="00AA075C">
            <w:pPr>
              <w:jc w:val="center"/>
            </w:pPr>
          </w:p>
        </w:tc>
      </w:tr>
    </w:tbl>
    <w:p w14:paraId="58920B8B" w14:textId="77777777" w:rsidR="00541BAB" w:rsidRDefault="00541BAB"/>
    <w:p w14:paraId="75D1A6E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6FC590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9F090CE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CEFDCD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8F8122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DE1BA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6D8485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25CD81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DA24E5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C656D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0FEFE8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01775B43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5AF4C120" w14:textId="77777777" w:rsidR="00482D99" w:rsidRDefault="00482D99"/>
    <w:p w14:paraId="7AA1D3C5" w14:textId="77777777" w:rsidR="00482D99" w:rsidRDefault="00482D99"/>
    <w:p w14:paraId="2D462E7E" w14:textId="77777777" w:rsidR="00482D99" w:rsidRDefault="00482D99"/>
    <w:p w14:paraId="78727069" w14:textId="77777777" w:rsidR="00482D99" w:rsidRDefault="00482D99">
      <w:pPr>
        <w:sectPr w:rsidR="00482D99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4F67C6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7"/>
      <w:r>
        <w:lastRenderedPageBreak/>
        <w:t>Contenido</w:t>
      </w:r>
      <w:bookmarkEnd w:id="1"/>
    </w:p>
    <w:p w14:paraId="564D0C0B" w14:textId="53EC7A89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2</w:t>
        </w:r>
        <w:r w:rsidR="009C71C6">
          <w:rPr>
            <w:noProof/>
            <w:webHidden/>
          </w:rPr>
          <w:fldChar w:fldCharType="end"/>
        </w:r>
      </w:hyperlink>
    </w:p>
    <w:p w14:paraId="64D3D829" w14:textId="57D75279" w:rsidR="009C71C6" w:rsidRPr="009C6C9A" w:rsidRDefault="00000000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2E1898C1" w14:textId="2FA36E1D" w:rsidR="009C71C6" w:rsidRPr="009C6C9A" w:rsidRDefault="0000000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00A8E142" w14:textId="1E900516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69D65CD8" w14:textId="5E005817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5FB4A954" w14:textId="167E960F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30D0DF2C" w14:textId="2F72885B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580E64CA" w14:textId="2A54542D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B3D7000" w14:textId="00EE524A" w:rsidR="009C71C6" w:rsidRPr="009C6C9A" w:rsidRDefault="0000000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EFE88F1" w14:textId="57941FC2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45D85054" w14:textId="72937C32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68E8AFF" w14:textId="593442E9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7577225D" w14:textId="7172B446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766E3FCB" w14:textId="7B600A7E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10</w:t>
        </w:r>
        <w:r w:rsidR="009C71C6">
          <w:rPr>
            <w:noProof/>
            <w:webHidden/>
          </w:rPr>
          <w:fldChar w:fldCharType="end"/>
        </w:r>
      </w:hyperlink>
    </w:p>
    <w:p w14:paraId="7E92523E" w14:textId="6AEE970C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10</w:t>
        </w:r>
        <w:r w:rsidR="009C71C6">
          <w:rPr>
            <w:noProof/>
            <w:webHidden/>
          </w:rPr>
          <w:fldChar w:fldCharType="end"/>
        </w:r>
      </w:hyperlink>
    </w:p>
    <w:p w14:paraId="4E6A0C55" w14:textId="646C3EB6" w:rsidR="009C71C6" w:rsidRPr="009C6C9A" w:rsidRDefault="0000000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10</w:t>
        </w:r>
        <w:r w:rsidR="009C71C6">
          <w:rPr>
            <w:noProof/>
            <w:webHidden/>
          </w:rPr>
          <w:fldChar w:fldCharType="end"/>
        </w:r>
      </w:hyperlink>
    </w:p>
    <w:p w14:paraId="556803CD" w14:textId="75C1EFE7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10</w:t>
        </w:r>
        <w:r w:rsidR="009C71C6">
          <w:rPr>
            <w:noProof/>
            <w:webHidden/>
          </w:rPr>
          <w:fldChar w:fldCharType="end"/>
        </w:r>
      </w:hyperlink>
    </w:p>
    <w:p w14:paraId="1266B108" w14:textId="7C7612E0" w:rsidR="009C71C6" w:rsidRPr="009C6C9A" w:rsidRDefault="0000000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11</w:t>
        </w:r>
        <w:r w:rsidR="009C71C6">
          <w:rPr>
            <w:noProof/>
            <w:webHidden/>
          </w:rPr>
          <w:fldChar w:fldCharType="end"/>
        </w:r>
      </w:hyperlink>
    </w:p>
    <w:p w14:paraId="08A2466B" w14:textId="3677EFC1" w:rsidR="009C71C6" w:rsidRPr="009C6C9A" w:rsidRDefault="0000000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11</w:t>
        </w:r>
        <w:r w:rsidR="009C71C6">
          <w:rPr>
            <w:noProof/>
            <w:webHidden/>
          </w:rPr>
          <w:fldChar w:fldCharType="end"/>
        </w:r>
      </w:hyperlink>
    </w:p>
    <w:p w14:paraId="5474276C" w14:textId="494E6772" w:rsidR="009C71C6" w:rsidRPr="009C6C9A" w:rsidRDefault="0000000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11</w:t>
        </w:r>
        <w:r w:rsidR="009C71C6">
          <w:rPr>
            <w:noProof/>
            <w:webHidden/>
          </w:rPr>
          <w:fldChar w:fldCharType="end"/>
        </w:r>
      </w:hyperlink>
    </w:p>
    <w:p w14:paraId="07194F0D" w14:textId="32CA819A" w:rsidR="009C71C6" w:rsidRPr="009C6C9A" w:rsidRDefault="0000000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12</w:t>
        </w:r>
        <w:r w:rsidR="009C71C6">
          <w:rPr>
            <w:noProof/>
            <w:webHidden/>
          </w:rPr>
          <w:fldChar w:fldCharType="end"/>
        </w:r>
      </w:hyperlink>
    </w:p>
    <w:p w14:paraId="70FA6004" w14:textId="6BBC888C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12</w:t>
        </w:r>
        <w:r w:rsidR="009C71C6">
          <w:rPr>
            <w:noProof/>
            <w:webHidden/>
          </w:rPr>
          <w:fldChar w:fldCharType="end"/>
        </w:r>
      </w:hyperlink>
    </w:p>
    <w:p w14:paraId="50425F6E" w14:textId="3C2A4742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9" w:history="1">
        <w:r w:rsidR="009C71C6" w:rsidRPr="00C5671D">
          <w:rPr>
            <w:rStyle w:val="Hipervnculo"/>
            <w:noProof/>
          </w:rPr>
          <w:t>3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no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13</w:t>
        </w:r>
        <w:r w:rsidR="009C71C6">
          <w:rPr>
            <w:noProof/>
            <w:webHidden/>
          </w:rPr>
          <w:fldChar w:fldCharType="end"/>
        </w:r>
      </w:hyperlink>
    </w:p>
    <w:p w14:paraId="1D53E10B" w14:textId="3FF121E6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900" w:history="1">
        <w:r w:rsidR="009C71C6" w:rsidRPr="00C5671D">
          <w:rPr>
            <w:rStyle w:val="Hipervnculo"/>
            <w:noProof/>
          </w:rPr>
          <w:t>3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Otros requisit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14</w:t>
        </w:r>
        <w:r w:rsidR="009C71C6">
          <w:rPr>
            <w:noProof/>
            <w:webHidden/>
          </w:rPr>
          <w:fldChar w:fldCharType="end"/>
        </w:r>
      </w:hyperlink>
    </w:p>
    <w:p w14:paraId="35ED33EB" w14:textId="599DAEE3" w:rsidR="009C71C6" w:rsidRPr="009C6C9A" w:rsidRDefault="0000000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901" w:history="1">
        <w:r w:rsidR="009C71C6" w:rsidRPr="00C5671D">
          <w:rPr>
            <w:rStyle w:val="Hipervnculo"/>
            <w:noProof/>
          </w:rPr>
          <w:t>4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péndi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E43D65">
          <w:rPr>
            <w:noProof/>
            <w:webHidden/>
          </w:rPr>
          <w:t>14</w:t>
        </w:r>
        <w:r w:rsidR="009C71C6">
          <w:rPr>
            <w:noProof/>
            <w:webHidden/>
          </w:rPr>
          <w:fldChar w:fldCharType="end"/>
        </w:r>
      </w:hyperlink>
    </w:p>
    <w:p w14:paraId="67ED9ECD" w14:textId="77777777" w:rsidR="00482D99" w:rsidRDefault="00482D99">
      <w:r>
        <w:fldChar w:fldCharType="end"/>
      </w:r>
    </w:p>
    <w:p w14:paraId="21F215E9" w14:textId="77777777" w:rsidR="00482D99" w:rsidRDefault="00482D99">
      <w:pPr>
        <w:pStyle w:val="Ttulo1"/>
      </w:pPr>
      <w:bookmarkStart w:id="2" w:name="_Toc33238232"/>
      <w:r>
        <w:br w:type="page"/>
      </w:r>
      <w:bookmarkStart w:id="3" w:name="_Toc415129878"/>
      <w:r>
        <w:lastRenderedPageBreak/>
        <w:t>Introducción</w:t>
      </w:r>
      <w:bookmarkEnd w:id="2"/>
      <w:bookmarkEnd w:id="3"/>
    </w:p>
    <w:p w14:paraId="5F3F53A6" w14:textId="71E6CB6C" w:rsidR="00482D99" w:rsidRDefault="00F53BC1" w:rsidP="00BA4EC2">
      <w:pPr>
        <w:pStyle w:val="Normalindentado1"/>
        <w:spacing w:line="276" w:lineRule="auto"/>
        <w:jc w:val="both"/>
      </w:pPr>
      <w:r>
        <w:t>En e</w:t>
      </w:r>
      <w:r w:rsidR="00151D95">
        <w:t>ste documento</w:t>
      </w:r>
      <w:r w:rsidR="0059473F">
        <w:t xml:space="preserve"> se describe detalladamente la</w:t>
      </w:r>
      <w:r w:rsidR="00151D95">
        <w:t xml:space="preserve"> Especificación de Requisitos de Software (ERS) </w:t>
      </w:r>
      <w:r w:rsidR="0059473F">
        <w:t>del</w:t>
      </w:r>
      <w:r w:rsidR="00151D95">
        <w:t xml:space="preserve"> Sistema de Información para la compra y venta de insumos para confección (C-VIC)</w:t>
      </w:r>
      <w:r w:rsidR="00AB7F86">
        <w:t xml:space="preserve">, el cual se implementará en el establecimiento comercial </w:t>
      </w:r>
      <w:r w:rsidR="00AB7F86">
        <w:rPr>
          <w:i/>
          <w:iCs/>
        </w:rPr>
        <w:t>Insumos Ana</w:t>
      </w:r>
      <w:r w:rsidR="00151D95">
        <w:t xml:space="preserve">. Esta especificación se ha estructurado basándose en las directrices dadas por el estándar IEEE </w:t>
      </w:r>
      <w:r w:rsidR="006B163A">
        <w:t>“</w:t>
      </w:r>
      <w:r w:rsidR="00151D95">
        <w:t>Práctica Recomendada para Especificaciones de Requisitos Software ANSI/IEEE 830, 1998</w:t>
      </w:r>
      <w:r w:rsidR="006B163A">
        <w:t>”</w:t>
      </w:r>
      <w:r w:rsidR="00151D95">
        <w:t xml:space="preserve">. </w:t>
      </w:r>
      <w:r w:rsidR="0059473F">
        <w:t xml:space="preserve">Este ERS surge como un conjunto de información </w:t>
      </w:r>
      <w:r>
        <w:t xml:space="preserve">orientada a los desarrolladores de software para </w:t>
      </w:r>
      <w:r w:rsidR="00445533">
        <w:t xml:space="preserve">comprender las necesidades del cliente en cuanto a los requerimientos del sistema, de tal forma que se preste en un futuro para el desarrollo del </w:t>
      </w:r>
      <w:r w:rsidR="008C4499">
        <w:t>software y la documentación del mismo.</w:t>
      </w:r>
    </w:p>
    <w:p w14:paraId="0A955542" w14:textId="77777777" w:rsidR="00482D99" w:rsidRDefault="00482D99">
      <w:pPr>
        <w:pStyle w:val="Ttulo2"/>
      </w:pPr>
      <w:bookmarkStart w:id="4" w:name="_Toc415129879"/>
      <w:r>
        <w:t>Propósito</w:t>
      </w:r>
      <w:bookmarkEnd w:id="4"/>
    </w:p>
    <w:p w14:paraId="1DF486C4" w14:textId="58D568C1" w:rsidR="00482D99" w:rsidRPr="00A171F7" w:rsidRDefault="00A171F7" w:rsidP="00BA4EC2">
      <w:pPr>
        <w:pStyle w:val="Normalindentado2"/>
        <w:spacing w:line="276" w:lineRule="auto"/>
        <w:jc w:val="both"/>
        <w:rPr>
          <w:i/>
          <w:iCs/>
        </w:rPr>
      </w:pPr>
      <w:r w:rsidRPr="00A171F7">
        <w:t>El presente documento tiene como propósito definir las especificaciones funcionales</w:t>
      </w:r>
      <w:r w:rsidR="00415A4F">
        <w:t xml:space="preserve"> y</w:t>
      </w:r>
      <w:r w:rsidRPr="00A171F7">
        <w:t xml:space="preserve"> no funcionales para el desarrollo de</w:t>
      </w:r>
      <w:r w:rsidR="00334FCA">
        <w:t>l</w:t>
      </w:r>
      <w:r w:rsidRPr="00A171F7">
        <w:t xml:space="preserve"> sistema de información web</w:t>
      </w:r>
      <w:r w:rsidR="00334FCA">
        <w:t xml:space="preserve"> C-VIC</w:t>
      </w:r>
      <w:r w:rsidRPr="00A171F7">
        <w:t xml:space="preserve"> que permitirá gestionar distintos procesos administrativos y </w:t>
      </w:r>
      <w:r>
        <w:t>operativos</w:t>
      </w:r>
      <w:r w:rsidR="008C4499">
        <w:t xml:space="preserve"> del establecimiento comercial </w:t>
      </w:r>
      <w:r w:rsidR="008C4499">
        <w:rPr>
          <w:i/>
          <w:iCs/>
        </w:rPr>
        <w:t>“Insumos Ana”.</w:t>
      </w:r>
      <w:r w:rsidRPr="00A171F7">
        <w:t xml:space="preserve"> </w:t>
      </w:r>
      <w:r w:rsidR="00BB41FB" w:rsidRPr="00A171F7">
        <w:t>Este</w:t>
      </w:r>
      <w:r w:rsidRPr="00A171F7">
        <w:t xml:space="preserve"> </w:t>
      </w:r>
      <w:r w:rsidR="00AE2BE2">
        <w:t xml:space="preserve">sistema </w:t>
      </w:r>
      <w:r w:rsidRPr="00A171F7">
        <w:t xml:space="preserve">será </w:t>
      </w:r>
      <w:r w:rsidR="008C4499">
        <w:t xml:space="preserve">operado por </w:t>
      </w:r>
      <w:r w:rsidR="00AE2BE2">
        <w:t xml:space="preserve">los colaboradores del negocio, siendo estos el/la administrador/a y los/las vendedores/as quienes conocerán al detalle el funcionamiento del sistema e </w:t>
      </w:r>
      <w:r w:rsidR="00BB41FB">
        <w:t>interactuarán</w:t>
      </w:r>
      <w:r w:rsidR="00AE2BE2">
        <w:t xml:space="preserve"> con los cliente</w:t>
      </w:r>
      <w:r w:rsidR="00AB4A11">
        <w:t>s como usuarios.</w:t>
      </w:r>
      <w:r>
        <w:t xml:space="preserve"> </w:t>
      </w:r>
    </w:p>
    <w:p w14:paraId="179A0C99" w14:textId="77777777" w:rsidR="00482D99" w:rsidRDefault="00482D99" w:rsidP="00BA4EC2">
      <w:pPr>
        <w:pStyle w:val="Ttulo2"/>
      </w:pPr>
      <w:bookmarkStart w:id="5" w:name="_Toc415129880"/>
      <w:r>
        <w:t>Alcance</w:t>
      </w:r>
      <w:bookmarkEnd w:id="5"/>
    </w:p>
    <w:p w14:paraId="0BE200E2" w14:textId="0CB78C55" w:rsidR="00482D99" w:rsidRDefault="00A171F7" w:rsidP="00BA4EC2">
      <w:pPr>
        <w:pStyle w:val="Normalindentado2"/>
        <w:spacing w:line="276" w:lineRule="auto"/>
        <w:jc w:val="both"/>
      </w:pPr>
      <w:r w:rsidRPr="009944E7">
        <w:t>Esta especificación de requisitos está dirigida al usuario del Sistema de Información Web denominado C–VIC</w:t>
      </w:r>
      <w:r w:rsidR="00334FCA" w:rsidRPr="009944E7">
        <w:t xml:space="preserve"> (compra y venta de insumos para confección)</w:t>
      </w:r>
      <w:r w:rsidRPr="009944E7">
        <w:t xml:space="preserve"> y se presentará como una herramienta software de apoyo para el seguimiento de los procesos de Registro de usuarios, Gestión de inicio de sesión, Control de inventario y Atención al cliente del establecimiento comercial </w:t>
      </w:r>
      <w:r w:rsidRPr="009944E7">
        <w:rPr>
          <w:i/>
          <w:iCs/>
        </w:rPr>
        <w:t>Insumos Ana</w:t>
      </w:r>
      <w:r w:rsidRPr="009944E7">
        <w:t>, el cual permitirá gestionar las actividades y acciones derivadas de cada proceso.</w:t>
      </w:r>
    </w:p>
    <w:p w14:paraId="0EDBDF3D" w14:textId="77777777"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415129881"/>
      <w:r>
        <w:rPr>
          <w:iCs w:val="0"/>
        </w:rPr>
        <w:t>Personal involucrado</w:t>
      </w:r>
      <w:bookmarkEnd w:id="6"/>
      <w:bookmarkEnd w:id="7"/>
      <w:bookmarkEnd w:id="8"/>
    </w:p>
    <w:p w14:paraId="3D8176A8" w14:textId="77777777" w:rsidR="001065C3" w:rsidRPr="001065C3" w:rsidRDefault="001065C3" w:rsidP="001065C3">
      <w:pPr>
        <w:pStyle w:val="Normalindentado2"/>
      </w:pPr>
    </w:p>
    <w:tbl>
      <w:tblPr>
        <w:tblW w:w="804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5812"/>
      </w:tblGrid>
      <w:tr w:rsidR="00482D99" w14:paraId="646E3696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40FD8C4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EFB9420" w14:textId="49626C2D" w:rsidR="00482D99" w:rsidRDefault="00334FCA">
            <w:pPr>
              <w:pStyle w:val="Normalindentado2"/>
              <w:ind w:left="0"/>
            </w:pPr>
            <w:r>
              <w:t>Cristhian Camilo Monroy Univio</w:t>
            </w:r>
          </w:p>
        </w:tc>
      </w:tr>
      <w:tr w:rsidR="00482D99" w14:paraId="50668965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33103B6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A685A8C" w14:textId="2DE2AF78" w:rsidR="00482D99" w:rsidRDefault="00426F84">
            <w:pPr>
              <w:pStyle w:val="Normalindentado2"/>
              <w:ind w:left="0"/>
            </w:pPr>
            <w:r>
              <w:t>Desarrollador</w:t>
            </w:r>
          </w:p>
        </w:tc>
      </w:tr>
      <w:tr w:rsidR="00482D99" w14:paraId="61ADFC65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8B1CE0C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83A5A7C" w14:textId="58CC4DAA" w:rsidR="00482D99" w:rsidRDefault="00426F84">
            <w:pPr>
              <w:pStyle w:val="Normalindentado2"/>
              <w:ind w:left="0"/>
            </w:pPr>
            <w:r>
              <w:t>Técnico en Programación de Software</w:t>
            </w:r>
          </w:p>
        </w:tc>
      </w:tr>
      <w:tr w:rsidR="00482D99" w14:paraId="4131A549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AB8951E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63D855A" w14:textId="69F0944A" w:rsidR="00482D99" w:rsidRDefault="00426F84">
            <w:pPr>
              <w:pStyle w:val="Normalindentado2"/>
              <w:ind w:left="0"/>
            </w:pPr>
            <w:r w:rsidRPr="00426F84">
              <w:t xml:space="preserve">Análisis de información, diseño y programación del </w:t>
            </w:r>
            <w:r>
              <w:t>SIW C-VIC</w:t>
            </w:r>
          </w:p>
        </w:tc>
      </w:tr>
      <w:tr w:rsidR="00482D99" w14:paraId="06022332" w14:textId="77777777" w:rsidTr="00CD002F">
        <w:trPr>
          <w:trHeight w:val="308"/>
        </w:trPr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89EC853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E77D3B8" w14:textId="6EAE2AB4" w:rsidR="00426F84" w:rsidRDefault="00000000" w:rsidP="00426F84">
            <w:pPr>
              <w:pStyle w:val="Normalindentado2"/>
              <w:ind w:left="0"/>
            </w:pPr>
            <w:hyperlink r:id="rId15" w:history="1">
              <w:r w:rsidR="00426F84" w:rsidRPr="00050F8B">
                <w:rPr>
                  <w:rStyle w:val="Hipervnculo"/>
                </w:rPr>
                <w:t>camilo.mc@hotmail.com</w:t>
              </w:r>
            </w:hyperlink>
            <w:r w:rsidR="00426F84">
              <w:t xml:space="preserve"> </w:t>
            </w:r>
            <w:r w:rsidR="00426F84" w:rsidRPr="00426F84">
              <w:t>-</w:t>
            </w:r>
            <w:r w:rsidR="00426F84">
              <w:t xml:space="preserve"> </w:t>
            </w:r>
            <w:hyperlink r:id="rId16" w:history="1">
              <w:r w:rsidR="00426F84" w:rsidRPr="00050F8B">
                <w:rPr>
                  <w:rStyle w:val="Hipervnculo"/>
                </w:rPr>
                <w:t>cristhianc_monroy@soy.sena.edu.co</w:t>
              </w:r>
            </w:hyperlink>
          </w:p>
        </w:tc>
      </w:tr>
    </w:tbl>
    <w:p w14:paraId="1B0CF7A1" w14:textId="77777777" w:rsidR="00482D99" w:rsidRDefault="00482D99">
      <w:pPr>
        <w:pStyle w:val="guiazul"/>
        <w:ind w:left="708"/>
      </w:pPr>
    </w:p>
    <w:tbl>
      <w:tblPr>
        <w:tblW w:w="804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5812"/>
      </w:tblGrid>
      <w:tr w:rsidR="00426F84" w14:paraId="056C5E56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D821C3D" w14:textId="77777777" w:rsidR="00426F84" w:rsidRDefault="00426F84" w:rsidP="00CB4458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382365E" w14:textId="56432FB4" w:rsidR="00426F84" w:rsidRDefault="00CD002F" w:rsidP="00CB4458">
            <w:pPr>
              <w:pStyle w:val="Normalindentado2"/>
              <w:ind w:left="0"/>
            </w:pPr>
            <w:r>
              <w:t>Juan Sebastián Silva Garzón</w:t>
            </w:r>
          </w:p>
        </w:tc>
      </w:tr>
      <w:tr w:rsidR="00426F84" w14:paraId="72296894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96BC6D6" w14:textId="77777777" w:rsidR="00426F84" w:rsidRDefault="00426F84" w:rsidP="00CB4458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6B7BF0F" w14:textId="77777777" w:rsidR="00426F84" w:rsidRDefault="00426F84" w:rsidP="00CB4458">
            <w:pPr>
              <w:pStyle w:val="Normalindentado2"/>
              <w:ind w:left="0"/>
            </w:pPr>
            <w:r>
              <w:t>Desarrollador</w:t>
            </w:r>
          </w:p>
        </w:tc>
      </w:tr>
      <w:tr w:rsidR="00426F84" w14:paraId="7FB0F396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99DF691" w14:textId="77777777" w:rsidR="00426F84" w:rsidRDefault="00426F84" w:rsidP="00CB4458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C08FBCD" w14:textId="77777777" w:rsidR="00426F84" w:rsidRDefault="00426F84" w:rsidP="00CB4458">
            <w:pPr>
              <w:pStyle w:val="Normalindentado2"/>
              <w:ind w:left="0"/>
            </w:pPr>
            <w:r>
              <w:t>Técnico en Programación de Software</w:t>
            </w:r>
          </w:p>
        </w:tc>
      </w:tr>
      <w:tr w:rsidR="00426F84" w14:paraId="022D6DE0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27DB51B" w14:textId="77777777" w:rsidR="00426F84" w:rsidRDefault="00426F84" w:rsidP="00CB4458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B99B123" w14:textId="77777777" w:rsidR="00426F84" w:rsidRDefault="00426F84" w:rsidP="00CB4458">
            <w:pPr>
              <w:pStyle w:val="Normalindentado2"/>
              <w:ind w:left="0"/>
            </w:pPr>
            <w:r w:rsidRPr="00426F84">
              <w:t xml:space="preserve">Análisis de información, diseño y programación del </w:t>
            </w:r>
            <w:r>
              <w:t>SIW C-VIC</w:t>
            </w:r>
          </w:p>
        </w:tc>
      </w:tr>
      <w:tr w:rsidR="00426F84" w14:paraId="7F14D8A9" w14:textId="77777777" w:rsidTr="00CD002F">
        <w:trPr>
          <w:trHeight w:val="308"/>
        </w:trPr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3DCDC0E" w14:textId="77777777" w:rsidR="00426F84" w:rsidRDefault="00426F84" w:rsidP="00CB4458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AF2C8F9" w14:textId="7E80FE00" w:rsidR="00CD002F" w:rsidRDefault="00000000" w:rsidP="00CD002F">
            <w:pPr>
              <w:pStyle w:val="Normalindentado2"/>
              <w:ind w:left="0"/>
            </w:pPr>
            <w:hyperlink r:id="rId17" w:history="1">
              <w:r w:rsidR="00CD002F" w:rsidRPr="00050F8B">
                <w:rPr>
                  <w:rStyle w:val="Hipervnculo"/>
                </w:rPr>
                <w:t>juans_silvag@soy.sena.edu.co</w:t>
              </w:r>
            </w:hyperlink>
          </w:p>
        </w:tc>
      </w:tr>
    </w:tbl>
    <w:p w14:paraId="75F88F5B" w14:textId="77777777" w:rsidR="00482D99" w:rsidRDefault="00482D99">
      <w:pPr>
        <w:pStyle w:val="Ttulo2"/>
      </w:pPr>
      <w:bookmarkStart w:id="9" w:name="_Toc33238236"/>
      <w:bookmarkStart w:id="10" w:name="_Toc415129882"/>
      <w:r>
        <w:t>Definiciones, acrónimos y abreviaturas</w:t>
      </w:r>
      <w:bookmarkEnd w:id="9"/>
      <w:bookmarkEnd w:id="10"/>
    </w:p>
    <w:p w14:paraId="081B5B00" w14:textId="77777777" w:rsidR="009944E7" w:rsidRDefault="009944E7">
      <w:pPr>
        <w:pStyle w:val="guiazul"/>
        <w:ind w:left="600"/>
      </w:pP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1380"/>
        <w:gridCol w:w="6514"/>
      </w:tblGrid>
      <w:tr w:rsidR="009944E7" w14:paraId="725512AF" w14:textId="77777777" w:rsidTr="007F4D28">
        <w:trPr>
          <w:trHeight w:val="367"/>
        </w:trPr>
        <w:tc>
          <w:tcPr>
            <w:tcW w:w="1380" w:type="dxa"/>
            <w:vAlign w:val="center"/>
          </w:tcPr>
          <w:p w14:paraId="649F07F3" w14:textId="71A70EAA" w:rsidR="009944E7" w:rsidRPr="00660FDA" w:rsidRDefault="009944E7" w:rsidP="009944E7">
            <w:pPr>
              <w:pStyle w:val="guiazul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60FDA">
              <w:rPr>
                <w:b/>
                <w:bCs/>
                <w:i w:val="0"/>
                <w:iCs/>
                <w:color w:val="auto"/>
              </w:rPr>
              <w:t>Nombre</w:t>
            </w:r>
          </w:p>
        </w:tc>
        <w:tc>
          <w:tcPr>
            <w:tcW w:w="6514" w:type="dxa"/>
            <w:vAlign w:val="center"/>
          </w:tcPr>
          <w:p w14:paraId="4400EB70" w14:textId="4371F5D7" w:rsidR="009944E7" w:rsidRPr="00660FDA" w:rsidRDefault="009944E7" w:rsidP="009944E7">
            <w:pPr>
              <w:pStyle w:val="guiazul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60FDA">
              <w:rPr>
                <w:b/>
                <w:bCs/>
                <w:i w:val="0"/>
                <w:iCs/>
                <w:color w:val="auto"/>
              </w:rPr>
              <w:t>Descripción</w:t>
            </w:r>
          </w:p>
        </w:tc>
      </w:tr>
      <w:tr w:rsidR="009944E7" w14:paraId="0493598C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44BAAC19" w14:textId="66ED0796" w:rsidR="009944E7" w:rsidRPr="00660FDA" w:rsidRDefault="00660FD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660FDA">
              <w:rPr>
                <w:i w:val="0"/>
                <w:iCs/>
                <w:color w:val="auto"/>
              </w:rPr>
              <w:t>Usuario</w:t>
            </w:r>
          </w:p>
        </w:tc>
        <w:tc>
          <w:tcPr>
            <w:tcW w:w="6514" w:type="dxa"/>
            <w:vAlign w:val="center"/>
          </w:tcPr>
          <w:p w14:paraId="486923E8" w14:textId="6A2AD7F7" w:rsidR="009944E7" w:rsidRPr="00660FDA" w:rsidRDefault="00660FDA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 que usará el sistema para gestionar procesos</w:t>
            </w:r>
            <w:r w:rsidR="00AB4A11">
              <w:rPr>
                <w:i w:val="0"/>
                <w:iCs/>
                <w:color w:val="auto"/>
              </w:rPr>
              <w:t>.</w:t>
            </w:r>
          </w:p>
        </w:tc>
      </w:tr>
      <w:tr w:rsidR="009944E7" w14:paraId="66B1992B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23DEF04E" w14:textId="21BE36AE" w:rsidR="009944E7" w:rsidRPr="00660FDA" w:rsidRDefault="00660FD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</w:t>
            </w:r>
          </w:p>
        </w:tc>
        <w:tc>
          <w:tcPr>
            <w:tcW w:w="6514" w:type="dxa"/>
            <w:vAlign w:val="center"/>
          </w:tcPr>
          <w:p w14:paraId="3AB5ACC3" w14:textId="779E936A" w:rsidR="009944E7" w:rsidRPr="00660FDA" w:rsidRDefault="00660FDA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stema de Información Web</w:t>
            </w:r>
            <w:r w:rsidR="00AB4A11">
              <w:rPr>
                <w:i w:val="0"/>
                <w:iCs/>
                <w:color w:val="auto"/>
              </w:rPr>
              <w:t>. Conjunto de aplicaciones de software que se pueden utilizar accediendo desde un servidor web a través de internet o una intranet mediante un servidor.</w:t>
            </w:r>
          </w:p>
        </w:tc>
      </w:tr>
      <w:tr w:rsidR="009944E7" w14:paraId="1E42D163" w14:textId="77777777" w:rsidTr="007F4D28">
        <w:trPr>
          <w:trHeight w:val="281"/>
        </w:trPr>
        <w:tc>
          <w:tcPr>
            <w:tcW w:w="1380" w:type="dxa"/>
            <w:vAlign w:val="center"/>
          </w:tcPr>
          <w:p w14:paraId="464DE8C7" w14:textId="6F294803" w:rsidR="009944E7" w:rsidRPr="00660FDA" w:rsidRDefault="00660FD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C – VIC</w:t>
            </w:r>
          </w:p>
        </w:tc>
        <w:tc>
          <w:tcPr>
            <w:tcW w:w="6514" w:type="dxa"/>
            <w:vAlign w:val="center"/>
          </w:tcPr>
          <w:p w14:paraId="35E7F22F" w14:textId="198A3A5A" w:rsidR="009944E7" w:rsidRPr="00660FDA" w:rsidRDefault="00660FDA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ompra y venta de insumos para confección</w:t>
            </w:r>
            <w:r w:rsidR="00AB4A11">
              <w:rPr>
                <w:i w:val="0"/>
                <w:iCs/>
                <w:color w:val="auto"/>
              </w:rPr>
              <w:t>.</w:t>
            </w:r>
          </w:p>
        </w:tc>
      </w:tr>
      <w:tr w:rsidR="009944E7" w14:paraId="0ED66CDD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0467946A" w14:textId="461427CE" w:rsidR="009944E7" w:rsidRPr="00660FDA" w:rsidRDefault="00660FD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S</w:t>
            </w:r>
          </w:p>
        </w:tc>
        <w:tc>
          <w:tcPr>
            <w:tcW w:w="6514" w:type="dxa"/>
            <w:vAlign w:val="center"/>
          </w:tcPr>
          <w:p w14:paraId="14B56AFF" w14:textId="3A40BEEE" w:rsidR="009944E7" w:rsidRPr="00660FDA" w:rsidRDefault="00660FDA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pecificación de Requisitos Software</w:t>
            </w:r>
            <w:r w:rsidR="00AB4A11">
              <w:rPr>
                <w:i w:val="0"/>
                <w:iCs/>
                <w:color w:val="auto"/>
              </w:rPr>
              <w:t>.</w:t>
            </w:r>
          </w:p>
        </w:tc>
      </w:tr>
      <w:tr w:rsidR="009944E7" w14:paraId="3DB62232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531B24EA" w14:textId="10CD3581" w:rsidR="009944E7" w:rsidRPr="00660FDA" w:rsidRDefault="003B7457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</w:t>
            </w:r>
          </w:p>
        </w:tc>
        <w:tc>
          <w:tcPr>
            <w:tcW w:w="6514" w:type="dxa"/>
            <w:vAlign w:val="center"/>
          </w:tcPr>
          <w:p w14:paraId="5363FB8D" w14:textId="6B93E00C" w:rsidR="009944E7" w:rsidRPr="00660FDA" w:rsidRDefault="003B7457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/Requerimiento Funcional</w:t>
            </w:r>
          </w:p>
        </w:tc>
      </w:tr>
      <w:tr w:rsidR="009944E7" w14:paraId="6C7BA89F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0F4AA711" w14:textId="082D4415" w:rsidR="009944E7" w:rsidRPr="00660FDA" w:rsidRDefault="003B7457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NF</w:t>
            </w:r>
          </w:p>
        </w:tc>
        <w:tc>
          <w:tcPr>
            <w:tcW w:w="6514" w:type="dxa"/>
            <w:vAlign w:val="center"/>
          </w:tcPr>
          <w:p w14:paraId="3DF7F4EB" w14:textId="1DD9B99A" w:rsidR="009944E7" w:rsidRPr="00660FDA" w:rsidRDefault="003B7457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/</w:t>
            </w:r>
            <w:r w:rsidR="00BA4EC2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equerimiento No Funcional</w:t>
            </w:r>
          </w:p>
        </w:tc>
      </w:tr>
      <w:tr w:rsidR="009944E7" w14:paraId="539D1355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5F00C004" w14:textId="4B38A268" w:rsidR="009944E7" w:rsidRPr="00660FDA" w:rsidRDefault="005111C8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liente</w:t>
            </w:r>
          </w:p>
        </w:tc>
        <w:tc>
          <w:tcPr>
            <w:tcW w:w="6514" w:type="dxa"/>
            <w:vAlign w:val="center"/>
          </w:tcPr>
          <w:p w14:paraId="3AD334CB" w14:textId="2E6216A7" w:rsidR="009944E7" w:rsidRPr="00660FDA" w:rsidRDefault="005111C8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Persona que se acerca al establecimiento </w:t>
            </w:r>
            <w:r w:rsidR="00AB4A11">
              <w:rPr>
                <w:i w:val="0"/>
                <w:iCs/>
                <w:color w:val="auto"/>
              </w:rPr>
              <w:t xml:space="preserve">comercial a realizar </w:t>
            </w:r>
            <w:r>
              <w:rPr>
                <w:i w:val="0"/>
                <w:iCs/>
                <w:color w:val="auto"/>
              </w:rPr>
              <w:t xml:space="preserve">una </w:t>
            </w:r>
            <w:r w:rsidR="00BB41FB">
              <w:rPr>
                <w:i w:val="0"/>
                <w:iCs/>
                <w:color w:val="auto"/>
              </w:rPr>
              <w:t xml:space="preserve">consulta o </w:t>
            </w:r>
            <w:r>
              <w:rPr>
                <w:i w:val="0"/>
                <w:iCs/>
                <w:color w:val="auto"/>
              </w:rPr>
              <w:t>compra</w:t>
            </w:r>
            <w:r w:rsidR="00BB41FB">
              <w:rPr>
                <w:i w:val="0"/>
                <w:iCs/>
                <w:color w:val="auto"/>
              </w:rPr>
              <w:t xml:space="preserve"> de algún producto.</w:t>
            </w:r>
          </w:p>
        </w:tc>
      </w:tr>
      <w:tr w:rsidR="005111C8" w14:paraId="4648A4D9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45129E30" w14:textId="0637423E" w:rsidR="005111C8" w:rsidRDefault="005111C8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olaborador</w:t>
            </w:r>
          </w:p>
        </w:tc>
        <w:tc>
          <w:tcPr>
            <w:tcW w:w="6514" w:type="dxa"/>
            <w:vAlign w:val="center"/>
          </w:tcPr>
          <w:p w14:paraId="764B6AAF" w14:textId="040BD273" w:rsidR="005111C8" w:rsidRDefault="00734441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 refiere al</w:t>
            </w:r>
            <w:r w:rsidR="00A14CBF">
              <w:rPr>
                <w:i w:val="0"/>
                <w:iCs/>
                <w:color w:val="auto"/>
              </w:rPr>
              <w:t xml:space="preserve"> administrador o </w:t>
            </w:r>
            <w:r>
              <w:rPr>
                <w:i w:val="0"/>
                <w:iCs/>
                <w:color w:val="auto"/>
              </w:rPr>
              <w:t>al</w:t>
            </w:r>
            <w:r w:rsidR="00A14CBF">
              <w:rPr>
                <w:i w:val="0"/>
                <w:iCs/>
                <w:color w:val="auto"/>
              </w:rPr>
              <w:t xml:space="preserve"> vendedor quienes operan en sistema</w:t>
            </w:r>
            <w:r w:rsidR="00BB41FB">
              <w:rPr>
                <w:i w:val="0"/>
                <w:iCs/>
                <w:color w:val="auto"/>
              </w:rPr>
              <w:t>.</w:t>
            </w:r>
          </w:p>
        </w:tc>
      </w:tr>
      <w:tr w:rsidR="006B163A" w14:paraId="25391439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70B8C528" w14:textId="64D2FCE1" w:rsidR="006B163A" w:rsidRDefault="006B163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D</w:t>
            </w:r>
          </w:p>
        </w:tc>
        <w:tc>
          <w:tcPr>
            <w:tcW w:w="6514" w:type="dxa"/>
            <w:vAlign w:val="center"/>
          </w:tcPr>
          <w:p w14:paraId="7B707B5A" w14:textId="11FD32A2" w:rsidR="006B163A" w:rsidRDefault="006B163A" w:rsidP="00BB41FB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ase de Datos</w:t>
            </w:r>
            <w:r w:rsidR="00BB41FB">
              <w:rPr>
                <w:i w:val="0"/>
                <w:iCs/>
                <w:color w:val="auto"/>
              </w:rPr>
              <w:t>. Se define como</w:t>
            </w:r>
            <w:r w:rsidR="00BB41FB" w:rsidRPr="00BB41FB">
              <w:rPr>
                <w:i w:val="0"/>
                <w:iCs/>
                <w:color w:val="auto"/>
              </w:rPr>
              <w:t xml:space="preserve"> </w:t>
            </w:r>
            <w:r w:rsidR="00BB41FB">
              <w:rPr>
                <w:i w:val="0"/>
                <w:iCs/>
                <w:color w:val="auto"/>
              </w:rPr>
              <w:t>el c</w:t>
            </w:r>
            <w:r w:rsidR="00BB41FB" w:rsidRPr="00BB41FB">
              <w:rPr>
                <w:i w:val="0"/>
                <w:iCs/>
                <w:color w:val="auto"/>
              </w:rPr>
              <w:t>onjunto de datos organizado de tal modo que permita obtener con rapidez diversos tipos de información.</w:t>
            </w:r>
          </w:p>
        </w:tc>
      </w:tr>
      <w:tr w:rsidR="006B163A" w14:paraId="2053DCA7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06FD5C1C" w14:textId="24B2E5DD" w:rsidR="006B163A" w:rsidRDefault="006B163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ML</w:t>
            </w:r>
          </w:p>
        </w:tc>
        <w:tc>
          <w:tcPr>
            <w:tcW w:w="6514" w:type="dxa"/>
            <w:vAlign w:val="center"/>
          </w:tcPr>
          <w:p w14:paraId="40C352FF" w14:textId="2CF00071" w:rsidR="006B163A" w:rsidRDefault="006B163A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Lenguaje de Modelado Unificado</w:t>
            </w:r>
            <w:r w:rsidR="00BB41FB">
              <w:rPr>
                <w:i w:val="0"/>
                <w:iCs/>
                <w:color w:val="auto"/>
              </w:rPr>
              <w:t>. Forma de mostrar visualmente el comportamiento y la estructura de un sistema o proceso.</w:t>
            </w:r>
          </w:p>
        </w:tc>
      </w:tr>
      <w:tr w:rsidR="006B163A" w:rsidRPr="00BB41FB" w14:paraId="397590BC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5E0127CE" w14:textId="6DF183A5" w:rsidR="006B163A" w:rsidRDefault="006B163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EEE</w:t>
            </w:r>
          </w:p>
        </w:tc>
        <w:tc>
          <w:tcPr>
            <w:tcW w:w="6514" w:type="dxa"/>
            <w:vAlign w:val="center"/>
          </w:tcPr>
          <w:p w14:paraId="6D60E672" w14:textId="59012E7E" w:rsidR="006B163A" w:rsidRPr="00BB41FB" w:rsidRDefault="006B163A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 w:rsidRPr="006B163A">
              <w:rPr>
                <w:i w:val="0"/>
                <w:iCs/>
                <w:color w:val="auto"/>
                <w:lang w:val="en-US"/>
              </w:rPr>
              <w:t>Institute of Electrical and E</w:t>
            </w:r>
            <w:r>
              <w:rPr>
                <w:i w:val="0"/>
                <w:iCs/>
                <w:color w:val="auto"/>
                <w:lang w:val="en-US"/>
              </w:rPr>
              <w:t>lectronics Engineers</w:t>
            </w:r>
            <w:r w:rsidR="00BB41FB">
              <w:rPr>
                <w:i w:val="0"/>
                <w:iCs/>
                <w:color w:val="auto"/>
                <w:lang w:val="en-US"/>
              </w:rPr>
              <w:t xml:space="preserve">. </w:t>
            </w:r>
            <w:r w:rsidR="00BB41FB" w:rsidRPr="00BB41FB">
              <w:rPr>
                <w:i w:val="0"/>
                <w:iCs/>
                <w:color w:val="auto"/>
                <w:lang w:val="es-CO"/>
              </w:rPr>
              <w:t>Asociación mundial de ingenieros d</w:t>
            </w:r>
            <w:r w:rsidR="00BB41FB">
              <w:rPr>
                <w:i w:val="0"/>
                <w:iCs/>
                <w:color w:val="auto"/>
                <w:lang w:val="es-CO"/>
              </w:rPr>
              <w:t>edicada a la normalización y desarrollo de áreas técnicas.</w:t>
            </w:r>
          </w:p>
        </w:tc>
      </w:tr>
      <w:tr w:rsidR="00AB4A11" w:rsidRPr="00BB41FB" w14:paraId="1BDC612A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5F5DE1FE" w14:textId="052A0BC6" w:rsidR="00AB4A11" w:rsidRPr="00BB41FB" w:rsidRDefault="00BB41FB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Gestionar</w:t>
            </w:r>
          </w:p>
        </w:tc>
        <w:tc>
          <w:tcPr>
            <w:tcW w:w="6514" w:type="dxa"/>
            <w:vAlign w:val="center"/>
          </w:tcPr>
          <w:p w14:paraId="2FB3B2BA" w14:textId="7B327191" w:rsidR="00AB4A11" w:rsidRPr="00BB41FB" w:rsidRDefault="00BB41FB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Acción y efecto de agregar, modificar, eliminar y consultar la información de un determinado proceso.</w:t>
            </w:r>
          </w:p>
        </w:tc>
      </w:tr>
      <w:tr w:rsidR="00AB4A11" w:rsidRPr="00BB41FB" w14:paraId="04CBDD6C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18A61EED" w14:textId="19DBA798" w:rsidR="00AB4A11" w:rsidRPr="00BB41FB" w:rsidRDefault="00BB41FB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MySQL</w:t>
            </w:r>
          </w:p>
        </w:tc>
        <w:tc>
          <w:tcPr>
            <w:tcW w:w="6514" w:type="dxa"/>
            <w:vAlign w:val="center"/>
          </w:tcPr>
          <w:p w14:paraId="37FD2046" w14:textId="05CA1A6A" w:rsidR="00AB4A11" w:rsidRPr="00BB41FB" w:rsidRDefault="00BB41FB" w:rsidP="00BB41FB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 w:rsidRPr="00BB41FB">
              <w:rPr>
                <w:i w:val="0"/>
                <w:iCs/>
                <w:color w:val="auto"/>
                <w:lang w:val="es-CO"/>
              </w:rPr>
              <w:t>Sistema de gestión de bases de datos relacionales que se utiliza para</w:t>
            </w:r>
            <w:r>
              <w:rPr>
                <w:i w:val="0"/>
                <w:iCs/>
                <w:color w:val="auto"/>
                <w:lang w:val="es-CO"/>
              </w:rPr>
              <w:t xml:space="preserve"> </w:t>
            </w:r>
            <w:r w:rsidRPr="00BB41FB">
              <w:rPr>
                <w:i w:val="0"/>
                <w:iCs/>
                <w:color w:val="auto"/>
                <w:lang w:val="es-CO"/>
              </w:rPr>
              <w:t>aplicaciones tecnológicas.</w:t>
            </w:r>
          </w:p>
        </w:tc>
      </w:tr>
      <w:tr w:rsidR="00AB4A11" w:rsidRPr="00BB41FB" w14:paraId="290796C4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7ABCFC3E" w14:textId="58DB0918" w:rsidR="00AB4A11" w:rsidRPr="00BB41FB" w:rsidRDefault="004E5880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Entorno web</w:t>
            </w:r>
          </w:p>
        </w:tc>
        <w:tc>
          <w:tcPr>
            <w:tcW w:w="6514" w:type="dxa"/>
            <w:vAlign w:val="center"/>
          </w:tcPr>
          <w:p w14:paraId="3F25D275" w14:textId="0AAAD9F3" w:rsidR="00AB4A11" w:rsidRPr="00BB41FB" w:rsidRDefault="004E5880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H</w:t>
            </w:r>
            <w:r w:rsidRPr="004E5880">
              <w:rPr>
                <w:i w:val="0"/>
                <w:iCs/>
                <w:color w:val="auto"/>
                <w:lang w:val="es-CO"/>
              </w:rPr>
              <w:t xml:space="preserve">ace referencia a un ambiente de desarrollo y/o ejecución </w:t>
            </w:r>
            <w:r>
              <w:rPr>
                <w:i w:val="0"/>
                <w:iCs/>
                <w:color w:val="auto"/>
                <w:lang w:val="es-CO"/>
              </w:rPr>
              <w:t xml:space="preserve">de </w:t>
            </w:r>
            <w:r w:rsidRPr="004E5880">
              <w:rPr>
                <w:i w:val="0"/>
                <w:iCs/>
                <w:color w:val="auto"/>
                <w:lang w:val="es-CO"/>
              </w:rPr>
              <w:t>programas o servicios en el marco de la web en general.</w:t>
            </w:r>
          </w:p>
        </w:tc>
      </w:tr>
      <w:tr w:rsidR="00AB4A11" w:rsidRPr="00BB41FB" w14:paraId="520F7D65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0950F932" w14:textId="01048981" w:rsidR="00AB4A11" w:rsidRPr="00BB41FB" w:rsidRDefault="004E5880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Interfaz</w:t>
            </w:r>
          </w:p>
        </w:tc>
        <w:tc>
          <w:tcPr>
            <w:tcW w:w="6514" w:type="dxa"/>
            <w:vAlign w:val="center"/>
          </w:tcPr>
          <w:p w14:paraId="0274B34F" w14:textId="665A7BC6" w:rsidR="00AB4A11" w:rsidRPr="00BB41FB" w:rsidRDefault="004E5880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 w:rsidRPr="004E5880">
              <w:rPr>
                <w:i w:val="0"/>
                <w:iCs/>
                <w:color w:val="auto"/>
                <w:lang w:val="es-CO"/>
              </w:rPr>
              <w:t>Medio que permite la comunicación entre el usuario y el sistema.</w:t>
            </w:r>
          </w:p>
        </w:tc>
      </w:tr>
      <w:tr w:rsidR="00AB4A11" w:rsidRPr="00BB41FB" w14:paraId="553149A3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0E33A51C" w14:textId="1F407828" w:rsidR="00AB4A11" w:rsidRPr="00BB41FB" w:rsidRDefault="007071D5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ANSI</w:t>
            </w:r>
          </w:p>
        </w:tc>
        <w:tc>
          <w:tcPr>
            <w:tcW w:w="6514" w:type="dxa"/>
            <w:vAlign w:val="center"/>
          </w:tcPr>
          <w:p w14:paraId="6E51DA51" w14:textId="2BAD06A1" w:rsidR="00AB4A11" w:rsidRPr="00BB41FB" w:rsidRDefault="007071D5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 w:rsidRPr="007071D5">
              <w:rPr>
                <w:i w:val="0"/>
                <w:iCs/>
                <w:color w:val="auto"/>
                <w:lang w:val="es-CO"/>
              </w:rPr>
              <w:t xml:space="preserve">American </w:t>
            </w:r>
            <w:proofErr w:type="spellStart"/>
            <w:r w:rsidRPr="00750A6F">
              <w:rPr>
                <w:i w:val="0"/>
                <w:iCs/>
                <w:color w:val="auto"/>
                <w:lang w:val="es-CO"/>
              </w:rPr>
              <w:t>National</w:t>
            </w:r>
            <w:proofErr w:type="spellEnd"/>
            <w:r w:rsidRPr="00750A6F">
              <w:rPr>
                <w:i w:val="0"/>
                <w:iCs/>
                <w:color w:val="auto"/>
                <w:lang w:val="es-CO"/>
              </w:rPr>
              <w:t xml:space="preserve"> </w:t>
            </w:r>
            <w:proofErr w:type="spellStart"/>
            <w:r w:rsidRPr="00750A6F">
              <w:rPr>
                <w:i w:val="0"/>
                <w:iCs/>
                <w:color w:val="auto"/>
                <w:lang w:val="es-CO"/>
              </w:rPr>
              <w:t>Standards</w:t>
            </w:r>
            <w:proofErr w:type="spellEnd"/>
            <w:r w:rsidRPr="00750A6F">
              <w:rPr>
                <w:i w:val="0"/>
                <w:iCs/>
                <w:color w:val="auto"/>
                <w:lang w:val="es-CO"/>
              </w:rPr>
              <w:t xml:space="preserve"> </w:t>
            </w:r>
            <w:proofErr w:type="spellStart"/>
            <w:r w:rsidRPr="00750A6F">
              <w:rPr>
                <w:i w:val="0"/>
                <w:iCs/>
                <w:color w:val="auto"/>
                <w:lang w:val="es-CO"/>
              </w:rPr>
              <w:t>Institute</w:t>
            </w:r>
            <w:proofErr w:type="spellEnd"/>
            <w:r>
              <w:rPr>
                <w:i w:val="0"/>
                <w:iCs/>
                <w:color w:val="auto"/>
                <w:lang w:val="es-CO"/>
              </w:rPr>
              <w:t>. O</w:t>
            </w:r>
            <w:r w:rsidRPr="007071D5">
              <w:rPr>
                <w:i w:val="0"/>
                <w:iCs/>
                <w:color w:val="auto"/>
                <w:lang w:val="es-CO"/>
              </w:rPr>
              <w:t>rganización sin fines de lucro que supervisa el desarrollo de estándares para productos, servicios, procesos y sistemas en los Estados Unidos.</w:t>
            </w:r>
          </w:p>
        </w:tc>
      </w:tr>
      <w:tr w:rsidR="00AB4A11" w:rsidRPr="00BB41FB" w14:paraId="68BB246F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74C88D04" w14:textId="3E42E635" w:rsidR="00AB4A11" w:rsidRPr="00BB41FB" w:rsidRDefault="007071D5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M</w:t>
            </w:r>
            <w:r w:rsidR="005070BD">
              <w:rPr>
                <w:i w:val="0"/>
                <w:iCs/>
                <w:color w:val="auto"/>
                <w:lang w:val="es-CO"/>
              </w:rPr>
              <w:t>ódulo</w:t>
            </w:r>
          </w:p>
        </w:tc>
        <w:tc>
          <w:tcPr>
            <w:tcW w:w="6514" w:type="dxa"/>
            <w:vAlign w:val="center"/>
          </w:tcPr>
          <w:p w14:paraId="4CD6D521" w14:textId="0D469481" w:rsidR="00AB4A11" w:rsidRPr="00BB41FB" w:rsidRDefault="005070BD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C</w:t>
            </w:r>
            <w:r w:rsidRPr="005070BD">
              <w:rPr>
                <w:i w:val="0"/>
                <w:iCs/>
                <w:color w:val="auto"/>
                <w:lang w:val="es-CO"/>
              </w:rPr>
              <w:t>omponente de software o parte de un programa que contiene una o más rutinas.</w:t>
            </w:r>
          </w:p>
        </w:tc>
      </w:tr>
      <w:tr w:rsidR="005070BD" w:rsidRPr="00BB41FB" w14:paraId="3572A097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6988944E" w14:textId="516ED8DE" w:rsidR="005070BD" w:rsidRDefault="005070BD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HTML</w:t>
            </w:r>
          </w:p>
        </w:tc>
        <w:tc>
          <w:tcPr>
            <w:tcW w:w="6514" w:type="dxa"/>
            <w:vAlign w:val="center"/>
          </w:tcPr>
          <w:p w14:paraId="37AE5153" w14:textId="7AE9779D" w:rsidR="005070BD" w:rsidRDefault="005070BD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proofErr w:type="spellStart"/>
            <w:r w:rsidRPr="00750A6F">
              <w:rPr>
                <w:i w:val="0"/>
                <w:iCs/>
                <w:color w:val="auto"/>
                <w:lang w:val="es-CO"/>
              </w:rPr>
              <w:t>HyperText</w:t>
            </w:r>
            <w:proofErr w:type="spellEnd"/>
            <w:r w:rsidRPr="00750A6F">
              <w:rPr>
                <w:i w:val="0"/>
                <w:iCs/>
                <w:color w:val="auto"/>
                <w:lang w:val="es-CO"/>
              </w:rPr>
              <w:t xml:space="preserve"> </w:t>
            </w:r>
            <w:proofErr w:type="spellStart"/>
            <w:r w:rsidRPr="00750A6F">
              <w:rPr>
                <w:i w:val="0"/>
                <w:iCs/>
                <w:color w:val="auto"/>
                <w:lang w:val="es-CO"/>
              </w:rPr>
              <w:t>Markup</w:t>
            </w:r>
            <w:proofErr w:type="spellEnd"/>
            <w:r w:rsidRPr="00750A6F">
              <w:rPr>
                <w:i w:val="0"/>
                <w:iCs/>
                <w:color w:val="auto"/>
                <w:lang w:val="es-CO"/>
              </w:rPr>
              <w:t xml:space="preserve"> </w:t>
            </w:r>
            <w:proofErr w:type="spellStart"/>
            <w:r w:rsidRPr="00750A6F">
              <w:rPr>
                <w:i w:val="0"/>
                <w:iCs/>
                <w:color w:val="auto"/>
                <w:lang w:val="es-CO"/>
              </w:rPr>
              <w:t>Language</w:t>
            </w:r>
            <w:proofErr w:type="spellEnd"/>
            <w:r w:rsidRPr="00750A6F">
              <w:rPr>
                <w:i w:val="0"/>
                <w:iCs/>
                <w:color w:val="auto"/>
                <w:lang w:val="es-CO"/>
              </w:rPr>
              <w:t>.</w:t>
            </w:r>
            <w:r>
              <w:rPr>
                <w:i w:val="0"/>
                <w:iCs/>
                <w:color w:val="auto"/>
                <w:lang w:val="es-CO"/>
              </w:rPr>
              <w:t xml:space="preserve"> E</w:t>
            </w:r>
            <w:r w:rsidRPr="005070BD">
              <w:rPr>
                <w:i w:val="0"/>
                <w:iCs/>
                <w:color w:val="auto"/>
                <w:lang w:val="es-CO"/>
              </w:rPr>
              <w:t>s un lenguaje de marcado que nos permite indicar la estructura de nuestro documento mediante etiquetas.</w:t>
            </w:r>
          </w:p>
        </w:tc>
      </w:tr>
      <w:tr w:rsidR="005070BD" w:rsidRPr="00BB41FB" w14:paraId="207B5414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334F43C8" w14:textId="4A51A233" w:rsidR="005070BD" w:rsidRDefault="005070BD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CSS</w:t>
            </w:r>
          </w:p>
        </w:tc>
        <w:tc>
          <w:tcPr>
            <w:tcW w:w="6514" w:type="dxa"/>
            <w:vAlign w:val="center"/>
          </w:tcPr>
          <w:p w14:paraId="02E82FB8" w14:textId="41FA77C3" w:rsidR="005070BD" w:rsidRDefault="005070BD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E</w:t>
            </w:r>
            <w:r w:rsidRPr="005070BD">
              <w:rPr>
                <w:i w:val="0"/>
                <w:iCs/>
                <w:color w:val="auto"/>
                <w:lang w:val="es-CO"/>
              </w:rPr>
              <w:t>s un lenguaje de diseño gráfico para definir y crear la presentación de un documento estructurado escrito en un lenguaje de marcado.​</w:t>
            </w:r>
          </w:p>
        </w:tc>
      </w:tr>
      <w:tr w:rsidR="005070BD" w:rsidRPr="00BB41FB" w14:paraId="2736C418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31F59827" w14:textId="463DE443" w:rsidR="005070BD" w:rsidRDefault="005070BD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JavaScript</w:t>
            </w:r>
          </w:p>
        </w:tc>
        <w:tc>
          <w:tcPr>
            <w:tcW w:w="6514" w:type="dxa"/>
            <w:vAlign w:val="center"/>
          </w:tcPr>
          <w:p w14:paraId="35DAD554" w14:textId="4F6CA1BE" w:rsidR="005070BD" w:rsidRDefault="005070BD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L</w:t>
            </w:r>
            <w:r w:rsidRPr="005070BD">
              <w:rPr>
                <w:i w:val="0"/>
                <w:iCs/>
                <w:color w:val="auto"/>
                <w:lang w:val="es-CO"/>
              </w:rPr>
              <w:t>enguaje de programación que los desarrolladores utilizan para hacer páginas web interactivas</w:t>
            </w:r>
          </w:p>
        </w:tc>
      </w:tr>
    </w:tbl>
    <w:p w14:paraId="0287FF07" w14:textId="77777777" w:rsidR="00482D99" w:rsidRDefault="00482D99">
      <w:pPr>
        <w:pStyle w:val="Ttulo2"/>
      </w:pPr>
      <w:bookmarkStart w:id="11" w:name="_Toc33238237"/>
      <w:bookmarkStart w:id="12" w:name="_Toc415129883"/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1957"/>
        <w:gridCol w:w="2157"/>
        <w:gridCol w:w="862"/>
        <w:gridCol w:w="1525"/>
      </w:tblGrid>
      <w:tr w:rsidR="00482D99" w14:paraId="3FB2BAF1" w14:textId="77777777" w:rsidTr="00415A4F">
        <w:trPr>
          <w:cantSplit/>
          <w:trHeight w:val="284"/>
        </w:trPr>
        <w:tc>
          <w:tcPr>
            <w:tcW w:w="1250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64F615F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57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E574B5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57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5F1FA36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2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F18A68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25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FB9A31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:rsidRPr="00415A4F" w14:paraId="50C9512E" w14:textId="77777777" w:rsidTr="00415A4F">
        <w:trPr>
          <w:cantSplit/>
        </w:trPr>
        <w:tc>
          <w:tcPr>
            <w:tcW w:w="1250" w:type="dxa"/>
            <w:vAlign w:val="center"/>
          </w:tcPr>
          <w:p w14:paraId="6900FDA7" w14:textId="2BCB46EF" w:rsidR="00482D99" w:rsidRDefault="00415A4F">
            <w:pPr>
              <w:pStyle w:val="Normalindentado2"/>
              <w:ind w:left="0"/>
            </w:pPr>
            <w:r>
              <w:t>Standard IEEE 830 - 1998</w:t>
            </w:r>
          </w:p>
        </w:tc>
        <w:tc>
          <w:tcPr>
            <w:tcW w:w="1957" w:type="dxa"/>
            <w:tcBorders>
              <w:right w:val="single" w:sz="4" w:space="0" w:color="292929"/>
            </w:tcBorders>
            <w:vAlign w:val="center"/>
          </w:tcPr>
          <w:p w14:paraId="660FD4BF" w14:textId="5BA257EA" w:rsidR="00482D99" w:rsidRDefault="00415A4F">
            <w:pPr>
              <w:pStyle w:val="Normalindentado2"/>
              <w:ind w:left="0"/>
            </w:pPr>
            <w:r>
              <w:t>IEEE</w:t>
            </w:r>
          </w:p>
        </w:tc>
        <w:tc>
          <w:tcPr>
            <w:tcW w:w="2157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8617E81" w14:textId="50B16071" w:rsidR="00482D99" w:rsidRPr="00415A4F" w:rsidRDefault="00415A4F">
            <w:pPr>
              <w:pStyle w:val="Normalindentado2"/>
              <w:ind w:left="0"/>
              <w:rPr>
                <w:lang w:val="en-US"/>
              </w:rPr>
            </w:pPr>
            <w:r w:rsidRPr="00415A4F">
              <w:rPr>
                <w:lang w:val="en-US"/>
              </w:rPr>
              <w:t>M. Glinz, "On Non-Functional Requirements," 15th IEEE International Requirements Engineering Conference (RE 2007), Delhi, India, 2007, pp. 21-26, doi: 10.1109/RE.2007.45.</w:t>
            </w:r>
          </w:p>
        </w:tc>
        <w:tc>
          <w:tcPr>
            <w:tcW w:w="862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  <w:vAlign w:val="center"/>
          </w:tcPr>
          <w:p w14:paraId="1F3EC98C" w14:textId="0E6E75E2" w:rsidR="00482D99" w:rsidRPr="00415A4F" w:rsidRDefault="00415A4F">
            <w:pPr>
              <w:pStyle w:val="Normalindentado2"/>
              <w:ind w:left="0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525" w:type="dxa"/>
            <w:tcBorders>
              <w:left w:val="single" w:sz="4" w:space="0" w:color="292929"/>
            </w:tcBorders>
            <w:tcMar>
              <w:bottom w:w="0" w:type="dxa"/>
            </w:tcMar>
            <w:vAlign w:val="center"/>
          </w:tcPr>
          <w:p w14:paraId="46C6B98E" w14:textId="3A0BB5E1" w:rsidR="00482D99" w:rsidRPr="00415A4F" w:rsidRDefault="00415A4F">
            <w:pPr>
              <w:pStyle w:val="Normalindentado2"/>
              <w:ind w:left="0"/>
              <w:rPr>
                <w:lang w:val="en-US"/>
              </w:rPr>
            </w:pPr>
            <w:r>
              <w:rPr>
                <w:lang w:val="en-US"/>
              </w:rPr>
              <w:t>Martin Glinz</w:t>
            </w:r>
          </w:p>
        </w:tc>
      </w:tr>
    </w:tbl>
    <w:p w14:paraId="269A258A" w14:textId="77777777" w:rsidR="00482D99" w:rsidRDefault="00482D99">
      <w:pPr>
        <w:pStyle w:val="Ttulo1"/>
      </w:pPr>
      <w:bookmarkStart w:id="13" w:name="_Toc33238239"/>
      <w:bookmarkStart w:id="14" w:name="_Toc415129885"/>
      <w:r>
        <w:t>Descripción general</w:t>
      </w:r>
      <w:bookmarkEnd w:id="13"/>
      <w:bookmarkEnd w:id="14"/>
    </w:p>
    <w:p w14:paraId="029ED4DC" w14:textId="77777777" w:rsidR="00482D99" w:rsidRDefault="00482D99">
      <w:pPr>
        <w:pStyle w:val="Ttulo2"/>
      </w:pPr>
      <w:bookmarkStart w:id="15" w:name="_Toc33238240"/>
      <w:bookmarkStart w:id="16" w:name="_Toc415129886"/>
      <w:r>
        <w:t>Perspectiva del producto</w:t>
      </w:r>
      <w:bookmarkEnd w:id="15"/>
      <w:bookmarkEnd w:id="16"/>
    </w:p>
    <w:p w14:paraId="2258B877" w14:textId="1B23C3CF" w:rsidR="00482D99" w:rsidRDefault="008334DF" w:rsidP="00370C77">
      <w:pPr>
        <w:pStyle w:val="Normalindentado2"/>
        <w:spacing w:line="276" w:lineRule="auto"/>
        <w:jc w:val="both"/>
      </w:pPr>
      <w:r>
        <w:t xml:space="preserve">El sistema de información C – VIC </w:t>
      </w:r>
      <w:r w:rsidR="00FE1E0C">
        <w:t xml:space="preserve">tiene como objetivo el apoyo, </w:t>
      </w:r>
      <w:r w:rsidR="00FE1E0C" w:rsidRPr="00FE1E0C">
        <w:t xml:space="preserve">control y seguimiento a los procesos de registro de usuarios, inicio de sesión, control de inventario y atención al cliente del establecimiento comercial </w:t>
      </w:r>
      <w:r w:rsidR="00FE1E0C" w:rsidRPr="00FE1E0C">
        <w:rPr>
          <w:i/>
          <w:iCs/>
        </w:rPr>
        <w:t>Insumos Ana</w:t>
      </w:r>
      <w:r w:rsidR="00FE1E0C" w:rsidRPr="00FE1E0C">
        <w:t>.</w:t>
      </w:r>
      <w:r w:rsidR="00FE1E0C">
        <w:t xml:space="preserve"> Este</w:t>
      </w:r>
      <w:r w:rsidR="00E06D03">
        <w:t xml:space="preserve"> ha sido pensado como </w:t>
      </w:r>
      <w:r>
        <w:t xml:space="preserve">un producto diseñado para trabajar en entornos </w:t>
      </w:r>
      <w:r w:rsidR="00BB41FB">
        <w:t>web</w:t>
      </w:r>
      <w:r w:rsidR="00E06D03">
        <w:t xml:space="preserve">, lo que permitirá su utilización de forma </w:t>
      </w:r>
      <w:r w:rsidR="00E06D03">
        <w:lastRenderedPageBreak/>
        <w:t>rápida y eficaz</w:t>
      </w:r>
      <w:r w:rsidR="00E24D2F">
        <w:t>, posibilitando su acceso desde cualquier ordenador con acceso a la red de internet. Así mismo, está planeado como un software independiente cuyo funcionamiento no se encuentra condicionado por ningún aplicativo</w:t>
      </w:r>
      <w:r w:rsidR="005C2D65">
        <w:t xml:space="preserve"> buscando llegar a </w:t>
      </w:r>
      <w:r w:rsidR="00E06D03">
        <w:t xml:space="preserve">otros negocios que se dediquen a la misma actividad y que </w:t>
      </w:r>
      <w:r w:rsidR="005C2D65">
        <w:t>muestren</w:t>
      </w:r>
      <w:r w:rsidR="00E06D03">
        <w:t xml:space="preserve"> su interés de utilizar </w:t>
      </w:r>
      <w:r w:rsidR="00FE1E0C">
        <w:t>esta herramienta de apoyo</w:t>
      </w:r>
      <w:r w:rsidR="00E06D03">
        <w:t>.</w:t>
      </w:r>
    </w:p>
    <w:p w14:paraId="4156B5BC" w14:textId="77777777" w:rsidR="00482D99" w:rsidRDefault="00482D99">
      <w:pPr>
        <w:pStyle w:val="Ttulo2"/>
      </w:pPr>
      <w:bookmarkStart w:id="17" w:name="_Toc532878319"/>
      <w:bookmarkStart w:id="18" w:name="_Toc33238241"/>
      <w:bookmarkStart w:id="19" w:name="_Toc415129887"/>
      <w:r>
        <w:t>Funcionalidad del producto</w:t>
      </w:r>
      <w:bookmarkEnd w:id="17"/>
      <w:bookmarkEnd w:id="18"/>
      <w:bookmarkEnd w:id="19"/>
    </w:p>
    <w:p w14:paraId="3686B96D" w14:textId="500782E8" w:rsidR="00482D99" w:rsidRDefault="00B626E7" w:rsidP="00370C77">
      <w:pPr>
        <w:pStyle w:val="Normalindentado2"/>
        <w:spacing w:line="276" w:lineRule="auto"/>
        <w:jc w:val="both"/>
      </w:pPr>
      <w:r>
        <w:t>A continuación se hace un descripción, tanto gráfica como textual, de los módulos que permitirán el funcionamiento del Sistema de Información C-VIC, a saber:</w:t>
      </w:r>
    </w:p>
    <w:p w14:paraId="6AEA97DB" w14:textId="77777777" w:rsidR="00B626E7" w:rsidRDefault="00B626E7" w:rsidP="00B626E7">
      <w:pPr>
        <w:pStyle w:val="Normalindentado2"/>
        <w:jc w:val="both"/>
      </w:pPr>
    </w:p>
    <w:p w14:paraId="19F04728" w14:textId="1460C712" w:rsidR="0016243B" w:rsidRDefault="0016243B" w:rsidP="0016243B">
      <w:pPr>
        <w:pStyle w:val="Normalindentado2"/>
        <w:jc w:val="both"/>
        <w:rPr>
          <w:rFonts w:cs="Arial"/>
          <w:i/>
          <w:iCs/>
          <w:lang w:val="es-CO"/>
        </w:rPr>
      </w:pPr>
      <w:r w:rsidRPr="0016243B">
        <w:rPr>
          <w:rFonts w:cs="Arial"/>
          <w:b/>
          <w:bCs/>
          <w:lang w:val="es-CO"/>
        </w:rPr>
        <w:t>Módulo</w:t>
      </w:r>
      <w:r w:rsidRPr="0016243B">
        <w:rPr>
          <w:rFonts w:cs="Arial"/>
          <w:b/>
          <w:bCs/>
          <w:i/>
          <w:iCs/>
          <w:lang w:val="es-CO"/>
        </w:rPr>
        <w:t xml:space="preserve"> Iniciar Sesión</w:t>
      </w:r>
      <w:r>
        <w:rPr>
          <w:rFonts w:cs="Arial"/>
          <w:i/>
          <w:iCs/>
          <w:lang w:val="es-CO"/>
        </w:rPr>
        <w:t xml:space="preserve"> </w:t>
      </w:r>
    </w:p>
    <w:p w14:paraId="715992C7" w14:textId="77777777" w:rsidR="0016243B" w:rsidRDefault="0016243B" w:rsidP="0016243B">
      <w:pPr>
        <w:pStyle w:val="Normalindentado2"/>
        <w:jc w:val="both"/>
        <w:rPr>
          <w:rFonts w:cs="Arial"/>
          <w:lang w:val="es-CO"/>
        </w:rPr>
      </w:pPr>
    </w:p>
    <w:p w14:paraId="29386DE7" w14:textId="3488B324" w:rsidR="0016243B" w:rsidRDefault="0016243B" w:rsidP="00370C77">
      <w:pPr>
        <w:pStyle w:val="Normalindentado2"/>
        <w:spacing w:line="276" w:lineRule="auto"/>
        <w:jc w:val="both"/>
        <w:rPr>
          <w:rFonts w:cs="Arial"/>
          <w:lang w:val="es-CO"/>
        </w:rPr>
      </w:pPr>
      <w:r w:rsidRPr="0016243B">
        <w:rPr>
          <w:rFonts w:cs="Arial"/>
          <w:lang w:val="es-CO"/>
        </w:rPr>
        <w:t xml:space="preserve">En </w:t>
      </w:r>
      <w:r w:rsidR="005070BD">
        <w:rPr>
          <w:rFonts w:cs="Arial"/>
          <w:lang w:val="es-CO"/>
        </w:rPr>
        <w:t>g</w:t>
      </w:r>
      <w:r w:rsidRPr="0016243B">
        <w:rPr>
          <w:rFonts w:cs="Arial"/>
          <w:lang w:val="es-CO"/>
        </w:rPr>
        <w:t>estión de inicio de sesión la administradora y</w:t>
      </w:r>
      <w:r>
        <w:rPr>
          <w:rFonts w:cs="Arial"/>
          <w:lang w:val="es-CO"/>
        </w:rPr>
        <w:t>/o</w:t>
      </w:r>
      <w:r w:rsidRPr="0016243B">
        <w:rPr>
          <w:rFonts w:cs="Arial"/>
          <w:lang w:val="es-CO"/>
        </w:rPr>
        <w:t xml:space="preserve"> vendedores del establecimiento comercial </w:t>
      </w:r>
      <w:r w:rsidRPr="0016243B">
        <w:rPr>
          <w:rFonts w:cs="Arial"/>
          <w:i/>
          <w:iCs/>
          <w:lang w:val="es-CO"/>
        </w:rPr>
        <w:t>Insumos Ana</w:t>
      </w:r>
      <w:r w:rsidRPr="0016243B">
        <w:rPr>
          <w:rFonts w:cs="Arial"/>
          <w:lang w:val="es-CO"/>
        </w:rPr>
        <w:t xml:space="preserve"> </w:t>
      </w:r>
      <w:r w:rsidR="00DC7CF6">
        <w:rPr>
          <w:rFonts w:cs="Arial"/>
          <w:lang w:val="es-CO"/>
        </w:rPr>
        <w:t xml:space="preserve">podrán iniciar sesión, ver la pantalla principal, cerrar sesión y recuperar la contraseña, por lo que </w:t>
      </w:r>
      <w:r>
        <w:rPr>
          <w:rFonts w:cs="Arial"/>
          <w:lang w:val="es-CO"/>
        </w:rPr>
        <w:t>digitarán</w:t>
      </w:r>
      <w:r w:rsidRPr="0016243B">
        <w:rPr>
          <w:rFonts w:cs="Arial"/>
          <w:lang w:val="es-CO"/>
        </w:rPr>
        <w:t xml:space="preserve"> las credenciales para la autenticación de los usuarios que se han registrado y que desean ingresar en el sistema. Este contará con una base de datos de los personas registradas a las cuales se les asignará un usuario y contraseña para loguearse, permitiéndoles acceder a diferentes opciones dependiendo el perfil que desee </w:t>
      </w:r>
      <w:r w:rsidR="00DC7CF6">
        <w:rPr>
          <w:rFonts w:cs="Arial"/>
          <w:lang w:val="es-CO"/>
        </w:rPr>
        <w:t>ingresar</w:t>
      </w:r>
      <w:r w:rsidRPr="0016243B">
        <w:rPr>
          <w:rFonts w:cs="Arial"/>
          <w:lang w:val="es-CO"/>
        </w:rPr>
        <w:t xml:space="preserve">. Este proceso permitirá </w:t>
      </w:r>
      <w:r>
        <w:rPr>
          <w:rFonts w:cs="Arial"/>
          <w:lang w:val="es-CO"/>
        </w:rPr>
        <w:t>visualizar</w:t>
      </w:r>
      <w:r w:rsidRPr="0016243B">
        <w:rPr>
          <w:rFonts w:cs="Arial"/>
          <w:lang w:val="es-CO"/>
        </w:rPr>
        <w:t xml:space="preserve"> </w:t>
      </w:r>
      <w:r>
        <w:rPr>
          <w:rFonts w:cs="Arial"/>
          <w:lang w:val="es-CO"/>
        </w:rPr>
        <w:t>e</w:t>
      </w:r>
      <w:r w:rsidRPr="0016243B">
        <w:rPr>
          <w:rFonts w:cs="Arial"/>
          <w:lang w:val="es-CO"/>
        </w:rPr>
        <w:t>l catálogo de productos de tal forma que puedan hacerse consultas de la información de forma rápida, mejorando los tiempos de solicitud y entrega de los insumos y soportes de compra y venta, así como la gestión de las ventas de forma más eficiente.</w:t>
      </w:r>
    </w:p>
    <w:p w14:paraId="5FBC4BD1" w14:textId="77777777" w:rsidR="005070BD" w:rsidRDefault="005070BD" w:rsidP="0016243B">
      <w:pPr>
        <w:pStyle w:val="Normalindentado2"/>
        <w:jc w:val="both"/>
        <w:rPr>
          <w:rFonts w:cs="Arial"/>
          <w:lang w:val="es-CO"/>
        </w:rPr>
      </w:pPr>
    </w:p>
    <w:p w14:paraId="75887B24" w14:textId="2D831D2F" w:rsidR="005070BD" w:rsidRDefault="00227180" w:rsidP="005070BD">
      <w:pPr>
        <w:pStyle w:val="Normalindentado2"/>
        <w:jc w:val="center"/>
      </w:pPr>
      <w:r>
        <w:rPr>
          <w:noProof/>
        </w:rPr>
        <w:drawing>
          <wp:inline distT="0" distB="0" distL="0" distR="0" wp14:anchorId="1A036167" wp14:editId="0CEDF729">
            <wp:extent cx="5018405" cy="4495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044" cy="45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0346" w14:textId="651CEFA1" w:rsidR="005070BD" w:rsidRPr="005070BD" w:rsidRDefault="005070BD" w:rsidP="005070BD">
      <w:pPr>
        <w:pStyle w:val="Normalindentado2"/>
        <w:jc w:val="center"/>
        <w:rPr>
          <w:rFonts w:cs="Arial"/>
          <w:i/>
          <w:iCs/>
          <w:sz w:val="16"/>
          <w:szCs w:val="20"/>
          <w:lang w:val="es-CO"/>
        </w:rPr>
      </w:pPr>
      <w:r w:rsidRPr="005070BD">
        <w:rPr>
          <w:rFonts w:cs="Arial"/>
          <w:sz w:val="16"/>
          <w:szCs w:val="20"/>
          <w:lang w:val="es-CO"/>
        </w:rPr>
        <w:t xml:space="preserve">Figura </w:t>
      </w:r>
      <w:r w:rsidRPr="005070BD">
        <w:rPr>
          <w:rFonts w:cs="Arial"/>
          <w:sz w:val="16"/>
          <w:szCs w:val="20"/>
          <w:lang w:val="es-CO"/>
        </w:rPr>
        <w:fldChar w:fldCharType="begin"/>
      </w:r>
      <w:r w:rsidRPr="005070BD">
        <w:rPr>
          <w:rFonts w:cs="Arial"/>
          <w:sz w:val="16"/>
          <w:szCs w:val="20"/>
          <w:lang w:val="es-CO"/>
        </w:rPr>
        <w:instrText xml:space="preserve"> SEQ Tabla \* ARABIC </w:instrText>
      </w:r>
      <w:r w:rsidRPr="005070BD">
        <w:rPr>
          <w:rFonts w:cs="Arial"/>
          <w:sz w:val="16"/>
          <w:szCs w:val="20"/>
          <w:lang w:val="es-CO"/>
        </w:rPr>
        <w:fldChar w:fldCharType="separate"/>
      </w:r>
      <w:r w:rsidR="00E43D65">
        <w:rPr>
          <w:rFonts w:cs="Arial"/>
          <w:noProof/>
          <w:sz w:val="16"/>
          <w:szCs w:val="20"/>
          <w:lang w:val="es-CO"/>
        </w:rPr>
        <w:t>1</w:t>
      </w:r>
      <w:r w:rsidRPr="005070BD">
        <w:rPr>
          <w:rFonts w:cs="Arial"/>
          <w:sz w:val="16"/>
          <w:szCs w:val="20"/>
          <w:lang w:val="es-CO"/>
        </w:rPr>
        <w:fldChar w:fldCharType="end"/>
      </w:r>
      <w:r w:rsidRPr="005070BD">
        <w:rPr>
          <w:rFonts w:cs="Arial"/>
          <w:sz w:val="16"/>
          <w:szCs w:val="20"/>
          <w:lang w:val="es-CO"/>
        </w:rPr>
        <w:t xml:space="preserve">. </w:t>
      </w:r>
      <w:r w:rsidRPr="005070BD">
        <w:rPr>
          <w:rFonts w:cs="Arial"/>
          <w:i/>
          <w:iCs/>
          <w:sz w:val="16"/>
          <w:szCs w:val="20"/>
          <w:lang w:val="es-CO"/>
        </w:rPr>
        <w:t>Módulo Iniciar Sesión</w:t>
      </w:r>
    </w:p>
    <w:p w14:paraId="6F9A59F5" w14:textId="2EFB963F" w:rsidR="0016243B" w:rsidRDefault="0016243B" w:rsidP="0016243B">
      <w:pPr>
        <w:pStyle w:val="Normalindentado2"/>
        <w:jc w:val="both"/>
        <w:rPr>
          <w:rFonts w:cs="Arial"/>
          <w:b/>
          <w:bCs/>
          <w:i/>
          <w:iCs/>
          <w:lang w:val="es-CO"/>
        </w:rPr>
      </w:pPr>
      <w:r w:rsidRPr="0016243B">
        <w:rPr>
          <w:rFonts w:cs="Arial"/>
          <w:b/>
          <w:bCs/>
          <w:lang w:val="es-CO"/>
        </w:rPr>
        <w:lastRenderedPageBreak/>
        <w:t>Módulo</w:t>
      </w:r>
      <w:r w:rsidRPr="0016243B">
        <w:rPr>
          <w:rFonts w:cs="Arial"/>
          <w:b/>
          <w:bCs/>
          <w:i/>
          <w:iCs/>
          <w:lang w:val="es-CO"/>
        </w:rPr>
        <w:t xml:space="preserve"> </w:t>
      </w:r>
      <w:r>
        <w:rPr>
          <w:rFonts w:cs="Arial"/>
          <w:b/>
          <w:bCs/>
          <w:i/>
          <w:iCs/>
          <w:lang w:val="es-CO"/>
        </w:rPr>
        <w:t>Registrar Usuarios</w:t>
      </w:r>
    </w:p>
    <w:p w14:paraId="5DE620D1" w14:textId="77777777" w:rsidR="0051578D" w:rsidRDefault="0051578D" w:rsidP="0016243B">
      <w:pPr>
        <w:pStyle w:val="Normalindentado2"/>
        <w:jc w:val="both"/>
        <w:rPr>
          <w:rFonts w:cs="Arial"/>
          <w:lang w:val="es-CO"/>
        </w:rPr>
      </w:pPr>
    </w:p>
    <w:p w14:paraId="0865780D" w14:textId="2F4412FF" w:rsidR="0051578D" w:rsidRDefault="0051578D" w:rsidP="00370C77">
      <w:pPr>
        <w:pStyle w:val="Normalindentado2"/>
        <w:spacing w:line="276" w:lineRule="auto"/>
        <w:jc w:val="both"/>
        <w:rPr>
          <w:rFonts w:cs="Arial"/>
          <w:lang w:val="es-CO"/>
        </w:rPr>
      </w:pPr>
      <w:r w:rsidRPr="0051578D">
        <w:rPr>
          <w:rFonts w:cs="Arial"/>
          <w:lang w:val="es-CO"/>
        </w:rPr>
        <w:t xml:space="preserve">El Sistema de Información Web C–VIC </w:t>
      </w:r>
      <w:r w:rsidR="006030A0">
        <w:rPr>
          <w:rFonts w:cs="Arial"/>
          <w:lang w:val="es-CO"/>
        </w:rPr>
        <w:t>p</w:t>
      </w:r>
      <w:r w:rsidRPr="0051578D">
        <w:rPr>
          <w:rFonts w:cs="Arial"/>
          <w:lang w:val="es-CO"/>
        </w:rPr>
        <w:t xml:space="preserve">ermitirá el registro de los clientes y colaboradores como usuarios del establecimiento comercial </w:t>
      </w:r>
      <w:r w:rsidRPr="0051578D">
        <w:rPr>
          <w:rFonts w:cs="Arial"/>
          <w:i/>
          <w:iCs/>
          <w:lang w:val="es-CO"/>
        </w:rPr>
        <w:t>Insumos Ana</w:t>
      </w:r>
      <w:r w:rsidRPr="0051578D">
        <w:rPr>
          <w:rFonts w:cs="Arial"/>
          <w:lang w:val="es-CO"/>
        </w:rPr>
        <w:t xml:space="preserve">, quienes serán ingresados al sistema por la administradora del negocio. En el </w:t>
      </w:r>
      <w:r w:rsidR="006030A0">
        <w:rPr>
          <w:rFonts w:cs="Arial"/>
          <w:lang w:val="es-CO"/>
        </w:rPr>
        <w:t>r</w:t>
      </w:r>
      <w:r w:rsidRPr="0051578D">
        <w:rPr>
          <w:rFonts w:cs="Arial"/>
          <w:lang w:val="es-CO"/>
        </w:rPr>
        <w:t>egistro de usuarios se podr</w:t>
      </w:r>
      <w:r w:rsidR="00854567">
        <w:rPr>
          <w:rFonts w:cs="Arial"/>
          <w:lang w:val="es-CO"/>
        </w:rPr>
        <w:t>án crear</w:t>
      </w:r>
      <w:r w:rsidRPr="0051578D">
        <w:rPr>
          <w:rFonts w:cs="Arial"/>
          <w:lang w:val="es-CO"/>
        </w:rPr>
        <w:t>, modificar, eliminar</w:t>
      </w:r>
      <w:r w:rsidR="00854567">
        <w:rPr>
          <w:rFonts w:cs="Arial"/>
          <w:lang w:val="es-CO"/>
        </w:rPr>
        <w:t xml:space="preserve"> y</w:t>
      </w:r>
      <w:r w:rsidRPr="0051578D">
        <w:rPr>
          <w:rFonts w:cs="Arial"/>
          <w:lang w:val="es-CO"/>
        </w:rPr>
        <w:t xml:space="preserve"> consultar los usuarios</w:t>
      </w:r>
      <w:r w:rsidR="00854567">
        <w:rPr>
          <w:rFonts w:cs="Arial"/>
          <w:lang w:val="es-CO"/>
        </w:rPr>
        <w:t>, así como generar reportes de usuarios registrados,</w:t>
      </w:r>
      <w:r w:rsidRPr="0051578D">
        <w:rPr>
          <w:rFonts w:cs="Arial"/>
          <w:lang w:val="es-CO"/>
        </w:rPr>
        <w:t xml:space="preserve"> lo que permitirá, por un lado, tener acceso al catálogo de productos y, por otro lado, contar con los beneficios que como </w:t>
      </w:r>
      <w:r>
        <w:rPr>
          <w:rFonts w:cs="Arial"/>
          <w:lang w:val="es-CO"/>
        </w:rPr>
        <w:t>colaboradores</w:t>
      </w:r>
      <w:r w:rsidRPr="0051578D">
        <w:rPr>
          <w:rFonts w:cs="Arial"/>
          <w:lang w:val="es-CO"/>
        </w:rPr>
        <w:t xml:space="preserve"> y clientes tienen los usuarios registrados en el sistema.</w:t>
      </w:r>
    </w:p>
    <w:p w14:paraId="4D3D0E78" w14:textId="77777777" w:rsidR="00227180" w:rsidRDefault="00227180" w:rsidP="00370C77">
      <w:pPr>
        <w:pStyle w:val="Normalindentado2"/>
        <w:spacing w:line="276" w:lineRule="auto"/>
        <w:jc w:val="both"/>
        <w:rPr>
          <w:rFonts w:cs="Arial"/>
          <w:lang w:val="es-CO"/>
        </w:rPr>
      </w:pPr>
    </w:p>
    <w:p w14:paraId="07CF9343" w14:textId="1B185F85" w:rsidR="00E771B5" w:rsidRDefault="00227180" w:rsidP="005070BD">
      <w:pPr>
        <w:pStyle w:val="Normalindentado2"/>
        <w:jc w:val="center"/>
        <w:rPr>
          <w:rFonts w:cs="Arial"/>
          <w:i/>
          <w:iCs/>
          <w:lang w:val="es-CO"/>
        </w:rPr>
      </w:pPr>
      <w:r>
        <w:rPr>
          <w:noProof/>
        </w:rPr>
        <w:drawing>
          <wp:inline distT="0" distB="0" distL="0" distR="0" wp14:anchorId="11153E32" wp14:editId="0767C10B">
            <wp:extent cx="4994910" cy="4972050"/>
            <wp:effectExtent l="0" t="0" r="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9747" cy="50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196D" w14:textId="77777777" w:rsidR="00E771B5" w:rsidRPr="005070BD" w:rsidRDefault="00E771B5" w:rsidP="00E771B5">
      <w:pPr>
        <w:pStyle w:val="Normalindentado2"/>
        <w:jc w:val="center"/>
        <w:rPr>
          <w:rFonts w:cs="Arial"/>
          <w:i/>
          <w:iCs/>
          <w:sz w:val="16"/>
          <w:szCs w:val="20"/>
          <w:lang w:val="es-CO"/>
        </w:rPr>
      </w:pPr>
      <w:bookmarkStart w:id="20" w:name="_Hlk131973758"/>
      <w:r w:rsidRPr="005070BD">
        <w:rPr>
          <w:rFonts w:cs="Arial"/>
          <w:sz w:val="16"/>
          <w:szCs w:val="20"/>
          <w:lang w:val="es-CO"/>
        </w:rPr>
        <w:t xml:space="preserve">Figura 2. </w:t>
      </w:r>
      <w:r w:rsidRPr="005070BD">
        <w:rPr>
          <w:rFonts w:cs="Arial"/>
          <w:i/>
          <w:iCs/>
          <w:sz w:val="16"/>
          <w:szCs w:val="20"/>
          <w:lang w:val="es-CO"/>
        </w:rPr>
        <w:t>Módulo</w:t>
      </w:r>
      <w:r w:rsidRPr="005070BD">
        <w:rPr>
          <w:rFonts w:cs="Arial"/>
          <w:sz w:val="16"/>
          <w:szCs w:val="20"/>
          <w:lang w:val="es-CO"/>
        </w:rPr>
        <w:t xml:space="preserve"> </w:t>
      </w:r>
      <w:r w:rsidRPr="005070BD">
        <w:rPr>
          <w:rFonts w:cs="Arial"/>
          <w:i/>
          <w:iCs/>
          <w:sz w:val="16"/>
          <w:szCs w:val="20"/>
          <w:lang w:val="es-CO"/>
        </w:rPr>
        <w:t>Registrar Usuarios</w:t>
      </w:r>
      <w:bookmarkEnd w:id="20"/>
    </w:p>
    <w:p w14:paraId="2F9E1230" w14:textId="77777777" w:rsidR="005070BD" w:rsidRDefault="005070BD" w:rsidP="00E771B5">
      <w:pPr>
        <w:pStyle w:val="Normalindentado2"/>
        <w:jc w:val="both"/>
        <w:rPr>
          <w:rFonts w:cs="Arial"/>
          <w:b/>
          <w:bCs/>
          <w:lang w:val="es-CO"/>
        </w:rPr>
      </w:pPr>
    </w:p>
    <w:p w14:paraId="679580EB" w14:textId="438A66FF" w:rsidR="00E771B5" w:rsidRDefault="00E771B5" w:rsidP="00E771B5">
      <w:pPr>
        <w:pStyle w:val="Normalindentado2"/>
        <w:jc w:val="both"/>
        <w:rPr>
          <w:rFonts w:cs="Arial"/>
          <w:b/>
          <w:bCs/>
          <w:i/>
          <w:iCs/>
          <w:lang w:val="es-CO"/>
        </w:rPr>
      </w:pPr>
      <w:r w:rsidRPr="0016243B">
        <w:rPr>
          <w:rFonts w:cs="Arial"/>
          <w:b/>
          <w:bCs/>
          <w:lang w:val="es-CO"/>
        </w:rPr>
        <w:t>Módulo</w:t>
      </w:r>
      <w:r w:rsidRPr="0016243B">
        <w:rPr>
          <w:rFonts w:cs="Arial"/>
          <w:b/>
          <w:bCs/>
          <w:i/>
          <w:iCs/>
          <w:lang w:val="es-CO"/>
        </w:rPr>
        <w:t xml:space="preserve"> </w:t>
      </w:r>
      <w:r>
        <w:rPr>
          <w:rFonts w:cs="Arial"/>
          <w:b/>
          <w:bCs/>
          <w:i/>
          <w:iCs/>
          <w:lang w:val="es-CO"/>
        </w:rPr>
        <w:t>Control de Inventario</w:t>
      </w:r>
    </w:p>
    <w:p w14:paraId="6D7FAA3C" w14:textId="77777777" w:rsidR="00E771B5" w:rsidRDefault="00E771B5" w:rsidP="00E771B5">
      <w:pPr>
        <w:pStyle w:val="Normalindentado2"/>
        <w:jc w:val="both"/>
        <w:rPr>
          <w:rFonts w:cs="Arial"/>
          <w:b/>
          <w:bCs/>
          <w:i/>
          <w:iCs/>
          <w:lang w:val="es-CO"/>
        </w:rPr>
      </w:pPr>
    </w:p>
    <w:p w14:paraId="5746E707" w14:textId="5B23EE56" w:rsidR="0016243B" w:rsidRDefault="00E771B5" w:rsidP="00370C77">
      <w:pPr>
        <w:pStyle w:val="Normalindentado2"/>
        <w:spacing w:line="276" w:lineRule="auto"/>
        <w:jc w:val="both"/>
        <w:rPr>
          <w:rFonts w:cs="Arial"/>
          <w:lang w:val="es-CO"/>
        </w:rPr>
      </w:pPr>
      <w:r w:rsidRPr="006030A0">
        <w:rPr>
          <w:rFonts w:cs="Arial"/>
          <w:lang w:val="es-CO"/>
        </w:rPr>
        <w:t xml:space="preserve">La sistematización del inventario para el establecimiento comercial </w:t>
      </w:r>
      <w:r w:rsidRPr="006030A0">
        <w:rPr>
          <w:rFonts w:cs="Arial"/>
          <w:i/>
          <w:iCs/>
          <w:lang w:val="es-CO"/>
        </w:rPr>
        <w:t>Insumos Ana</w:t>
      </w:r>
      <w:r w:rsidRPr="006030A0">
        <w:rPr>
          <w:rFonts w:cs="Arial"/>
          <w:lang w:val="es-CO"/>
        </w:rPr>
        <w:t xml:space="preserve"> se realizará en el </w:t>
      </w:r>
      <w:r>
        <w:rPr>
          <w:rFonts w:cs="Arial"/>
          <w:lang w:val="es-CO"/>
        </w:rPr>
        <w:t>módulo</w:t>
      </w:r>
      <w:r w:rsidRPr="006030A0">
        <w:rPr>
          <w:rFonts w:cs="Arial"/>
          <w:lang w:val="es-CO"/>
        </w:rPr>
        <w:t xml:space="preserve"> </w:t>
      </w:r>
      <w:r>
        <w:rPr>
          <w:rFonts w:cs="Arial"/>
          <w:lang w:val="es-CO"/>
        </w:rPr>
        <w:t>c</w:t>
      </w:r>
      <w:r w:rsidRPr="006030A0">
        <w:rPr>
          <w:rFonts w:cs="Arial"/>
          <w:lang w:val="es-CO"/>
        </w:rPr>
        <w:t xml:space="preserve">ontrol de </w:t>
      </w:r>
      <w:r>
        <w:rPr>
          <w:rFonts w:cs="Arial"/>
          <w:lang w:val="es-CO"/>
        </w:rPr>
        <w:t>i</w:t>
      </w:r>
      <w:r w:rsidRPr="006030A0">
        <w:rPr>
          <w:rFonts w:cs="Arial"/>
          <w:lang w:val="es-CO"/>
        </w:rPr>
        <w:t xml:space="preserve">nventario donde, tanto administradora como vendedores, podrán ingresar, </w:t>
      </w:r>
      <w:r>
        <w:rPr>
          <w:rFonts w:cs="Arial"/>
          <w:lang w:val="es-CO"/>
        </w:rPr>
        <w:t>consultar</w:t>
      </w:r>
      <w:r w:rsidRPr="006030A0">
        <w:rPr>
          <w:rFonts w:cs="Arial"/>
          <w:lang w:val="es-CO"/>
        </w:rPr>
        <w:t xml:space="preserve">, </w:t>
      </w:r>
      <w:r w:rsidR="00854567">
        <w:rPr>
          <w:rFonts w:cs="Arial"/>
          <w:lang w:val="es-CO"/>
        </w:rPr>
        <w:t>actualizar y eliminar</w:t>
      </w:r>
      <w:r w:rsidRPr="006030A0">
        <w:rPr>
          <w:rFonts w:cs="Arial"/>
          <w:lang w:val="es-CO"/>
        </w:rPr>
        <w:t xml:space="preserve"> productos de acuerdo a su stock y existencia. De la misma forma, el sistema permitirá generar un reporte de productos, de modo que se pueda planear con tiempo el proceso de compra de los insumos faltantes. En este </w:t>
      </w:r>
      <w:r>
        <w:rPr>
          <w:rFonts w:cs="Arial"/>
          <w:lang w:val="es-CO"/>
        </w:rPr>
        <w:t>orden de ideas</w:t>
      </w:r>
      <w:r w:rsidRPr="006030A0">
        <w:rPr>
          <w:rFonts w:cs="Arial"/>
          <w:lang w:val="es-CO"/>
        </w:rPr>
        <w:t>,</w:t>
      </w:r>
      <w:r>
        <w:rPr>
          <w:rFonts w:cs="Arial"/>
          <w:lang w:val="es-CO"/>
        </w:rPr>
        <w:t xml:space="preserve"> el sistema permitirá </w:t>
      </w:r>
      <w:r w:rsidRPr="006030A0">
        <w:rPr>
          <w:rFonts w:cs="Arial"/>
          <w:lang w:val="es-CO"/>
        </w:rPr>
        <w:t xml:space="preserve">tener un control sistematizado del movimiento de los </w:t>
      </w:r>
      <w:r w:rsidR="00854567">
        <w:rPr>
          <w:rFonts w:cs="Arial"/>
          <w:lang w:val="es-CO"/>
        </w:rPr>
        <w:t>insumos</w:t>
      </w:r>
      <w:r w:rsidRPr="006030A0">
        <w:rPr>
          <w:rFonts w:cs="Arial"/>
          <w:lang w:val="es-CO"/>
        </w:rPr>
        <w:t xml:space="preserve"> con el fin de prever la escasez o sobreexistencia de estos y proyectar las acciones pertinentes para cada situación.</w:t>
      </w:r>
    </w:p>
    <w:p w14:paraId="68039E66" w14:textId="77777777" w:rsidR="00854567" w:rsidRPr="000E4532" w:rsidRDefault="00854567" w:rsidP="00E771B5">
      <w:pPr>
        <w:pStyle w:val="Normalindentado2"/>
        <w:jc w:val="both"/>
        <w:rPr>
          <w:i/>
          <w:iCs/>
          <w:sz w:val="14"/>
          <w:szCs w:val="18"/>
        </w:rPr>
      </w:pPr>
    </w:p>
    <w:p w14:paraId="75D16F5A" w14:textId="6D918124" w:rsidR="0016243B" w:rsidRDefault="00227180" w:rsidP="005070BD">
      <w:pPr>
        <w:pStyle w:val="guiazul"/>
        <w:ind w:left="600"/>
        <w:jc w:val="center"/>
      </w:pPr>
      <w:r>
        <w:rPr>
          <w:noProof/>
        </w:rPr>
        <w:drawing>
          <wp:inline distT="0" distB="0" distL="0" distR="0" wp14:anchorId="02142EA7" wp14:editId="62631929">
            <wp:extent cx="4981575" cy="5314950"/>
            <wp:effectExtent l="0" t="0" r="9525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4033" w14:textId="6C31CBFA" w:rsidR="0016243B" w:rsidRDefault="0051578D" w:rsidP="0051578D">
      <w:pPr>
        <w:pStyle w:val="Normalindentado2"/>
        <w:jc w:val="center"/>
        <w:rPr>
          <w:rFonts w:cs="Arial"/>
          <w:i/>
          <w:iCs/>
          <w:sz w:val="16"/>
          <w:szCs w:val="20"/>
          <w:lang w:val="es-CO"/>
        </w:rPr>
      </w:pPr>
      <w:r w:rsidRPr="005070BD">
        <w:rPr>
          <w:rFonts w:cs="Arial"/>
          <w:sz w:val="16"/>
          <w:szCs w:val="20"/>
          <w:lang w:val="es-CO"/>
        </w:rPr>
        <w:t xml:space="preserve">Figura 3. </w:t>
      </w:r>
      <w:r w:rsidRPr="005070BD">
        <w:rPr>
          <w:rFonts w:cs="Arial"/>
          <w:i/>
          <w:iCs/>
          <w:sz w:val="16"/>
          <w:szCs w:val="20"/>
          <w:lang w:val="es-CO"/>
        </w:rPr>
        <w:t>Módulo Control de Inventario</w:t>
      </w:r>
    </w:p>
    <w:p w14:paraId="03F35E89" w14:textId="77777777" w:rsidR="00227180" w:rsidRPr="005070BD" w:rsidRDefault="00227180" w:rsidP="0051578D">
      <w:pPr>
        <w:pStyle w:val="Normalindentado2"/>
        <w:jc w:val="center"/>
        <w:rPr>
          <w:rFonts w:cs="Arial"/>
          <w:sz w:val="16"/>
          <w:szCs w:val="20"/>
          <w:lang w:val="es-CO"/>
        </w:rPr>
      </w:pPr>
    </w:p>
    <w:p w14:paraId="03ACAB50" w14:textId="312C9AEC" w:rsidR="00E771B5" w:rsidRDefault="00E771B5" w:rsidP="00E771B5">
      <w:pPr>
        <w:pStyle w:val="Normalindentado2"/>
        <w:jc w:val="both"/>
        <w:rPr>
          <w:rFonts w:cs="Arial"/>
          <w:b/>
          <w:bCs/>
          <w:i/>
          <w:iCs/>
          <w:lang w:val="es-CO"/>
        </w:rPr>
      </w:pPr>
      <w:r w:rsidRPr="0016243B">
        <w:rPr>
          <w:rFonts w:cs="Arial"/>
          <w:b/>
          <w:bCs/>
          <w:lang w:val="es-CO"/>
        </w:rPr>
        <w:t>Módulo</w:t>
      </w:r>
      <w:r w:rsidRPr="0016243B">
        <w:rPr>
          <w:rFonts w:cs="Arial"/>
          <w:b/>
          <w:bCs/>
          <w:i/>
          <w:iCs/>
          <w:lang w:val="es-CO"/>
        </w:rPr>
        <w:t xml:space="preserve"> </w:t>
      </w:r>
      <w:r>
        <w:rPr>
          <w:rFonts w:cs="Arial"/>
          <w:b/>
          <w:bCs/>
          <w:i/>
          <w:iCs/>
          <w:lang w:val="es-CO"/>
        </w:rPr>
        <w:t>Atención al cliente</w:t>
      </w:r>
    </w:p>
    <w:p w14:paraId="11D9D502" w14:textId="77777777" w:rsidR="00E771B5" w:rsidRDefault="00E771B5" w:rsidP="00E771B5">
      <w:pPr>
        <w:pStyle w:val="Normalindentado2"/>
        <w:jc w:val="both"/>
        <w:rPr>
          <w:rFonts w:cs="Arial"/>
          <w:b/>
          <w:bCs/>
          <w:i/>
          <w:iCs/>
          <w:lang w:val="es-CO"/>
        </w:rPr>
      </w:pPr>
    </w:p>
    <w:p w14:paraId="1D929F84" w14:textId="1D6F693E" w:rsidR="00E771B5" w:rsidRDefault="00E771B5" w:rsidP="00370C77">
      <w:pPr>
        <w:pStyle w:val="Normalindentado2"/>
        <w:spacing w:line="276" w:lineRule="auto"/>
        <w:jc w:val="both"/>
        <w:rPr>
          <w:rFonts w:cs="Arial"/>
          <w:lang w:val="es-CO"/>
        </w:rPr>
      </w:pPr>
      <w:r w:rsidRPr="00E771B5">
        <w:rPr>
          <w:rFonts w:cs="Arial"/>
          <w:lang w:val="es-CO"/>
        </w:rPr>
        <w:t xml:space="preserve">En cuanto al proceso de Atención al cliente se procederá a sistematizar y automatizar el procedimiento que se viene realizando manualmente de tal forma que se pueda llevar un control de las ventas, así como del inventario de productos en </w:t>
      </w:r>
      <w:r w:rsidRPr="00E771B5">
        <w:rPr>
          <w:rFonts w:cs="Arial"/>
          <w:i/>
          <w:iCs/>
          <w:lang w:val="es-CO"/>
        </w:rPr>
        <w:t>Insumos Ana</w:t>
      </w:r>
      <w:r w:rsidRPr="00E771B5">
        <w:rPr>
          <w:rFonts w:cs="Arial"/>
          <w:lang w:val="es-CO"/>
        </w:rPr>
        <w:t xml:space="preserve">. Aquí tanto la administradora como los vendedores podrán </w:t>
      </w:r>
      <w:r>
        <w:rPr>
          <w:rFonts w:cs="Arial"/>
          <w:lang w:val="es-CO"/>
        </w:rPr>
        <w:t>consultar un producto, registrar</w:t>
      </w:r>
      <w:r w:rsidR="00854567">
        <w:rPr>
          <w:rFonts w:cs="Arial"/>
          <w:lang w:val="es-CO"/>
        </w:rPr>
        <w:t xml:space="preserve"> ventas</w:t>
      </w:r>
      <w:r w:rsidRPr="00E771B5">
        <w:rPr>
          <w:rFonts w:cs="Arial"/>
          <w:lang w:val="es-CO"/>
        </w:rPr>
        <w:t>,</w:t>
      </w:r>
      <w:r w:rsidR="00854567">
        <w:rPr>
          <w:rFonts w:cs="Arial"/>
          <w:lang w:val="es-CO"/>
        </w:rPr>
        <w:t xml:space="preserve"> consultar ventas, actualizar ventas y eliminar ventas, </w:t>
      </w:r>
      <w:r w:rsidRPr="00E771B5">
        <w:rPr>
          <w:rFonts w:cs="Arial"/>
          <w:lang w:val="es-CO"/>
        </w:rPr>
        <w:t xml:space="preserve">así como generar las facturas y los reportes de ventas. Por otro lado, el sistema permitirá verificar la existencia de los productos y consultar aquellos que se encuentran en stock, así como </w:t>
      </w:r>
      <w:r w:rsidR="00854567">
        <w:rPr>
          <w:rFonts w:cs="Arial"/>
          <w:lang w:val="es-CO"/>
        </w:rPr>
        <w:t>obtener</w:t>
      </w:r>
      <w:r w:rsidRPr="00E771B5">
        <w:rPr>
          <w:rFonts w:cs="Arial"/>
          <w:lang w:val="es-CO"/>
        </w:rPr>
        <w:t xml:space="preserve"> estadísticas de ventas en diferentes lapsos de tiempos para planear las acciones futuras en términos financieros.</w:t>
      </w:r>
    </w:p>
    <w:p w14:paraId="20E55C40" w14:textId="77777777" w:rsidR="000E4532" w:rsidRPr="00E771B5" w:rsidRDefault="000E4532" w:rsidP="00E771B5">
      <w:pPr>
        <w:pStyle w:val="Normalindentado2"/>
        <w:jc w:val="both"/>
        <w:rPr>
          <w:rFonts w:cs="Arial"/>
          <w:lang w:val="es-CO"/>
        </w:rPr>
      </w:pPr>
    </w:p>
    <w:p w14:paraId="7B387D31" w14:textId="7A96CA5B" w:rsidR="0016243B" w:rsidRDefault="00227180" w:rsidP="000E4532">
      <w:pPr>
        <w:pStyle w:val="guiazul"/>
        <w:ind w:left="600"/>
        <w:jc w:val="center"/>
      </w:pPr>
      <w:r>
        <w:rPr>
          <w:noProof/>
        </w:rPr>
        <w:lastRenderedPageBreak/>
        <w:drawing>
          <wp:inline distT="0" distB="0" distL="0" distR="0" wp14:anchorId="05DE0B7C" wp14:editId="75B31478">
            <wp:extent cx="5000625" cy="3939540"/>
            <wp:effectExtent l="0" t="0" r="9525" b="381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26B3" w14:textId="52727C01" w:rsidR="0016243B" w:rsidRPr="000E4532" w:rsidRDefault="00854567" w:rsidP="00854567">
      <w:pPr>
        <w:pStyle w:val="Normalindentado2"/>
        <w:jc w:val="center"/>
        <w:rPr>
          <w:rFonts w:cs="Arial"/>
          <w:sz w:val="16"/>
          <w:szCs w:val="20"/>
          <w:lang w:val="es-CO"/>
        </w:rPr>
      </w:pPr>
      <w:r w:rsidRPr="000E4532">
        <w:rPr>
          <w:rFonts w:cs="Arial"/>
          <w:sz w:val="16"/>
          <w:szCs w:val="20"/>
          <w:lang w:val="es-CO"/>
        </w:rPr>
        <w:t xml:space="preserve">Figura 4. </w:t>
      </w:r>
      <w:r w:rsidRPr="000E4532">
        <w:rPr>
          <w:rFonts w:cs="Arial"/>
          <w:i/>
          <w:iCs/>
          <w:sz w:val="16"/>
          <w:szCs w:val="20"/>
          <w:lang w:val="es-CO"/>
        </w:rPr>
        <w:t>Módulo Atención al Cliente</w:t>
      </w:r>
    </w:p>
    <w:p w14:paraId="5F6202BF" w14:textId="77777777" w:rsidR="00482D99" w:rsidRPr="00DC7CF6" w:rsidRDefault="00482D99" w:rsidP="00FD7C5A">
      <w:pPr>
        <w:pStyle w:val="Ttulo2"/>
        <w:spacing w:line="276" w:lineRule="auto"/>
      </w:pPr>
      <w:bookmarkStart w:id="21" w:name="_Toc532878320"/>
      <w:bookmarkStart w:id="22" w:name="_Toc33238242"/>
      <w:bookmarkStart w:id="23" w:name="_Toc415129888"/>
      <w:r w:rsidRPr="00DC7CF6">
        <w:t>Características de los usuarios</w:t>
      </w:r>
      <w:bookmarkEnd w:id="21"/>
      <w:bookmarkEnd w:id="22"/>
      <w:bookmarkEnd w:id="23"/>
    </w:p>
    <w:tbl>
      <w:tblPr>
        <w:tblW w:w="8183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666"/>
      </w:tblGrid>
      <w:tr w:rsidR="00482D99" w14:paraId="6EBDB359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E103087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228E65" w14:textId="5E5BFAE4" w:rsidR="00482D99" w:rsidRDefault="004B1965" w:rsidP="00F87433">
            <w:pPr>
              <w:pStyle w:val="Normalindentado2"/>
              <w:ind w:left="0"/>
              <w:jc w:val="both"/>
            </w:pPr>
            <w:r>
              <w:t>Administrador (p</w:t>
            </w:r>
            <w:r w:rsidR="00C0728E">
              <w:t>ersona natural o jurídica</w:t>
            </w:r>
            <w:r>
              <w:t>)</w:t>
            </w:r>
            <w:r w:rsidR="004B2A8A">
              <w:t>.</w:t>
            </w:r>
          </w:p>
        </w:tc>
      </w:tr>
      <w:tr w:rsidR="00482D99" w14:paraId="65049124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E96446E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CC2DC3" w14:textId="2F1847D2" w:rsidR="00482D99" w:rsidRDefault="000E4532" w:rsidP="00F87433">
            <w:pPr>
              <w:pStyle w:val="Normalindentado2"/>
              <w:ind w:left="0"/>
              <w:jc w:val="both"/>
            </w:pPr>
            <w:r>
              <w:t>Conocimiento sobre la industria textil</w:t>
            </w:r>
            <w:r w:rsidR="004B2A8A">
              <w:t>.</w:t>
            </w:r>
          </w:p>
        </w:tc>
      </w:tr>
      <w:tr w:rsidR="00482D99" w14:paraId="1CD9EB76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B410337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255FD4" w14:textId="51882226" w:rsidR="00482D99" w:rsidRDefault="00C0728E" w:rsidP="00F87433">
            <w:pPr>
              <w:pStyle w:val="Normalindentado2"/>
              <w:ind w:left="0"/>
              <w:jc w:val="both"/>
            </w:pPr>
            <w:r>
              <w:t>Que tenga capacidad y habilidad para manejar un computador</w:t>
            </w:r>
            <w:r w:rsidR="004B2A8A">
              <w:t>.</w:t>
            </w:r>
          </w:p>
        </w:tc>
      </w:tr>
      <w:tr w:rsidR="00482D99" w14:paraId="21F889BF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F2ABE1E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CC8433" w14:textId="6E92E3FE" w:rsidR="00482D99" w:rsidRDefault="000E4532" w:rsidP="00F87433">
            <w:pPr>
              <w:pStyle w:val="Normalindentado2"/>
              <w:ind w:left="0"/>
              <w:jc w:val="both"/>
            </w:pPr>
            <w:r w:rsidRPr="000E4532">
              <w:t>Administrar todo los aspectos que involucran a la aplicación</w:t>
            </w:r>
            <w:r>
              <w:t xml:space="preserve">. </w:t>
            </w:r>
            <w:r w:rsidRPr="000E4532">
              <w:t>Proporcionar soporte y mantenimiento al sistema</w:t>
            </w:r>
            <w:r w:rsidR="004B2A8A">
              <w:t>.</w:t>
            </w:r>
          </w:p>
        </w:tc>
      </w:tr>
    </w:tbl>
    <w:p w14:paraId="56C92978" w14:textId="77777777" w:rsidR="00482D99" w:rsidRDefault="00482D99">
      <w:pPr>
        <w:pStyle w:val="guiazul"/>
        <w:ind w:left="708"/>
      </w:pPr>
    </w:p>
    <w:tbl>
      <w:tblPr>
        <w:tblW w:w="8183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666"/>
      </w:tblGrid>
      <w:tr w:rsidR="004B1965" w14:paraId="63C6ED7B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5699CDA" w14:textId="77777777" w:rsidR="004B1965" w:rsidRDefault="004B1965" w:rsidP="00CB4458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FB31204" w14:textId="36BFD8DD" w:rsidR="004B1965" w:rsidRDefault="004B1965" w:rsidP="00F87433">
            <w:pPr>
              <w:pStyle w:val="Normalindentado2"/>
              <w:ind w:left="0"/>
              <w:jc w:val="both"/>
            </w:pPr>
            <w:r>
              <w:t>Vendedor (persona natural o jurídica).</w:t>
            </w:r>
          </w:p>
        </w:tc>
      </w:tr>
      <w:tr w:rsidR="004B1965" w14:paraId="4FDDAB48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1917334" w14:textId="77777777" w:rsidR="004B1965" w:rsidRDefault="004B1965" w:rsidP="00CB4458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FD84D5" w14:textId="14417F76" w:rsidR="004B1965" w:rsidRDefault="004B1965" w:rsidP="00F87433">
            <w:pPr>
              <w:pStyle w:val="Normalindentado2"/>
              <w:ind w:left="0"/>
              <w:jc w:val="both"/>
            </w:pPr>
            <w:r>
              <w:t>Bachillerato</w:t>
            </w:r>
            <w:r w:rsidR="004B2A8A">
              <w:t>.</w:t>
            </w:r>
          </w:p>
        </w:tc>
      </w:tr>
      <w:tr w:rsidR="004B1965" w14:paraId="01EB53FC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600C313" w14:textId="77777777" w:rsidR="004B1965" w:rsidRDefault="004B1965" w:rsidP="00CB4458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48622D" w14:textId="2FC392D5" w:rsidR="004B1965" w:rsidRDefault="004B1965" w:rsidP="00F87433">
            <w:pPr>
              <w:pStyle w:val="Normalindentado2"/>
              <w:ind w:left="0"/>
              <w:jc w:val="both"/>
            </w:pPr>
            <w:r>
              <w:t>Que tenga capacidad y habilidad para manejar un computador</w:t>
            </w:r>
            <w:r w:rsidR="004B2A8A">
              <w:t>.</w:t>
            </w:r>
          </w:p>
        </w:tc>
      </w:tr>
      <w:tr w:rsidR="004B1965" w14:paraId="0BFC18FE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C0192C9" w14:textId="77777777" w:rsidR="004B1965" w:rsidRDefault="004B1965" w:rsidP="00CB4458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68F141" w14:textId="7CE4BB5C" w:rsidR="004B1965" w:rsidRDefault="004B1965" w:rsidP="00F87433">
            <w:pPr>
              <w:pStyle w:val="Normalindentado2"/>
              <w:ind w:left="0"/>
              <w:jc w:val="both"/>
            </w:pPr>
            <w:r>
              <w:t>Control y manejo del sistema en general</w:t>
            </w:r>
            <w:r w:rsidR="004B2A8A">
              <w:t>.</w:t>
            </w:r>
          </w:p>
        </w:tc>
      </w:tr>
    </w:tbl>
    <w:p w14:paraId="28CB2C27" w14:textId="77777777" w:rsidR="004B1965" w:rsidRDefault="004B1965">
      <w:pPr>
        <w:pStyle w:val="guiazul"/>
        <w:ind w:left="708"/>
      </w:pPr>
    </w:p>
    <w:tbl>
      <w:tblPr>
        <w:tblW w:w="8183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666"/>
      </w:tblGrid>
      <w:tr w:rsidR="004B1965" w14:paraId="22C7A93D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08E00D8" w14:textId="77777777" w:rsidR="004B1965" w:rsidRDefault="004B1965" w:rsidP="00CB4458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2C320A1" w14:textId="102D9156" w:rsidR="004B1965" w:rsidRDefault="004B1965" w:rsidP="00F87433">
            <w:pPr>
              <w:pStyle w:val="Normalindentado2"/>
              <w:ind w:left="0"/>
              <w:jc w:val="both"/>
            </w:pPr>
            <w:r>
              <w:t>Cliente (persona natural o jurídica).</w:t>
            </w:r>
          </w:p>
        </w:tc>
      </w:tr>
      <w:tr w:rsidR="004B1965" w14:paraId="28333798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0B46073" w14:textId="77777777" w:rsidR="004B1965" w:rsidRDefault="004B1965" w:rsidP="00CB4458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E50D13" w14:textId="09B4E1E9" w:rsidR="004B1965" w:rsidRDefault="00B96879" w:rsidP="00F87433">
            <w:pPr>
              <w:pStyle w:val="Normalindentado2"/>
              <w:ind w:left="0"/>
              <w:jc w:val="both"/>
            </w:pPr>
            <w:r>
              <w:t>N/A</w:t>
            </w:r>
            <w:r w:rsidR="004B2A8A">
              <w:t>.</w:t>
            </w:r>
          </w:p>
        </w:tc>
      </w:tr>
      <w:tr w:rsidR="004B1965" w14:paraId="0CED317C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FE883B5" w14:textId="77777777" w:rsidR="004B1965" w:rsidRDefault="004B1965" w:rsidP="00CB4458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119E28" w14:textId="7B4B5C64" w:rsidR="004B1965" w:rsidRDefault="00B96879" w:rsidP="00F87433">
            <w:pPr>
              <w:pStyle w:val="Normalindentado2"/>
              <w:ind w:left="0"/>
              <w:jc w:val="both"/>
            </w:pPr>
            <w:r>
              <w:t xml:space="preserve">Habilidades básicas en el </w:t>
            </w:r>
            <w:r w:rsidR="004B1965">
              <w:t>manej</w:t>
            </w:r>
            <w:r>
              <w:t>o de</w:t>
            </w:r>
            <w:r w:rsidR="004B1965">
              <w:t xml:space="preserve"> un computador</w:t>
            </w:r>
            <w:r w:rsidR="004B2A8A">
              <w:t>.</w:t>
            </w:r>
          </w:p>
        </w:tc>
      </w:tr>
      <w:tr w:rsidR="004B1965" w14:paraId="1490C896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2902A6F" w14:textId="77777777" w:rsidR="004B1965" w:rsidRDefault="004B1965" w:rsidP="00CB4458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B88344" w14:textId="152463BD" w:rsidR="004B1965" w:rsidRDefault="00A717E0" w:rsidP="00F87433">
            <w:pPr>
              <w:pStyle w:val="Normalindentado2"/>
              <w:ind w:left="0"/>
              <w:jc w:val="both"/>
            </w:pPr>
            <w:r w:rsidRPr="00A717E0">
              <w:t>Que sepa utilizar el aplicativo de acuerdo a su necesidad</w:t>
            </w:r>
            <w:r w:rsidR="000E4532">
              <w:t xml:space="preserve">. </w:t>
            </w:r>
            <w:r w:rsidR="000E4532" w:rsidRPr="000E4532">
              <w:t>Solicitar recomendaciones del sistema y realizar compras</w:t>
            </w:r>
            <w:r w:rsidR="004B2A8A">
              <w:t>.</w:t>
            </w:r>
          </w:p>
        </w:tc>
      </w:tr>
    </w:tbl>
    <w:p w14:paraId="49DCA6B3" w14:textId="77777777" w:rsidR="00482D99" w:rsidRDefault="00482D99" w:rsidP="00FD7C5A">
      <w:pPr>
        <w:pStyle w:val="Ttulo2"/>
      </w:pPr>
      <w:bookmarkStart w:id="24" w:name="_Toc532878321"/>
      <w:bookmarkStart w:id="25" w:name="_Toc33238243"/>
      <w:bookmarkStart w:id="26" w:name="_Toc415129889"/>
      <w:r>
        <w:t>Restricciones</w:t>
      </w:r>
      <w:bookmarkEnd w:id="24"/>
      <w:bookmarkEnd w:id="25"/>
      <w:bookmarkEnd w:id="26"/>
    </w:p>
    <w:p w14:paraId="7447E3BE" w14:textId="77777777" w:rsidR="005C2D65" w:rsidRDefault="005C2D65" w:rsidP="005C2D65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Interfaz para ser usada con internet.</w:t>
      </w:r>
    </w:p>
    <w:p w14:paraId="6DBDCD6D" w14:textId="69FBFFEC" w:rsidR="005C2D65" w:rsidRDefault="005C2D65" w:rsidP="005C2D65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Uso de Dominio (X)</w:t>
      </w:r>
    </w:p>
    <w:p w14:paraId="5DAD77EE" w14:textId="470D8BED" w:rsidR="00FD7C5A" w:rsidRDefault="00FD7C5A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 xml:space="preserve">El sistema únicamente podrá ser operado por administrador(a) o vendedor(a). </w:t>
      </w:r>
    </w:p>
    <w:p w14:paraId="7255D905" w14:textId="38778EC9" w:rsidR="00FD7C5A" w:rsidRDefault="001D50B5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Lenguajes y tecnologías en uso: HTML, CSS, JAVA SCRIPT, MySQL</w:t>
      </w:r>
      <w:r w:rsidR="00FD7C5A">
        <w:t>.</w:t>
      </w:r>
    </w:p>
    <w:p w14:paraId="20DD3F00" w14:textId="5CF69BE7" w:rsidR="007F472D" w:rsidRDefault="00A943DF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Lo</w:t>
      </w:r>
      <w:r w:rsidR="007F472D">
        <w:t>s servidores deben estar siempre activos</w:t>
      </w:r>
      <w:r>
        <w:t>.</w:t>
      </w:r>
    </w:p>
    <w:p w14:paraId="5B3F5366" w14:textId="34BFADB3" w:rsidR="00FD7C5A" w:rsidRDefault="00FD7C5A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Los servidores deben ser capaces de atender consultas concurrentemente.</w:t>
      </w:r>
    </w:p>
    <w:p w14:paraId="7E44F8FD" w14:textId="3ED9CF55" w:rsidR="00FD7C5A" w:rsidRDefault="00FD7C5A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lastRenderedPageBreak/>
        <w:t>El sistema se diseñará según el modelo cliente/servidor.</w:t>
      </w:r>
    </w:p>
    <w:p w14:paraId="4921E0C5" w14:textId="2B00D68C" w:rsidR="00FD7C5A" w:rsidRDefault="00FD7C5A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El sistema deberá tener un diseñ</w:t>
      </w:r>
      <w:r w:rsidR="00A943DF">
        <w:t>o</w:t>
      </w:r>
      <w:r>
        <w:t xml:space="preserve"> e implementación sencilla, independientemente de la plataforma o del lenguaje de programación</w:t>
      </w:r>
      <w:r w:rsidR="00A943DF">
        <w:t xml:space="preserve"> utilizado</w:t>
      </w:r>
      <w:r>
        <w:t>.</w:t>
      </w:r>
    </w:p>
    <w:p w14:paraId="055C480D" w14:textId="521896A7" w:rsidR="00A943DF" w:rsidRDefault="00585AD3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Para realizar cualquier proceso el usuario debe haber iniciado sesión.</w:t>
      </w:r>
    </w:p>
    <w:p w14:paraId="4B2FFEAE" w14:textId="69A38B29" w:rsidR="00A943DF" w:rsidRDefault="00190E09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Se sugiere el uso de Windows 7 en adelante como sistema operativo.</w:t>
      </w:r>
    </w:p>
    <w:p w14:paraId="2BE64C21" w14:textId="2894E3AD" w:rsidR="00694E3F" w:rsidRDefault="00694E3F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 w:rsidRPr="00694E3F">
        <w:t>El sistema debe tener un diseño responsive para visualizar en cualquier dispositivo.</w:t>
      </w:r>
    </w:p>
    <w:p w14:paraId="2E22C39E" w14:textId="77777777" w:rsidR="00482D99" w:rsidRDefault="00482D99" w:rsidP="005C2D65">
      <w:pPr>
        <w:pStyle w:val="Ttulo2"/>
        <w:numPr>
          <w:ilvl w:val="0"/>
          <w:numId w:val="0"/>
        </w:numPr>
        <w:ind w:left="1287"/>
      </w:pPr>
      <w:bookmarkStart w:id="27" w:name="_Toc532878322"/>
      <w:bookmarkStart w:id="28" w:name="_Toc33238244"/>
      <w:bookmarkStart w:id="29" w:name="_Toc415129890"/>
      <w:r>
        <w:t>Suposiciones y dependencias</w:t>
      </w:r>
      <w:bookmarkEnd w:id="27"/>
      <w:bookmarkEnd w:id="28"/>
      <w:bookmarkEnd w:id="29"/>
    </w:p>
    <w:p w14:paraId="06B75121" w14:textId="209C9BC6" w:rsidR="00482D99" w:rsidRDefault="00F740C1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>Se asume que los requisitos descritos son estables.</w:t>
      </w:r>
    </w:p>
    <w:p w14:paraId="397BD874" w14:textId="7FA2DD5E" w:rsidR="00F740C1" w:rsidRDefault="00F740C1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 xml:space="preserve">Los </w:t>
      </w:r>
      <w:r w:rsidR="00F87433">
        <w:t>equipos en los que se vaya a ejecutar el sistema deben cumplir los requisitos antes mencionados para garantizar la ejecución correcta del mismo.</w:t>
      </w:r>
    </w:p>
    <w:p w14:paraId="4FC516E0" w14:textId="5A5FA7D8" w:rsidR="00F87433" w:rsidRDefault="003C2666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>A pesar de que</w:t>
      </w:r>
      <w:r w:rsidR="00F87433">
        <w:t xml:space="preserve"> el sistema ha sido diseñado para que</w:t>
      </w:r>
      <w:r>
        <w:t xml:space="preserve"> no</w:t>
      </w:r>
      <w:r w:rsidR="00F87433">
        <w:t xml:space="preserve"> existan factores que lo puedan alterar, podrían generarse cambios que requiera el cliente como habilitar algún tipo de canal digital de pago u agregar o quitar campos.</w:t>
      </w:r>
    </w:p>
    <w:p w14:paraId="27270218" w14:textId="748630A8" w:rsidR="00694E3F" w:rsidRDefault="00694E3F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>Los equipos donde se despliega la aplicación web deben contar con un mínimo de recursos para su correcto funcionamiento.</w:t>
      </w:r>
    </w:p>
    <w:p w14:paraId="029E8AD7" w14:textId="3F788298" w:rsidR="00694E3F" w:rsidRDefault="00694E3F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 xml:space="preserve">Debe haber una persona que se encargue de administrar el </w:t>
      </w:r>
      <w:r w:rsidR="004B2A8A">
        <w:t>sistema</w:t>
      </w:r>
      <w:r>
        <w:t xml:space="preserve"> y tendrá conocimientos </w:t>
      </w:r>
      <w:r w:rsidR="00E258AD">
        <w:t>básicos sobre los equipos de cómputo, así como del sistema en general</w:t>
      </w:r>
      <w:r w:rsidR="004B2A8A">
        <w:t>.</w:t>
      </w:r>
    </w:p>
    <w:p w14:paraId="0DAC728C" w14:textId="66E12F1B" w:rsidR="00E258AD" w:rsidRDefault="00E258AD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>La renovación del hosting estará a cargo de la dueña del negocio.</w:t>
      </w:r>
    </w:p>
    <w:p w14:paraId="0C6E2B76" w14:textId="0348C220" w:rsidR="00E258AD" w:rsidRDefault="00E258AD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>La gestión de contenido y diligenciamiento de la información debe estar a cargo de los/las colaboradores/as del negocio.</w:t>
      </w:r>
    </w:p>
    <w:p w14:paraId="1AC130E8" w14:textId="77777777" w:rsidR="00482D99" w:rsidRDefault="00482D99" w:rsidP="0043375C">
      <w:pPr>
        <w:pStyle w:val="Ttulo2"/>
      </w:pPr>
      <w:bookmarkStart w:id="30" w:name="_Toc532878323"/>
      <w:bookmarkStart w:id="31" w:name="_Toc33238245"/>
      <w:bookmarkStart w:id="32" w:name="_Toc415129891"/>
      <w:r>
        <w:t>Evolución previsible del sistema</w:t>
      </w:r>
      <w:bookmarkEnd w:id="30"/>
      <w:bookmarkEnd w:id="31"/>
      <w:bookmarkEnd w:id="32"/>
    </w:p>
    <w:p w14:paraId="7B625396" w14:textId="70D792AD" w:rsidR="005B170E" w:rsidRDefault="005B6610" w:rsidP="00370C77">
      <w:pPr>
        <w:pStyle w:val="Normalindentado2"/>
        <w:spacing w:line="276" w:lineRule="auto"/>
        <w:jc w:val="both"/>
      </w:pPr>
      <w:r>
        <w:t xml:space="preserve">Una posible funcionalidad que podría agregarse al sistema es la posibilidad de establecer un </w:t>
      </w:r>
      <w:r w:rsidR="005B170E">
        <w:t>canal de pago digital, ya sea mediante monederos electrónicos o por medio de tarjetas bancarias.</w:t>
      </w:r>
      <w:r w:rsidR="008D5154">
        <w:t xml:space="preserve"> </w:t>
      </w:r>
      <w:r w:rsidR="00142849">
        <w:t>Por otro lado, la posibilidad de establecer un proceso o función que permita realizar compra de los insumos a los proveedores para su posterior venta.</w:t>
      </w:r>
      <w:r w:rsidR="008D5154">
        <w:t xml:space="preserve"> Finalmente, generar una funcionalidad que permita identificar los productos a través de un código de barras para ser reconocidos por un lector.</w:t>
      </w:r>
    </w:p>
    <w:p w14:paraId="4AE142DA" w14:textId="77777777" w:rsidR="00482D99" w:rsidRDefault="00482D99">
      <w:pPr>
        <w:pStyle w:val="Ttulo1"/>
      </w:pPr>
      <w:bookmarkStart w:id="33" w:name="_Toc532878324"/>
      <w:bookmarkStart w:id="34" w:name="_Toc33238246"/>
      <w:bookmarkStart w:id="35" w:name="_Toc415129892"/>
      <w:r>
        <w:t>Requisitos específicos</w:t>
      </w:r>
      <w:bookmarkEnd w:id="33"/>
      <w:bookmarkEnd w:id="34"/>
      <w:bookmarkEnd w:id="35"/>
    </w:p>
    <w:p w14:paraId="3ECE7CC9" w14:textId="77777777" w:rsidR="00482D99" w:rsidRDefault="00482D99">
      <w:pPr>
        <w:pStyle w:val="Ttulo2"/>
      </w:pPr>
      <w:bookmarkStart w:id="36" w:name="_Toc415129893"/>
      <w:r w:rsidRPr="006B6554">
        <w:t>Requisitos comunes de los interfaces</w:t>
      </w:r>
      <w:bookmarkEnd w:id="36"/>
    </w:p>
    <w:p w14:paraId="739919FB" w14:textId="36E4C83F" w:rsidR="00664527" w:rsidRDefault="00984D2B" w:rsidP="00370C77">
      <w:pPr>
        <w:pStyle w:val="Normalindentado2"/>
        <w:spacing w:line="276" w:lineRule="auto"/>
        <w:jc w:val="both"/>
      </w:pPr>
      <w:r>
        <w:t>Los requisitos comunes de los interfaces</w:t>
      </w:r>
      <w:r w:rsidR="00664527">
        <w:t xml:space="preserve"> abarcan las ayudas correspondientes en cada uno de los procesos que reali</w:t>
      </w:r>
      <w:r w:rsidR="00E24D2F">
        <w:t>za</w:t>
      </w:r>
      <w:r w:rsidR="00664527">
        <w:t xml:space="preserve"> el sistema. </w:t>
      </w:r>
      <w:r w:rsidR="00370C77">
        <w:t>Est</w:t>
      </w:r>
      <w:r w:rsidR="00E24D2F">
        <w:t>o</w:t>
      </w:r>
      <w:r w:rsidR="00370C77">
        <w:t>s</w:t>
      </w:r>
      <w:r w:rsidR="00664527">
        <w:t xml:space="preserve"> </w:t>
      </w:r>
      <w:r w:rsidR="00370C77">
        <w:t>ayudarán</w:t>
      </w:r>
      <w:r w:rsidR="00664527">
        <w:t xml:space="preserve"> </w:t>
      </w:r>
      <w:r w:rsidR="00370C77">
        <w:t xml:space="preserve">a los colaboradores </w:t>
      </w:r>
      <w:r w:rsidR="00664527">
        <w:t>trabajando en un ambiente Form, por lo que se dichas interfaces incluirán:</w:t>
      </w:r>
    </w:p>
    <w:p w14:paraId="7B0B5620" w14:textId="77777777" w:rsidR="00370C77" w:rsidRPr="00370C77" w:rsidRDefault="00370C77" w:rsidP="00664527">
      <w:pPr>
        <w:pStyle w:val="Normalindentado2"/>
        <w:jc w:val="both"/>
        <w:rPr>
          <w:sz w:val="10"/>
          <w:szCs w:val="14"/>
        </w:rPr>
      </w:pPr>
    </w:p>
    <w:p w14:paraId="53869DB4" w14:textId="6A80584E" w:rsidR="00664527" w:rsidRDefault="00664527" w:rsidP="00370C77">
      <w:pPr>
        <w:pStyle w:val="Normalindentado2"/>
        <w:spacing w:line="276" w:lineRule="auto"/>
        <w:jc w:val="both"/>
      </w:pPr>
      <w:r>
        <w:t>• Botones</w:t>
      </w:r>
      <w:r w:rsidR="00984D2B">
        <w:t xml:space="preserve"> y casillas de verificación.</w:t>
      </w:r>
    </w:p>
    <w:p w14:paraId="6E5CF567" w14:textId="24D04389" w:rsidR="00664527" w:rsidRDefault="00664527" w:rsidP="00370C77">
      <w:pPr>
        <w:pStyle w:val="Normalindentado2"/>
        <w:spacing w:line="276" w:lineRule="auto"/>
        <w:jc w:val="both"/>
      </w:pPr>
      <w:r>
        <w:t>• Menús despegables</w:t>
      </w:r>
      <w:r w:rsidR="00984D2B">
        <w:t>.</w:t>
      </w:r>
    </w:p>
    <w:p w14:paraId="7F3F69A6" w14:textId="64BBAA4C" w:rsidR="00664527" w:rsidRDefault="00664527" w:rsidP="00370C77">
      <w:pPr>
        <w:pStyle w:val="Normalindentado2"/>
        <w:spacing w:line="276" w:lineRule="auto"/>
        <w:jc w:val="both"/>
      </w:pPr>
      <w:r>
        <w:t>• Mensajes informativos</w:t>
      </w:r>
      <w:r w:rsidR="00984D2B">
        <w:t>.</w:t>
      </w:r>
    </w:p>
    <w:p w14:paraId="3EC5019C" w14:textId="0E81030C" w:rsidR="00664527" w:rsidRDefault="00664527" w:rsidP="00370C77">
      <w:pPr>
        <w:pStyle w:val="Normalindentado2"/>
        <w:spacing w:line="276" w:lineRule="auto"/>
        <w:jc w:val="both"/>
      </w:pPr>
      <w:r>
        <w:t>• Mensajes de error</w:t>
      </w:r>
      <w:r w:rsidR="00984D2B">
        <w:t>.</w:t>
      </w:r>
    </w:p>
    <w:p w14:paraId="26DBA4B3" w14:textId="065EAA3F" w:rsidR="00664527" w:rsidRDefault="00664527" w:rsidP="00370C77">
      <w:pPr>
        <w:pStyle w:val="Normalindentado2"/>
        <w:spacing w:line="276" w:lineRule="auto"/>
        <w:jc w:val="both"/>
      </w:pPr>
      <w:r>
        <w:t>• Cuadros de diálogo</w:t>
      </w:r>
      <w:r w:rsidR="00984D2B">
        <w:t>.</w:t>
      </w:r>
    </w:p>
    <w:p w14:paraId="7045ACD8" w14:textId="4A55AA04" w:rsidR="00664527" w:rsidRDefault="00664527" w:rsidP="00370C77">
      <w:pPr>
        <w:pStyle w:val="Normalindentado2"/>
        <w:spacing w:line="276" w:lineRule="auto"/>
        <w:jc w:val="both"/>
      </w:pPr>
      <w:r>
        <w:t>• Formularios para el ingreso, modificación, actualización y eliminación de</w:t>
      </w:r>
      <w:r w:rsidR="00370C77">
        <w:t xml:space="preserve"> </w:t>
      </w:r>
      <w:r>
        <w:t>datos</w:t>
      </w:r>
      <w:r w:rsidR="00370C77">
        <w:t>, a</w:t>
      </w:r>
      <w:r>
        <w:t>sí como para las operaciones y las ayudas que se mencionó</w:t>
      </w:r>
      <w:r w:rsidR="00370C77">
        <w:t xml:space="preserve"> </w:t>
      </w:r>
      <w:r>
        <w:t>anteriormente.</w:t>
      </w:r>
    </w:p>
    <w:p w14:paraId="4813FD91" w14:textId="775CA723" w:rsidR="00984D2B" w:rsidRDefault="00664527" w:rsidP="00984D2B">
      <w:pPr>
        <w:pStyle w:val="Normalindentado2"/>
        <w:spacing w:line="276" w:lineRule="auto"/>
        <w:jc w:val="both"/>
      </w:pPr>
      <w:r>
        <w:t xml:space="preserve">• </w:t>
      </w:r>
      <w:r w:rsidR="00984D2B">
        <w:t>Barras de herramientas, pestañas y etiquetas.</w:t>
      </w:r>
    </w:p>
    <w:p w14:paraId="20EE58B2" w14:textId="77777777" w:rsidR="00482D99" w:rsidRDefault="00482D99">
      <w:pPr>
        <w:pStyle w:val="Ttulo3"/>
      </w:pPr>
      <w:bookmarkStart w:id="37" w:name="_Toc33238248"/>
      <w:bookmarkStart w:id="38" w:name="_Toc415129894"/>
      <w:r>
        <w:lastRenderedPageBreak/>
        <w:t>Interfaces de usuario</w:t>
      </w:r>
      <w:bookmarkEnd w:id="37"/>
      <w:bookmarkEnd w:id="38"/>
    </w:p>
    <w:p w14:paraId="06AB7408" w14:textId="3FA73F79" w:rsidR="008A014B" w:rsidRDefault="008A014B" w:rsidP="00984D2B">
      <w:pPr>
        <w:pStyle w:val="Normalindentado2"/>
        <w:spacing w:line="276" w:lineRule="auto"/>
        <w:ind w:left="1134"/>
        <w:jc w:val="both"/>
      </w:pPr>
      <w:r>
        <w:t>La interfaz del usuario consistirá en un conjunto de ventanas con botones, campos de texto y listas desplegables que mostrarán información necesaria para llevar a cabo diferentes funciones dentro del sistema</w:t>
      </w:r>
      <w:r w:rsidR="00816F2C">
        <w:t xml:space="preserve">, esta será manipulada por </w:t>
      </w:r>
      <w:r w:rsidR="00E24D2F">
        <w:t>el colaborador (administrador/a o vendedor/a)</w:t>
      </w:r>
      <w:r w:rsidR="00816F2C">
        <w:t xml:space="preserve"> para realizar una operación determinada a través del teclado y el mouse del computador. </w:t>
      </w:r>
      <w:r w:rsidR="0051092C">
        <w:t>La interfaz de usuario</w:t>
      </w:r>
      <w:r>
        <w:t xml:space="preserve"> será elaborada específicamente para el sistema de información propuesto y será en un entorno web, es decir, que podrá ser visualizada en un navegador de internet.</w:t>
      </w:r>
      <w:r w:rsidR="0051092C">
        <w:t xml:space="preserve"> Se han definido 3 colores para la interfaz de usuario del sistema los cuales se relacionan con los utilizados en el logo del negocio, a saber, el color magenta, el color piel y el color rosado, así mismo, es necesario precisar que las funciones serán accesibles desde la pantalla principal.</w:t>
      </w:r>
    </w:p>
    <w:p w14:paraId="54733B7D" w14:textId="77777777" w:rsidR="00482D99" w:rsidRDefault="00482D99" w:rsidP="00386C65">
      <w:pPr>
        <w:pStyle w:val="Ttulo3"/>
      </w:pPr>
      <w:bookmarkStart w:id="39" w:name="_Toc415129895"/>
      <w:r>
        <w:t>Interfaces de hardware</w:t>
      </w:r>
      <w:bookmarkEnd w:id="39"/>
    </w:p>
    <w:p w14:paraId="7152D882" w14:textId="3E445EB0" w:rsidR="002156DC" w:rsidRDefault="002156DC" w:rsidP="002156DC">
      <w:pPr>
        <w:pStyle w:val="Normalindentado3"/>
        <w:spacing w:line="276" w:lineRule="auto"/>
        <w:jc w:val="both"/>
      </w:pPr>
      <w:r>
        <w:t xml:space="preserve">Respecto a la interfaz de hardware es preciso aclara que será necesario contar con equipos de cómputo en buen estado, con los periféricos necesarios y que cuente con una conectividad en red para acceder al entorno web. Estos dispositivos cumplirán </w:t>
      </w:r>
      <w:r w:rsidR="00E46B0F">
        <w:t xml:space="preserve">con </w:t>
      </w:r>
      <w:r>
        <w:t>las siguientes funciones:</w:t>
      </w:r>
    </w:p>
    <w:p w14:paraId="131192D4" w14:textId="77777777" w:rsidR="002156DC" w:rsidRPr="005846B1" w:rsidRDefault="002156DC" w:rsidP="00386C65">
      <w:pPr>
        <w:pStyle w:val="Normalindentado3"/>
        <w:spacing w:line="276" w:lineRule="auto"/>
        <w:jc w:val="both"/>
        <w:rPr>
          <w:sz w:val="10"/>
          <w:szCs w:val="14"/>
        </w:rPr>
      </w:pPr>
    </w:p>
    <w:p w14:paraId="45ABF820" w14:textId="176F1D85" w:rsidR="00386C65" w:rsidRDefault="002156DC" w:rsidP="00386C65">
      <w:pPr>
        <w:pStyle w:val="Normalindentado3"/>
        <w:spacing w:line="276" w:lineRule="auto"/>
        <w:jc w:val="both"/>
      </w:pPr>
      <w:r>
        <w:t>Monitor</w:t>
      </w:r>
      <w:r w:rsidR="00386C65">
        <w:t xml:space="preserve">: el </w:t>
      </w:r>
      <w:r>
        <w:t>sistema</w:t>
      </w:r>
      <w:r w:rsidR="00386C65">
        <w:t xml:space="preserve"> deberá mostrar información al usuario a través de la pantalla del monitor</w:t>
      </w:r>
      <w:r w:rsidR="005D790F">
        <w:t xml:space="preserve"> y permitirá visualizar la interacción entre el usuario y el sistema.</w:t>
      </w:r>
    </w:p>
    <w:p w14:paraId="755EB2FF" w14:textId="77777777" w:rsidR="00386C65" w:rsidRPr="005846B1" w:rsidRDefault="00386C65" w:rsidP="00386C65">
      <w:pPr>
        <w:pStyle w:val="Normalindentado3"/>
        <w:jc w:val="both"/>
        <w:rPr>
          <w:sz w:val="10"/>
          <w:szCs w:val="14"/>
        </w:rPr>
      </w:pPr>
    </w:p>
    <w:p w14:paraId="63BE1C73" w14:textId="47F03DF1" w:rsidR="00482D99" w:rsidRDefault="00386C65" w:rsidP="00386C65">
      <w:pPr>
        <w:pStyle w:val="Normalindentado3"/>
        <w:spacing w:line="276" w:lineRule="auto"/>
        <w:jc w:val="both"/>
      </w:pPr>
      <w:r>
        <w:t>Ratón</w:t>
      </w:r>
      <w:r w:rsidR="005D790F">
        <w:t xml:space="preserve"> (mouse)</w:t>
      </w:r>
      <w:r>
        <w:t xml:space="preserve">: el </w:t>
      </w:r>
      <w:r w:rsidR="005D790F">
        <w:t>sistema</w:t>
      </w:r>
      <w:r>
        <w:t xml:space="preserve"> debe interactuar con el movimiento del ratón y los botones del ratón. </w:t>
      </w:r>
      <w:r w:rsidR="005D790F">
        <w:t>Con el puntero de</w:t>
      </w:r>
      <w:r>
        <w:t>l ratón se activan las zonas de entrada de datos</w:t>
      </w:r>
      <w:r w:rsidR="005D790F">
        <w:t xml:space="preserve"> (formularios)</w:t>
      </w:r>
      <w:r>
        <w:t>, botones de comando</w:t>
      </w:r>
      <w:r w:rsidR="005D790F">
        <w:t>,</w:t>
      </w:r>
      <w:r>
        <w:t xml:space="preserve"> selecci</w:t>
      </w:r>
      <w:r w:rsidR="005D790F">
        <w:t>ón de</w:t>
      </w:r>
      <w:r>
        <w:t xml:space="preserve"> las opciones de los menús</w:t>
      </w:r>
      <w:r w:rsidR="005D790F">
        <w:t xml:space="preserve"> y demás funciones que requieran el uso de este periférico.</w:t>
      </w:r>
    </w:p>
    <w:p w14:paraId="318721CD" w14:textId="77777777" w:rsidR="00386C65" w:rsidRPr="005846B1" w:rsidRDefault="00386C65" w:rsidP="00386C65">
      <w:pPr>
        <w:pStyle w:val="Normalindentado3"/>
        <w:jc w:val="both"/>
        <w:rPr>
          <w:sz w:val="10"/>
          <w:szCs w:val="14"/>
        </w:rPr>
      </w:pPr>
    </w:p>
    <w:p w14:paraId="405922D5" w14:textId="2310E21D" w:rsidR="00386C65" w:rsidRDefault="00386C65" w:rsidP="00386C65">
      <w:pPr>
        <w:pStyle w:val="Normalindentado3"/>
        <w:spacing w:line="276" w:lineRule="auto"/>
        <w:jc w:val="both"/>
      </w:pPr>
      <w:r>
        <w:t xml:space="preserve">Teclado: el </w:t>
      </w:r>
      <w:r w:rsidR="00E46B0F">
        <w:t>sistema</w:t>
      </w:r>
      <w:r>
        <w:t xml:space="preserve"> deberá interactuar con las pulsaciones del teclado. El teclado </w:t>
      </w:r>
      <w:r w:rsidR="00E46B0F">
        <w:t>permitirá la</w:t>
      </w:r>
      <w:r>
        <w:t xml:space="preserve"> entrada de datos </w:t>
      </w:r>
      <w:r w:rsidR="00E46B0F">
        <w:t xml:space="preserve">hacia el sistema </w:t>
      </w:r>
      <w:r w:rsidR="005846B1">
        <w:t>a través de</w:t>
      </w:r>
      <w:r w:rsidR="00E46B0F">
        <w:t xml:space="preserve"> formularios</w:t>
      </w:r>
      <w:r w:rsidR="005846B1">
        <w:t xml:space="preserve"> y </w:t>
      </w:r>
      <w:r w:rsidR="00E46B0F">
        <w:t>cuadros de texto</w:t>
      </w:r>
      <w:r w:rsidR="005846B1">
        <w:t>, así como navegar por la interfaz gráfica con las teclas de dirección.</w:t>
      </w:r>
    </w:p>
    <w:p w14:paraId="34A143F4" w14:textId="77777777" w:rsidR="00386C65" w:rsidRPr="005846B1" w:rsidRDefault="00386C65" w:rsidP="00386C65">
      <w:pPr>
        <w:pStyle w:val="Normalindentado3"/>
        <w:jc w:val="both"/>
        <w:rPr>
          <w:sz w:val="10"/>
          <w:szCs w:val="14"/>
        </w:rPr>
      </w:pPr>
    </w:p>
    <w:p w14:paraId="374DFEE4" w14:textId="64FE1ED1" w:rsidR="00386C65" w:rsidRDefault="00386C65" w:rsidP="00523D43">
      <w:pPr>
        <w:pStyle w:val="Normalindentado3"/>
        <w:spacing w:line="276" w:lineRule="auto"/>
        <w:jc w:val="both"/>
      </w:pPr>
      <w:r>
        <w:t xml:space="preserve">Impresora: el </w:t>
      </w:r>
      <w:r w:rsidR="005846B1">
        <w:t>sistema permitirá</w:t>
      </w:r>
      <w:r>
        <w:t xml:space="preserve"> imprimir los reportes </w:t>
      </w:r>
      <w:r w:rsidR="005846B1">
        <w:t xml:space="preserve">que haya a lugar </w:t>
      </w:r>
      <w:r>
        <w:t>en la impresora instalada.</w:t>
      </w:r>
    </w:p>
    <w:p w14:paraId="5FD7D4AC" w14:textId="77777777" w:rsidR="005846B1" w:rsidRPr="005846B1" w:rsidRDefault="005846B1" w:rsidP="00386C65">
      <w:pPr>
        <w:pStyle w:val="Normalindentado3"/>
        <w:jc w:val="both"/>
        <w:rPr>
          <w:sz w:val="10"/>
          <w:szCs w:val="14"/>
        </w:rPr>
      </w:pPr>
    </w:p>
    <w:p w14:paraId="7B3EEEC4" w14:textId="2AD1D388" w:rsidR="005846B1" w:rsidRDefault="005846B1" w:rsidP="00386C65">
      <w:pPr>
        <w:pStyle w:val="Normalindentado3"/>
        <w:jc w:val="both"/>
      </w:pPr>
      <w:r>
        <w:t>Algunas especificaciones del hardware se detallan a continuación:</w:t>
      </w:r>
    </w:p>
    <w:p w14:paraId="243DA218" w14:textId="77777777" w:rsidR="00227180" w:rsidRPr="00D70F4B" w:rsidRDefault="00227180" w:rsidP="00386C65">
      <w:pPr>
        <w:pStyle w:val="Normalindentado3"/>
        <w:jc w:val="both"/>
        <w:rPr>
          <w:sz w:val="10"/>
          <w:szCs w:val="14"/>
        </w:rPr>
      </w:pPr>
    </w:p>
    <w:tbl>
      <w:tblPr>
        <w:tblStyle w:val="Tablaconcuadrcula"/>
        <w:tblW w:w="0" w:type="auto"/>
        <w:tblInd w:w="2074" w:type="dxa"/>
        <w:tblLook w:val="04A0" w:firstRow="1" w:lastRow="0" w:firstColumn="1" w:lastColumn="0" w:noHBand="0" w:noVBand="1"/>
      </w:tblPr>
      <w:tblGrid>
        <w:gridCol w:w="2547"/>
        <w:gridCol w:w="2977"/>
      </w:tblGrid>
      <w:tr w:rsidR="005846B1" w14:paraId="1A3DAFF7" w14:textId="77777777" w:rsidTr="00380C19">
        <w:tc>
          <w:tcPr>
            <w:tcW w:w="2547" w:type="dxa"/>
            <w:shd w:val="clear" w:color="auto" w:fill="4472C4" w:themeFill="accent1"/>
          </w:tcPr>
          <w:p w14:paraId="49EFB1A4" w14:textId="77777777" w:rsidR="005846B1" w:rsidRPr="00227180" w:rsidRDefault="005846B1" w:rsidP="00CB4458">
            <w:pPr>
              <w:jc w:val="center"/>
              <w:rPr>
                <w:rFonts w:cs="Arial"/>
                <w:b/>
                <w:bCs/>
                <w:szCs w:val="20"/>
                <w:lang w:val="es-CO"/>
              </w:rPr>
            </w:pPr>
            <w:r w:rsidRPr="00227180">
              <w:rPr>
                <w:rFonts w:cs="Arial"/>
                <w:b/>
                <w:bCs/>
                <w:szCs w:val="20"/>
                <w:lang w:val="es-CO"/>
              </w:rPr>
              <w:t>Componente</w:t>
            </w:r>
          </w:p>
        </w:tc>
        <w:tc>
          <w:tcPr>
            <w:tcW w:w="2977" w:type="dxa"/>
            <w:shd w:val="clear" w:color="auto" w:fill="4472C4" w:themeFill="accent1"/>
          </w:tcPr>
          <w:p w14:paraId="0B7ECAFB" w14:textId="77777777" w:rsidR="005846B1" w:rsidRPr="00227180" w:rsidRDefault="005846B1" w:rsidP="00CB4458">
            <w:pPr>
              <w:jc w:val="center"/>
              <w:rPr>
                <w:rFonts w:cs="Arial"/>
                <w:b/>
                <w:bCs/>
                <w:szCs w:val="20"/>
                <w:lang w:val="es-CO"/>
              </w:rPr>
            </w:pPr>
            <w:r w:rsidRPr="00227180">
              <w:rPr>
                <w:rFonts w:cs="Arial"/>
                <w:b/>
                <w:bCs/>
                <w:szCs w:val="20"/>
                <w:lang w:val="es-CO"/>
              </w:rPr>
              <w:t>Especificaciones mínimas</w:t>
            </w:r>
          </w:p>
        </w:tc>
      </w:tr>
      <w:tr w:rsidR="005846B1" w14:paraId="4385799A" w14:textId="77777777" w:rsidTr="00380C19">
        <w:tc>
          <w:tcPr>
            <w:tcW w:w="2547" w:type="dxa"/>
          </w:tcPr>
          <w:p w14:paraId="4B9453B9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Procesador del equipo</w:t>
            </w:r>
          </w:p>
        </w:tc>
        <w:tc>
          <w:tcPr>
            <w:tcW w:w="2977" w:type="dxa"/>
          </w:tcPr>
          <w:p w14:paraId="145CB481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CPU 1.8</w:t>
            </w:r>
          </w:p>
        </w:tc>
      </w:tr>
      <w:tr w:rsidR="005846B1" w14:paraId="0BE4C558" w14:textId="77777777" w:rsidTr="00380C19">
        <w:tc>
          <w:tcPr>
            <w:tcW w:w="2547" w:type="dxa"/>
          </w:tcPr>
          <w:p w14:paraId="7296E062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Memoria RAM</w:t>
            </w:r>
          </w:p>
        </w:tc>
        <w:tc>
          <w:tcPr>
            <w:tcW w:w="2977" w:type="dxa"/>
          </w:tcPr>
          <w:p w14:paraId="212B0ED5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1 GB</w:t>
            </w:r>
          </w:p>
        </w:tc>
      </w:tr>
      <w:tr w:rsidR="005846B1" w14:paraId="6905C87C" w14:textId="77777777" w:rsidTr="00380C19">
        <w:tc>
          <w:tcPr>
            <w:tcW w:w="2547" w:type="dxa"/>
          </w:tcPr>
          <w:p w14:paraId="62736AC7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Disco duro</w:t>
            </w:r>
          </w:p>
        </w:tc>
        <w:tc>
          <w:tcPr>
            <w:tcW w:w="2977" w:type="dxa"/>
          </w:tcPr>
          <w:p w14:paraId="00D43BC6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160 GB</w:t>
            </w:r>
          </w:p>
        </w:tc>
      </w:tr>
      <w:tr w:rsidR="005846B1" w14:paraId="696E8FD3" w14:textId="77777777" w:rsidTr="00380C19">
        <w:tc>
          <w:tcPr>
            <w:tcW w:w="2547" w:type="dxa"/>
          </w:tcPr>
          <w:p w14:paraId="1DE927AC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Tarjeta de video</w:t>
            </w:r>
          </w:p>
        </w:tc>
        <w:tc>
          <w:tcPr>
            <w:tcW w:w="2977" w:type="dxa"/>
          </w:tcPr>
          <w:p w14:paraId="14A3C2A2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Estándar</w:t>
            </w:r>
          </w:p>
        </w:tc>
      </w:tr>
      <w:tr w:rsidR="005846B1" w14:paraId="3BDA1BA8" w14:textId="77777777" w:rsidTr="00380C19">
        <w:tc>
          <w:tcPr>
            <w:tcW w:w="2547" w:type="dxa"/>
          </w:tcPr>
          <w:p w14:paraId="51907CB9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Mouse</w:t>
            </w:r>
          </w:p>
        </w:tc>
        <w:tc>
          <w:tcPr>
            <w:tcW w:w="2977" w:type="dxa"/>
          </w:tcPr>
          <w:p w14:paraId="2F0DB4B4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Estándar</w:t>
            </w:r>
          </w:p>
        </w:tc>
      </w:tr>
      <w:tr w:rsidR="005846B1" w14:paraId="08841D23" w14:textId="77777777" w:rsidTr="00380C19">
        <w:tc>
          <w:tcPr>
            <w:tcW w:w="2547" w:type="dxa"/>
          </w:tcPr>
          <w:p w14:paraId="3963D3B3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Teclado</w:t>
            </w:r>
          </w:p>
        </w:tc>
        <w:tc>
          <w:tcPr>
            <w:tcW w:w="2977" w:type="dxa"/>
          </w:tcPr>
          <w:p w14:paraId="45BD416F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Estándar</w:t>
            </w:r>
          </w:p>
        </w:tc>
      </w:tr>
      <w:tr w:rsidR="005846B1" w14:paraId="18D5242B" w14:textId="77777777" w:rsidTr="00380C19">
        <w:tc>
          <w:tcPr>
            <w:tcW w:w="2547" w:type="dxa"/>
          </w:tcPr>
          <w:p w14:paraId="4F5E8B13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Monitor</w:t>
            </w:r>
          </w:p>
        </w:tc>
        <w:tc>
          <w:tcPr>
            <w:tcW w:w="2977" w:type="dxa"/>
          </w:tcPr>
          <w:p w14:paraId="790A3D0D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1024 x 768 pixeles</w:t>
            </w:r>
          </w:p>
        </w:tc>
      </w:tr>
      <w:tr w:rsidR="005846B1" w14:paraId="498FCF6C" w14:textId="77777777" w:rsidTr="00380C19">
        <w:tc>
          <w:tcPr>
            <w:tcW w:w="2547" w:type="dxa"/>
          </w:tcPr>
          <w:p w14:paraId="43D9569E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Impresora</w:t>
            </w:r>
          </w:p>
        </w:tc>
        <w:tc>
          <w:tcPr>
            <w:tcW w:w="2977" w:type="dxa"/>
          </w:tcPr>
          <w:p w14:paraId="03DCD2CE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Estándar</w:t>
            </w:r>
          </w:p>
        </w:tc>
      </w:tr>
      <w:tr w:rsidR="005846B1" w14:paraId="48C52649" w14:textId="77777777" w:rsidTr="00380C19">
        <w:tc>
          <w:tcPr>
            <w:tcW w:w="2547" w:type="dxa"/>
          </w:tcPr>
          <w:p w14:paraId="2D1550FB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Tarjeta de red</w:t>
            </w:r>
          </w:p>
        </w:tc>
        <w:tc>
          <w:tcPr>
            <w:tcW w:w="2977" w:type="dxa"/>
          </w:tcPr>
          <w:p w14:paraId="25D0727F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Ethernet PCI 10/100 Mbps</w:t>
            </w:r>
          </w:p>
        </w:tc>
      </w:tr>
    </w:tbl>
    <w:p w14:paraId="7DC0BDCE" w14:textId="77777777" w:rsidR="00482D99" w:rsidRDefault="00482D99">
      <w:pPr>
        <w:pStyle w:val="Ttulo3"/>
        <w:rPr>
          <w:lang w:val="fr-FR"/>
        </w:rPr>
      </w:pPr>
      <w:bookmarkStart w:id="40" w:name="_Toc415129896"/>
      <w:r>
        <w:rPr>
          <w:lang w:val="fr-FR"/>
        </w:rPr>
        <w:t>Interfaces de software</w:t>
      </w:r>
      <w:bookmarkEnd w:id="40"/>
    </w:p>
    <w:p w14:paraId="4B4BC1B1" w14:textId="5DAA5A8B" w:rsidR="00523D43" w:rsidRDefault="00523D43">
      <w:pPr>
        <w:pStyle w:val="Normalindentado3"/>
      </w:pPr>
      <w:r>
        <w:t xml:space="preserve">No se requiere integrar el </w:t>
      </w:r>
      <w:r w:rsidR="00227180">
        <w:t>sistema</w:t>
      </w:r>
      <w:r>
        <w:t xml:space="preserve"> con otros productos de software.</w:t>
      </w:r>
      <w:r w:rsidR="00227180">
        <w:t xml:space="preserve"> </w:t>
      </w:r>
      <w:r>
        <w:t>Algunas especificaciones del software se detallan a continuación:</w:t>
      </w:r>
    </w:p>
    <w:p w14:paraId="6E45136B" w14:textId="77777777" w:rsidR="00227180" w:rsidRPr="00227180" w:rsidRDefault="00227180">
      <w:pPr>
        <w:pStyle w:val="Normalindentado3"/>
        <w:rPr>
          <w:sz w:val="12"/>
          <w:szCs w:val="16"/>
        </w:rPr>
      </w:pPr>
    </w:p>
    <w:tbl>
      <w:tblPr>
        <w:tblStyle w:val="Tablaconcuadrcula"/>
        <w:tblW w:w="0" w:type="auto"/>
        <w:tblInd w:w="1624" w:type="dxa"/>
        <w:tblLook w:val="04A0" w:firstRow="1" w:lastRow="0" w:firstColumn="1" w:lastColumn="0" w:noHBand="0" w:noVBand="1"/>
      </w:tblPr>
      <w:tblGrid>
        <w:gridCol w:w="2263"/>
        <w:gridCol w:w="3828"/>
      </w:tblGrid>
      <w:tr w:rsidR="00523D43" w14:paraId="545F4DB4" w14:textId="77777777" w:rsidTr="00523D43">
        <w:tc>
          <w:tcPr>
            <w:tcW w:w="2263" w:type="dxa"/>
            <w:shd w:val="clear" w:color="auto" w:fill="4472C4" w:themeFill="accent1"/>
          </w:tcPr>
          <w:p w14:paraId="14FCF237" w14:textId="77777777" w:rsidR="00523D43" w:rsidRPr="00BE54FF" w:rsidRDefault="00523D43" w:rsidP="00CB4458">
            <w:pPr>
              <w:ind w:left="-29"/>
              <w:jc w:val="center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  <w:r w:rsidRPr="00BE54FF">
              <w:rPr>
                <w:rFonts w:cs="Arial"/>
                <w:b/>
                <w:bCs/>
                <w:sz w:val="22"/>
                <w:szCs w:val="22"/>
                <w:lang w:val="es-CO"/>
              </w:rPr>
              <w:t>Componente</w:t>
            </w:r>
          </w:p>
        </w:tc>
        <w:tc>
          <w:tcPr>
            <w:tcW w:w="3828" w:type="dxa"/>
            <w:shd w:val="clear" w:color="auto" w:fill="4472C4" w:themeFill="accent1"/>
          </w:tcPr>
          <w:p w14:paraId="46E4D8D5" w14:textId="77777777" w:rsidR="00523D43" w:rsidRPr="00BE54FF" w:rsidRDefault="00523D43" w:rsidP="00CB4458">
            <w:pPr>
              <w:jc w:val="center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  <w:r w:rsidRPr="00BE54FF">
              <w:rPr>
                <w:rFonts w:cs="Arial"/>
                <w:b/>
                <w:bCs/>
                <w:sz w:val="22"/>
                <w:szCs w:val="22"/>
                <w:lang w:val="es-CO"/>
              </w:rPr>
              <w:t>Especificaciones mínimas</w:t>
            </w:r>
          </w:p>
        </w:tc>
      </w:tr>
      <w:tr w:rsidR="00523D43" w14:paraId="4E9A1A4D" w14:textId="77777777" w:rsidTr="00523D43">
        <w:tc>
          <w:tcPr>
            <w:tcW w:w="2263" w:type="dxa"/>
          </w:tcPr>
          <w:p w14:paraId="6734C290" w14:textId="77777777" w:rsidR="00523D43" w:rsidRPr="00227180" w:rsidRDefault="00523D43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Sistema operativo</w:t>
            </w:r>
          </w:p>
        </w:tc>
        <w:tc>
          <w:tcPr>
            <w:tcW w:w="3828" w:type="dxa"/>
          </w:tcPr>
          <w:p w14:paraId="6E18F5C9" w14:textId="278ECBE9" w:rsidR="00523D43" w:rsidRPr="00227180" w:rsidRDefault="00523D43" w:rsidP="00CB4458">
            <w:pPr>
              <w:jc w:val="both"/>
              <w:rPr>
                <w:rFonts w:cs="Arial"/>
                <w:szCs w:val="20"/>
              </w:rPr>
            </w:pPr>
            <w:r w:rsidRPr="00227180">
              <w:rPr>
                <w:rFonts w:cs="Arial"/>
                <w:szCs w:val="20"/>
              </w:rPr>
              <w:t xml:space="preserve">Windows </w:t>
            </w:r>
            <w:r w:rsidR="00DB1265" w:rsidRPr="00227180">
              <w:rPr>
                <w:rFonts w:cs="Arial"/>
                <w:szCs w:val="20"/>
              </w:rPr>
              <w:t>7</w:t>
            </w:r>
            <w:r w:rsidRPr="00227180">
              <w:rPr>
                <w:rFonts w:cs="Arial"/>
                <w:szCs w:val="20"/>
              </w:rPr>
              <w:t xml:space="preserve"> o superior</w:t>
            </w:r>
          </w:p>
        </w:tc>
      </w:tr>
      <w:tr w:rsidR="00523D43" w:rsidRPr="00A4470C" w14:paraId="7ECAA4B1" w14:textId="77777777" w:rsidTr="00523D43">
        <w:tc>
          <w:tcPr>
            <w:tcW w:w="2263" w:type="dxa"/>
          </w:tcPr>
          <w:p w14:paraId="08EFE699" w14:textId="77777777" w:rsidR="00523D43" w:rsidRPr="00227180" w:rsidRDefault="00523D43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Navegador web</w:t>
            </w:r>
          </w:p>
        </w:tc>
        <w:tc>
          <w:tcPr>
            <w:tcW w:w="3828" w:type="dxa"/>
          </w:tcPr>
          <w:p w14:paraId="766E4143" w14:textId="77777777" w:rsidR="00523D43" w:rsidRPr="00227180" w:rsidRDefault="00523D43" w:rsidP="00CB4458">
            <w:pPr>
              <w:jc w:val="both"/>
              <w:rPr>
                <w:rFonts w:cs="Arial"/>
                <w:szCs w:val="20"/>
                <w:lang w:val="en-US"/>
              </w:rPr>
            </w:pPr>
            <w:r w:rsidRPr="00227180">
              <w:rPr>
                <w:rFonts w:cs="Arial"/>
                <w:szCs w:val="20"/>
                <w:lang w:val="en-US"/>
              </w:rPr>
              <w:t>Mozilla Firefox o Google Chrom</w:t>
            </w:r>
            <w:r w:rsidRPr="00227180">
              <w:rPr>
                <w:rFonts w:cs="Arial"/>
                <w:szCs w:val="20"/>
              </w:rPr>
              <w:t>e</w:t>
            </w:r>
          </w:p>
        </w:tc>
      </w:tr>
      <w:tr w:rsidR="00523D43" w:rsidRPr="008E7C81" w14:paraId="2F8D7B5F" w14:textId="77777777" w:rsidTr="00523D43">
        <w:tc>
          <w:tcPr>
            <w:tcW w:w="2263" w:type="dxa"/>
          </w:tcPr>
          <w:p w14:paraId="3F1D1628" w14:textId="77777777" w:rsidR="00523D43" w:rsidRPr="00227180" w:rsidRDefault="00523D43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Arriendo de hosting</w:t>
            </w:r>
          </w:p>
        </w:tc>
        <w:tc>
          <w:tcPr>
            <w:tcW w:w="3828" w:type="dxa"/>
          </w:tcPr>
          <w:p w14:paraId="59E7E01C" w14:textId="77777777" w:rsidR="00523D43" w:rsidRPr="00227180" w:rsidRDefault="00523D43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 xml:space="preserve">Revisar características de los planes </w:t>
            </w:r>
          </w:p>
        </w:tc>
      </w:tr>
    </w:tbl>
    <w:p w14:paraId="59E5A863" w14:textId="77777777" w:rsidR="00482D99" w:rsidRDefault="00482D99">
      <w:pPr>
        <w:pStyle w:val="Ttulo3"/>
      </w:pPr>
      <w:bookmarkStart w:id="41" w:name="_Toc415129897"/>
      <w:r>
        <w:lastRenderedPageBreak/>
        <w:t>Interfaces de comunicación</w:t>
      </w:r>
      <w:bookmarkEnd w:id="41"/>
    </w:p>
    <w:p w14:paraId="5C6141AB" w14:textId="77777777" w:rsidR="00E27CB1" w:rsidRDefault="00A30621" w:rsidP="004850D7">
      <w:pPr>
        <w:pStyle w:val="Normalindentado3"/>
        <w:spacing w:line="276" w:lineRule="auto"/>
        <w:jc w:val="both"/>
      </w:pPr>
      <w:r>
        <w:t>Las comunicaciones de los clientes, servidores y aplicaciones se realizarán mediante protocolos estándares de internet,</w:t>
      </w:r>
      <w:r w:rsidR="004850D7">
        <w:t xml:space="preserve"> siempre que sea posible. Por ejemplo, para transferir archivos o documentos deberán utilizarse protocolos existentes, así mismo, para dar de alta a un usuario se envía una petición por medio del protocolo TCP/IP</w:t>
      </w:r>
      <w:r w:rsidR="00E27CB1">
        <w:t xml:space="preserve">. </w:t>
      </w:r>
    </w:p>
    <w:p w14:paraId="03860104" w14:textId="77777777" w:rsidR="00E27CB1" w:rsidRDefault="00E27CB1" w:rsidP="004850D7">
      <w:pPr>
        <w:pStyle w:val="Normalindentado3"/>
        <w:spacing w:line="276" w:lineRule="auto"/>
        <w:jc w:val="both"/>
      </w:pPr>
    </w:p>
    <w:p w14:paraId="5A79D660" w14:textId="07010701" w:rsidR="00482D99" w:rsidRDefault="00E27CB1" w:rsidP="004850D7">
      <w:pPr>
        <w:pStyle w:val="Normalindentado3"/>
        <w:spacing w:line="276" w:lineRule="auto"/>
        <w:jc w:val="both"/>
      </w:pPr>
      <w:r w:rsidRPr="00E27CB1">
        <w:t>Debido a que el sistema no interactúa con otros sistemas no se desarrollaran interfaces con otras aplicaciones. El modelo a trabajar es cliente – servidor con el protocolo HTTP</w:t>
      </w:r>
      <w:r>
        <w:t>.</w:t>
      </w:r>
      <w:r w:rsidR="00FA0AF5">
        <w:t xml:space="preserve"> </w:t>
      </w:r>
    </w:p>
    <w:p w14:paraId="2503B702" w14:textId="77777777" w:rsidR="00482D99" w:rsidRDefault="00482D99" w:rsidP="007E17D3">
      <w:pPr>
        <w:pStyle w:val="Ttulo2"/>
      </w:pPr>
      <w:bookmarkStart w:id="42" w:name="_Toc33238252"/>
      <w:bookmarkStart w:id="43" w:name="_Toc415129898"/>
      <w:r>
        <w:t>Requisitos funcionales</w:t>
      </w:r>
      <w:bookmarkEnd w:id="42"/>
      <w:bookmarkEnd w:id="43"/>
    </w:p>
    <w:p w14:paraId="75F9BC5A" w14:textId="21E2AF8D" w:rsidR="00D00F14" w:rsidRDefault="00D00F14" w:rsidP="00A13777">
      <w:pPr>
        <w:pStyle w:val="Normalindentado2"/>
        <w:spacing w:line="276" w:lineRule="auto"/>
        <w:jc w:val="both"/>
      </w:pPr>
      <w:r>
        <w:t xml:space="preserve">A continuación se describen los requisitos funcionales del sistema de acuerdo a los módulos propuestos para su diseño y elaboración, a saber: </w:t>
      </w:r>
    </w:p>
    <w:p w14:paraId="3C32F664" w14:textId="77777777" w:rsidR="00D00F14" w:rsidRPr="00D70F4B" w:rsidRDefault="00D00F14" w:rsidP="00D00F14">
      <w:pPr>
        <w:pStyle w:val="Normalindentado2"/>
        <w:jc w:val="both"/>
      </w:pPr>
    </w:p>
    <w:p w14:paraId="05781192" w14:textId="0BB5A8A7" w:rsidR="00D00F14" w:rsidRPr="00D70F4B" w:rsidRDefault="00D00F14" w:rsidP="00D00F14">
      <w:pPr>
        <w:pStyle w:val="Normalindentado2"/>
        <w:jc w:val="both"/>
        <w:rPr>
          <w:b/>
          <w:bCs/>
          <w:i/>
          <w:iCs/>
        </w:rPr>
      </w:pPr>
      <w:r w:rsidRPr="00D70F4B">
        <w:rPr>
          <w:b/>
          <w:bCs/>
          <w:i/>
          <w:iCs/>
        </w:rPr>
        <w:t>Módulo Iniciar Sesión</w:t>
      </w:r>
    </w:p>
    <w:p w14:paraId="25C06479" w14:textId="04E90B93" w:rsidR="00D00F14" w:rsidRPr="00D00F14" w:rsidRDefault="00D00F14" w:rsidP="00D00F14">
      <w:pPr>
        <w:pStyle w:val="Normalindentado2"/>
      </w:pPr>
    </w:p>
    <w:tbl>
      <w:tblPr>
        <w:tblW w:w="832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262"/>
        <w:gridCol w:w="1304"/>
        <w:gridCol w:w="1134"/>
        <w:gridCol w:w="1560"/>
      </w:tblGrid>
      <w:tr w:rsidR="007E17D3" w14:paraId="2D1577F1" w14:textId="77777777" w:rsidTr="00E64A54">
        <w:trPr>
          <w:trHeight w:val="492"/>
        </w:trPr>
        <w:tc>
          <w:tcPr>
            <w:tcW w:w="1066" w:type="dxa"/>
            <w:shd w:val="clear" w:color="auto" w:fill="A6A6A6"/>
            <w:vAlign w:val="center"/>
          </w:tcPr>
          <w:p w14:paraId="31349334" w14:textId="77777777" w:rsidR="007E17D3" w:rsidRPr="00AC4A5C" w:rsidRDefault="007E17D3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262" w:type="dxa"/>
            <w:shd w:val="clear" w:color="auto" w:fill="A6A6A6"/>
            <w:vAlign w:val="center"/>
          </w:tcPr>
          <w:p w14:paraId="48FFFA92" w14:textId="77777777" w:rsidR="007E17D3" w:rsidRPr="00AC4A5C" w:rsidRDefault="007E17D3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304" w:type="dxa"/>
            <w:shd w:val="clear" w:color="auto" w:fill="A6A6A6"/>
            <w:vAlign w:val="center"/>
          </w:tcPr>
          <w:p w14:paraId="1F3C9439" w14:textId="77777777" w:rsidR="007E17D3" w:rsidRPr="00AC4A5C" w:rsidRDefault="007E17D3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20F18BC" w14:textId="77777777" w:rsidR="007E17D3" w:rsidRPr="00AC4A5C" w:rsidRDefault="007E17D3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60" w:type="dxa"/>
            <w:shd w:val="clear" w:color="auto" w:fill="A6A6A6"/>
            <w:vAlign w:val="center"/>
          </w:tcPr>
          <w:p w14:paraId="4834CFD2" w14:textId="77777777" w:rsidR="007E17D3" w:rsidRPr="00AC4A5C" w:rsidRDefault="007E17D3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D00F14" w14:paraId="66F8BD48" w14:textId="77777777" w:rsidTr="00E64A54">
        <w:tc>
          <w:tcPr>
            <w:tcW w:w="1066" w:type="dxa"/>
            <w:shd w:val="clear" w:color="auto" w:fill="auto"/>
            <w:vAlign w:val="center"/>
          </w:tcPr>
          <w:p w14:paraId="2BA72B6C" w14:textId="32BD427D" w:rsidR="00D00F14" w:rsidRPr="00AC4A5C" w:rsidRDefault="00D00F14" w:rsidP="00D00F1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739A407" w14:textId="18F36260" w:rsidR="00D00F14" w:rsidRPr="00AC4A5C" w:rsidRDefault="00D00F14" w:rsidP="00D00F14">
            <w:pPr>
              <w:pStyle w:val="guiazul"/>
              <w:jc w:val="both"/>
              <w:rPr>
                <w:i w:val="0"/>
              </w:rPr>
            </w:pPr>
            <w:r w:rsidRPr="007617CB">
              <w:rPr>
                <w:i w:val="0"/>
                <w:iCs/>
                <w:color w:val="auto"/>
              </w:rPr>
              <w:t>El sistema debe permit</w:t>
            </w:r>
            <w:r>
              <w:rPr>
                <w:i w:val="0"/>
                <w:iCs/>
                <w:color w:val="auto"/>
              </w:rPr>
              <w:t>ir al administrador, vendedor y/o</w:t>
            </w:r>
            <w:r w:rsidRPr="00FA0AF5">
              <w:rPr>
                <w:i w:val="0"/>
                <w:iCs/>
                <w:color w:val="auto"/>
              </w:rPr>
              <w:t xml:space="preserve"> cliente</w:t>
            </w:r>
            <w:r>
              <w:rPr>
                <w:i w:val="0"/>
                <w:iCs/>
                <w:color w:val="auto"/>
              </w:rPr>
              <w:t xml:space="preserve"> iniciar sesión</w:t>
            </w:r>
            <w:r w:rsidR="00E64A54">
              <w:rPr>
                <w:i w:val="0"/>
                <w:iCs/>
                <w:color w:val="auto"/>
              </w:rPr>
              <w:t>, para lo que e</w:t>
            </w:r>
            <w:r w:rsidRPr="00FA0AF5">
              <w:rPr>
                <w:i w:val="0"/>
                <w:iCs/>
                <w:color w:val="auto"/>
              </w:rPr>
              <w:t>l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FA0AF5">
              <w:rPr>
                <w:i w:val="0"/>
                <w:iCs/>
                <w:color w:val="auto"/>
              </w:rPr>
              <w:t>usuario debe suministrar datos como</w:t>
            </w:r>
            <w:r w:rsidR="00E64A54">
              <w:rPr>
                <w:i w:val="0"/>
                <w:iCs/>
                <w:color w:val="auto"/>
              </w:rPr>
              <w:t xml:space="preserve"> n</w:t>
            </w:r>
            <w:r>
              <w:rPr>
                <w:i w:val="0"/>
                <w:iCs/>
                <w:color w:val="auto"/>
              </w:rPr>
              <w:t>ombre de usuario y contraseña</w:t>
            </w:r>
            <w:r w:rsidRPr="00FA0AF5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304" w:type="dxa"/>
            <w:vAlign w:val="center"/>
          </w:tcPr>
          <w:p w14:paraId="09567990" w14:textId="24F9D94A" w:rsidR="00D00F14" w:rsidRPr="00FA0AF5" w:rsidRDefault="00D00F14" w:rsidP="00D00F1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234B2" w14:textId="1C7A1CCF" w:rsidR="00D00F14" w:rsidRPr="00FA0AF5" w:rsidRDefault="00D00F14" w:rsidP="00D00F1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2C7105" w14:textId="5D341479" w:rsidR="00D00F14" w:rsidRPr="00FA0AF5" w:rsidRDefault="00EB155E" w:rsidP="00D00F1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uario</w:t>
            </w:r>
          </w:p>
        </w:tc>
      </w:tr>
      <w:tr w:rsidR="00D00F14" w14:paraId="1FF32A3F" w14:textId="77777777" w:rsidTr="00E64A54">
        <w:tc>
          <w:tcPr>
            <w:tcW w:w="1066" w:type="dxa"/>
            <w:shd w:val="clear" w:color="auto" w:fill="auto"/>
            <w:vAlign w:val="center"/>
          </w:tcPr>
          <w:p w14:paraId="6F8265B8" w14:textId="486FF3E2" w:rsidR="00D00F14" w:rsidRPr="00AC4A5C" w:rsidRDefault="00D00F14" w:rsidP="00D00F1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88539A1" w14:textId="23E25D4C" w:rsidR="00D00F14" w:rsidRPr="00AC4A5C" w:rsidRDefault="00D00F14" w:rsidP="00D00F14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="00BC5BE7" w:rsidRPr="007617CB">
              <w:rPr>
                <w:i w:val="0"/>
                <w:iCs/>
                <w:color w:val="auto"/>
              </w:rPr>
              <w:t>debe permit</w:t>
            </w:r>
            <w:r w:rsidR="00BC5BE7">
              <w:rPr>
                <w:i w:val="0"/>
                <w:iCs/>
                <w:color w:val="auto"/>
              </w:rPr>
              <w:t>ir</w:t>
            </w:r>
            <w:r w:rsidRPr="00D00F14">
              <w:rPr>
                <w:i w:val="0"/>
                <w:iCs/>
                <w:color w:val="auto"/>
              </w:rPr>
              <w:t xml:space="preserve"> </w:t>
            </w:r>
            <w:r w:rsidR="00E64A54">
              <w:rPr>
                <w:i w:val="0"/>
                <w:iCs/>
                <w:color w:val="auto"/>
              </w:rPr>
              <w:t>al administrador y/o vendedor</w:t>
            </w:r>
            <w:r w:rsidRPr="00D00F14">
              <w:rPr>
                <w:i w:val="0"/>
                <w:iCs/>
                <w:color w:val="auto"/>
              </w:rPr>
              <w:t xml:space="preserve"> el cierre de sesión de los usuarios.</w:t>
            </w:r>
          </w:p>
        </w:tc>
        <w:tc>
          <w:tcPr>
            <w:tcW w:w="1304" w:type="dxa"/>
            <w:vAlign w:val="center"/>
          </w:tcPr>
          <w:p w14:paraId="2A00C402" w14:textId="11609C9A" w:rsidR="00D00F14" w:rsidRPr="00AC4A5C" w:rsidRDefault="00D00F14" w:rsidP="00D00F14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C5791" w14:textId="68E86DE1" w:rsidR="00D00F14" w:rsidRPr="00AC4A5C" w:rsidRDefault="00D00F14" w:rsidP="00D00F14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684386" w14:textId="75745C94" w:rsidR="00D00F14" w:rsidRPr="00AC4A5C" w:rsidRDefault="00750A6F" w:rsidP="00D00F14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Colaborador</w:t>
            </w:r>
          </w:p>
        </w:tc>
      </w:tr>
      <w:tr w:rsidR="00BC5BE7" w14:paraId="0BA8AA04" w14:textId="77777777" w:rsidTr="00E64A54">
        <w:tc>
          <w:tcPr>
            <w:tcW w:w="1066" w:type="dxa"/>
            <w:shd w:val="clear" w:color="auto" w:fill="auto"/>
            <w:vAlign w:val="center"/>
          </w:tcPr>
          <w:p w14:paraId="4EA88010" w14:textId="7ED2B598" w:rsidR="00BC5BE7" w:rsidRPr="00AC4A5C" w:rsidRDefault="00BC5BE7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145C319" w14:textId="1DD43DD4" w:rsidR="00BC5BE7" w:rsidRPr="00E64A54" w:rsidRDefault="00BC5BE7" w:rsidP="00BC5BE7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64A54">
              <w:rPr>
                <w:i w:val="0"/>
                <w:iCs/>
                <w:color w:val="auto"/>
              </w:rPr>
              <w:t xml:space="preserve">El sistema debe permitir a los usuarios recuperar la contraseña en caso de olvido. </w:t>
            </w:r>
          </w:p>
        </w:tc>
        <w:tc>
          <w:tcPr>
            <w:tcW w:w="1304" w:type="dxa"/>
            <w:vAlign w:val="center"/>
          </w:tcPr>
          <w:p w14:paraId="5C5A7564" w14:textId="61FA5602" w:rsidR="00BC5BE7" w:rsidRPr="00E64A54" w:rsidRDefault="0096308B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658F8" w14:textId="0E82A3B2" w:rsidR="00BC5BE7" w:rsidRPr="00E64A54" w:rsidRDefault="00BC5BE7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E64A54"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9FDB31" w14:textId="29EDDD3F" w:rsidR="00BC5BE7" w:rsidRPr="00AC4A5C" w:rsidRDefault="00750A6F" w:rsidP="00BC5BE7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Colaborador</w:t>
            </w:r>
          </w:p>
        </w:tc>
      </w:tr>
      <w:tr w:rsidR="00BC5BE7" w14:paraId="262CFC66" w14:textId="77777777" w:rsidTr="00E64A54">
        <w:tc>
          <w:tcPr>
            <w:tcW w:w="1066" w:type="dxa"/>
            <w:shd w:val="clear" w:color="auto" w:fill="auto"/>
            <w:vAlign w:val="center"/>
          </w:tcPr>
          <w:p w14:paraId="761AFC9C" w14:textId="37189AD8" w:rsidR="00BC5BE7" w:rsidRDefault="00BC5BE7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459F066" w14:textId="17C10526" w:rsidR="00BC5BE7" w:rsidRPr="00E64A54" w:rsidRDefault="00BC5BE7" w:rsidP="00BC5BE7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l sistema debe permitir al usuario ver la pantalla principal una vez haya validado su identidad.</w:t>
            </w:r>
          </w:p>
        </w:tc>
        <w:tc>
          <w:tcPr>
            <w:tcW w:w="1304" w:type="dxa"/>
            <w:vAlign w:val="center"/>
          </w:tcPr>
          <w:p w14:paraId="0968391F" w14:textId="31CA15FF" w:rsidR="00BC5BE7" w:rsidRDefault="00BC5BE7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41959" w14:textId="1EAFD265" w:rsidR="00BC5BE7" w:rsidRPr="00E64A54" w:rsidRDefault="00BC5BE7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2D6949" w14:textId="37B43740" w:rsidR="00BC5BE7" w:rsidRDefault="00750A6F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olaborador</w:t>
            </w:r>
          </w:p>
        </w:tc>
      </w:tr>
    </w:tbl>
    <w:p w14:paraId="0508CEEA" w14:textId="77777777" w:rsidR="007E17D3" w:rsidRDefault="007E17D3" w:rsidP="007E17D3">
      <w:pPr>
        <w:pStyle w:val="Normalindentado2"/>
      </w:pPr>
    </w:p>
    <w:p w14:paraId="5995DA97" w14:textId="638A743F" w:rsidR="00BC5BE7" w:rsidRDefault="00BC5BE7" w:rsidP="00BC5BE7">
      <w:pPr>
        <w:pStyle w:val="Normalindentado2"/>
        <w:spacing w:after="240"/>
        <w:rPr>
          <w:b/>
          <w:bCs/>
          <w:i/>
          <w:iCs/>
        </w:rPr>
      </w:pPr>
      <w:r>
        <w:rPr>
          <w:b/>
          <w:bCs/>
          <w:i/>
          <w:iCs/>
        </w:rPr>
        <w:t>Módulo Registrar Usuarios</w:t>
      </w:r>
    </w:p>
    <w:tbl>
      <w:tblPr>
        <w:tblW w:w="832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262"/>
        <w:gridCol w:w="1304"/>
        <w:gridCol w:w="1134"/>
        <w:gridCol w:w="1560"/>
      </w:tblGrid>
      <w:tr w:rsidR="00BC5BE7" w14:paraId="73360EF5" w14:textId="77777777" w:rsidTr="00CB4458">
        <w:trPr>
          <w:trHeight w:val="492"/>
        </w:trPr>
        <w:tc>
          <w:tcPr>
            <w:tcW w:w="1066" w:type="dxa"/>
            <w:shd w:val="clear" w:color="auto" w:fill="A6A6A6"/>
            <w:vAlign w:val="center"/>
          </w:tcPr>
          <w:p w14:paraId="58E2844E" w14:textId="77777777" w:rsidR="00BC5BE7" w:rsidRPr="00AC4A5C" w:rsidRDefault="00BC5BE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262" w:type="dxa"/>
            <w:shd w:val="clear" w:color="auto" w:fill="A6A6A6"/>
            <w:vAlign w:val="center"/>
          </w:tcPr>
          <w:p w14:paraId="04FA7DE1" w14:textId="77777777" w:rsidR="00BC5BE7" w:rsidRPr="00AC4A5C" w:rsidRDefault="00BC5BE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304" w:type="dxa"/>
            <w:shd w:val="clear" w:color="auto" w:fill="A6A6A6"/>
            <w:vAlign w:val="center"/>
          </w:tcPr>
          <w:p w14:paraId="18BBD68A" w14:textId="77777777" w:rsidR="00BC5BE7" w:rsidRPr="00AC4A5C" w:rsidRDefault="00BC5BE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9222FA4" w14:textId="77777777" w:rsidR="00BC5BE7" w:rsidRPr="00AC4A5C" w:rsidRDefault="00BC5BE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60" w:type="dxa"/>
            <w:shd w:val="clear" w:color="auto" w:fill="A6A6A6"/>
            <w:vAlign w:val="center"/>
          </w:tcPr>
          <w:p w14:paraId="2F8A99AB" w14:textId="77777777" w:rsidR="00BC5BE7" w:rsidRPr="00AC4A5C" w:rsidRDefault="00BC5BE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BC5BE7" w14:paraId="369E5D36" w14:textId="77777777" w:rsidTr="00CB4458">
        <w:tc>
          <w:tcPr>
            <w:tcW w:w="1066" w:type="dxa"/>
            <w:shd w:val="clear" w:color="auto" w:fill="auto"/>
            <w:vAlign w:val="center"/>
          </w:tcPr>
          <w:p w14:paraId="7BE8C509" w14:textId="43FEBA85" w:rsidR="00BC5BE7" w:rsidRPr="00AC4A5C" w:rsidRDefault="00BC5BE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 w:rsidR="0096308B">
              <w:rPr>
                <w:i w:val="0"/>
                <w:iCs/>
                <w:color w:val="auto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BDBEA2C" w14:textId="4094F177" w:rsidR="00BC5BE7" w:rsidRPr="00AC4A5C" w:rsidRDefault="00BC5BE7" w:rsidP="00CB4458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Pr="007617CB">
              <w:rPr>
                <w:i w:val="0"/>
                <w:iCs/>
                <w:color w:val="auto"/>
              </w:rPr>
              <w:t>debe permit</w:t>
            </w:r>
            <w:r>
              <w:rPr>
                <w:i w:val="0"/>
                <w:iCs/>
                <w:color w:val="auto"/>
              </w:rPr>
              <w:t>ir</w:t>
            </w:r>
            <w:r w:rsidRPr="00D00F14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>la gestión (crear, modificar, eliminar y consultar) de usuarios.</w:t>
            </w:r>
          </w:p>
        </w:tc>
        <w:tc>
          <w:tcPr>
            <w:tcW w:w="1304" w:type="dxa"/>
            <w:vAlign w:val="center"/>
          </w:tcPr>
          <w:p w14:paraId="2EB37639" w14:textId="77777777" w:rsidR="00BC5BE7" w:rsidRPr="00FA0AF5" w:rsidRDefault="00BC5BE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B3330" w14:textId="77777777" w:rsidR="00BC5BE7" w:rsidRPr="00FA0AF5" w:rsidRDefault="00BC5BE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77810B" w14:textId="54880E02" w:rsidR="00BC5BE7" w:rsidRPr="00FA0AF5" w:rsidRDefault="00750A6F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olaborador</w:t>
            </w:r>
          </w:p>
        </w:tc>
      </w:tr>
      <w:tr w:rsidR="00BC5BE7" w14:paraId="5DE65A52" w14:textId="77777777" w:rsidTr="00CB4458">
        <w:tc>
          <w:tcPr>
            <w:tcW w:w="1066" w:type="dxa"/>
            <w:shd w:val="clear" w:color="auto" w:fill="auto"/>
            <w:vAlign w:val="center"/>
          </w:tcPr>
          <w:p w14:paraId="746AAEC4" w14:textId="0C4B1EB7" w:rsidR="00BC5BE7" w:rsidRPr="00AC4A5C" w:rsidRDefault="00BC5BE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 w:rsidR="0096308B">
              <w:rPr>
                <w:i w:val="0"/>
                <w:iCs/>
                <w:color w:val="auto"/>
              </w:rPr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BBF805A" w14:textId="128646F6" w:rsidR="00BC5BE7" w:rsidRPr="00AC4A5C" w:rsidRDefault="00BC5BE7" w:rsidP="00CB4458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="001C27EE">
              <w:rPr>
                <w:i w:val="0"/>
                <w:iCs/>
                <w:color w:val="auto"/>
              </w:rPr>
              <w:t>podrá</w:t>
            </w:r>
            <w:r>
              <w:rPr>
                <w:i w:val="0"/>
                <w:iCs/>
                <w:color w:val="auto"/>
              </w:rPr>
              <w:t xml:space="preserve"> permitir</w:t>
            </w:r>
            <w:r w:rsidRPr="00D00F14">
              <w:rPr>
                <w:i w:val="0"/>
                <w:iCs/>
                <w:color w:val="auto"/>
              </w:rPr>
              <w:t xml:space="preserve"> </w:t>
            </w:r>
            <w:r w:rsidR="00647787" w:rsidRPr="00647787">
              <w:rPr>
                <w:i w:val="0"/>
                <w:iCs/>
                <w:color w:val="auto"/>
              </w:rPr>
              <w:t xml:space="preserve">generar </w:t>
            </w:r>
            <w:r w:rsidR="00647787">
              <w:rPr>
                <w:i w:val="0"/>
                <w:iCs/>
                <w:color w:val="auto"/>
              </w:rPr>
              <w:t>reportes</w:t>
            </w:r>
            <w:r w:rsidR="00647787" w:rsidRPr="00647787">
              <w:rPr>
                <w:i w:val="0"/>
                <w:iCs/>
                <w:color w:val="auto"/>
              </w:rPr>
              <w:t xml:space="preserve"> de los usuarios que se encuentran registrados</w:t>
            </w:r>
            <w:r w:rsidRPr="00D00F14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304" w:type="dxa"/>
            <w:vAlign w:val="center"/>
          </w:tcPr>
          <w:p w14:paraId="3CABCCF2" w14:textId="77777777" w:rsidR="00BC5BE7" w:rsidRPr="00AC4A5C" w:rsidRDefault="00BC5BE7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227FF" w14:textId="1ECA47A4" w:rsidR="00BC5BE7" w:rsidRPr="00AC4A5C" w:rsidRDefault="0096308B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25316F" w14:textId="4D7119D4" w:rsidR="00BC5BE7" w:rsidRPr="00AC4A5C" w:rsidRDefault="00750A6F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Colaborador</w:t>
            </w:r>
          </w:p>
        </w:tc>
      </w:tr>
    </w:tbl>
    <w:p w14:paraId="0B9801DF" w14:textId="72FCD68D" w:rsidR="00647787" w:rsidRDefault="00647787" w:rsidP="00647787">
      <w:pPr>
        <w:pStyle w:val="Normalindentado2"/>
        <w:spacing w:before="240" w:after="240"/>
        <w:rPr>
          <w:b/>
          <w:bCs/>
          <w:i/>
          <w:iCs/>
        </w:rPr>
      </w:pPr>
      <w:r>
        <w:rPr>
          <w:b/>
          <w:bCs/>
          <w:i/>
          <w:iCs/>
        </w:rPr>
        <w:t xml:space="preserve">Módulo </w:t>
      </w:r>
      <w:r w:rsidR="0096308B">
        <w:rPr>
          <w:b/>
          <w:bCs/>
          <w:i/>
          <w:iCs/>
        </w:rPr>
        <w:t>Control de Inventario</w:t>
      </w:r>
    </w:p>
    <w:tbl>
      <w:tblPr>
        <w:tblW w:w="832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262"/>
        <w:gridCol w:w="1304"/>
        <w:gridCol w:w="1134"/>
        <w:gridCol w:w="1560"/>
      </w:tblGrid>
      <w:tr w:rsidR="00647787" w14:paraId="1D0B8D34" w14:textId="77777777" w:rsidTr="00CB4458">
        <w:trPr>
          <w:trHeight w:val="492"/>
        </w:trPr>
        <w:tc>
          <w:tcPr>
            <w:tcW w:w="1066" w:type="dxa"/>
            <w:shd w:val="clear" w:color="auto" w:fill="A6A6A6"/>
            <w:vAlign w:val="center"/>
          </w:tcPr>
          <w:p w14:paraId="5D0915D6" w14:textId="77777777" w:rsidR="00647787" w:rsidRPr="00AC4A5C" w:rsidRDefault="0064778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262" w:type="dxa"/>
            <w:shd w:val="clear" w:color="auto" w:fill="A6A6A6"/>
            <w:vAlign w:val="center"/>
          </w:tcPr>
          <w:p w14:paraId="40978816" w14:textId="77777777" w:rsidR="00647787" w:rsidRPr="00AC4A5C" w:rsidRDefault="0064778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304" w:type="dxa"/>
            <w:shd w:val="clear" w:color="auto" w:fill="A6A6A6"/>
            <w:vAlign w:val="center"/>
          </w:tcPr>
          <w:p w14:paraId="104C8990" w14:textId="77777777" w:rsidR="00647787" w:rsidRPr="00AC4A5C" w:rsidRDefault="0064778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63461D6C" w14:textId="77777777" w:rsidR="00647787" w:rsidRPr="00AC4A5C" w:rsidRDefault="0064778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60" w:type="dxa"/>
            <w:shd w:val="clear" w:color="auto" w:fill="A6A6A6"/>
            <w:vAlign w:val="center"/>
          </w:tcPr>
          <w:p w14:paraId="13E39659" w14:textId="77777777" w:rsidR="00647787" w:rsidRPr="00AC4A5C" w:rsidRDefault="0064778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647787" w14:paraId="00AF6675" w14:textId="77777777" w:rsidTr="00CB4458">
        <w:tc>
          <w:tcPr>
            <w:tcW w:w="1066" w:type="dxa"/>
            <w:shd w:val="clear" w:color="auto" w:fill="auto"/>
            <w:vAlign w:val="center"/>
          </w:tcPr>
          <w:p w14:paraId="5F34D88F" w14:textId="6C00B3DB" w:rsidR="00647787" w:rsidRPr="00AC4A5C" w:rsidRDefault="0064778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 w:rsidR="0096308B">
              <w:rPr>
                <w:i w:val="0"/>
                <w:iCs/>
                <w:color w:val="auto"/>
              </w:rPr>
              <w:t>7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964C988" w14:textId="251F9EAA" w:rsidR="00647787" w:rsidRPr="00AC4A5C" w:rsidRDefault="00647787" w:rsidP="00CB4458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Pr="007617CB">
              <w:rPr>
                <w:i w:val="0"/>
                <w:iCs/>
                <w:color w:val="auto"/>
              </w:rPr>
              <w:t>debe permit</w:t>
            </w:r>
            <w:r>
              <w:rPr>
                <w:i w:val="0"/>
                <w:iCs/>
                <w:color w:val="auto"/>
              </w:rPr>
              <w:t>ir</w:t>
            </w:r>
            <w:r w:rsidRPr="00D00F14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>la gestión (</w:t>
            </w:r>
            <w:r w:rsidR="0096308B">
              <w:rPr>
                <w:i w:val="0"/>
                <w:iCs/>
                <w:color w:val="auto"/>
              </w:rPr>
              <w:t>ingresar</w:t>
            </w:r>
            <w:r>
              <w:rPr>
                <w:i w:val="0"/>
                <w:iCs/>
                <w:color w:val="auto"/>
              </w:rPr>
              <w:t xml:space="preserve">, </w:t>
            </w:r>
            <w:r w:rsidR="0096308B">
              <w:rPr>
                <w:i w:val="0"/>
                <w:iCs/>
                <w:color w:val="auto"/>
              </w:rPr>
              <w:t>actualizar</w:t>
            </w:r>
            <w:r>
              <w:rPr>
                <w:i w:val="0"/>
                <w:iCs/>
                <w:color w:val="auto"/>
              </w:rPr>
              <w:t xml:space="preserve">, </w:t>
            </w:r>
            <w:r w:rsidR="00B47C3F">
              <w:rPr>
                <w:i w:val="0"/>
                <w:iCs/>
                <w:color w:val="auto"/>
              </w:rPr>
              <w:t xml:space="preserve">consultar </w:t>
            </w:r>
            <w:r>
              <w:rPr>
                <w:i w:val="0"/>
                <w:iCs/>
                <w:color w:val="auto"/>
              </w:rPr>
              <w:t xml:space="preserve">y </w:t>
            </w:r>
            <w:r w:rsidR="00B47C3F">
              <w:rPr>
                <w:i w:val="0"/>
                <w:iCs/>
                <w:color w:val="auto"/>
              </w:rPr>
              <w:t>eliminar</w:t>
            </w:r>
            <w:r>
              <w:rPr>
                <w:i w:val="0"/>
                <w:iCs/>
                <w:color w:val="auto"/>
              </w:rPr>
              <w:t>) de</w:t>
            </w:r>
            <w:r w:rsidR="0096308B">
              <w:rPr>
                <w:i w:val="0"/>
                <w:iCs/>
                <w:color w:val="auto"/>
              </w:rPr>
              <w:t>l inventario de productos</w:t>
            </w:r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304" w:type="dxa"/>
            <w:vAlign w:val="center"/>
          </w:tcPr>
          <w:p w14:paraId="7A94293D" w14:textId="77777777" w:rsidR="00647787" w:rsidRPr="00FA0AF5" w:rsidRDefault="0064778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F0A44" w14:textId="77777777" w:rsidR="00647787" w:rsidRPr="00FA0AF5" w:rsidRDefault="0064778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3984FA" w14:textId="53D9149B" w:rsidR="00647787" w:rsidRPr="00FA0AF5" w:rsidRDefault="00750A6F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olaborador</w:t>
            </w:r>
          </w:p>
        </w:tc>
      </w:tr>
      <w:tr w:rsidR="00647787" w14:paraId="5B80E71D" w14:textId="77777777" w:rsidTr="00CB4458">
        <w:tc>
          <w:tcPr>
            <w:tcW w:w="1066" w:type="dxa"/>
            <w:shd w:val="clear" w:color="auto" w:fill="auto"/>
            <w:vAlign w:val="center"/>
          </w:tcPr>
          <w:p w14:paraId="63FA3EE3" w14:textId="20ABDAA9" w:rsidR="00647787" w:rsidRPr="00AC4A5C" w:rsidRDefault="0064778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 w:rsidR="0096308B">
              <w:rPr>
                <w:i w:val="0"/>
                <w:iCs/>
                <w:color w:val="auto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24B8700" w14:textId="247B53C6" w:rsidR="00647787" w:rsidRPr="00AC4A5C" w:rsidRDefault="00647787" w:rsidP="00CB4458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="001C27EE">
              <w:rPr>
                <w:i w:val="0"/>
                <w:iCs/>
                <w:color w:val="auto"/>
              </w:rPr>
              <w:t>podrá</w:t>
            </w:r>
            <w:r>
              <w:rPr>
                <w:i w:val="0"/>
                <w:iCs/>
                <w:color w:val="auto"/>
              </w:rPr>
              <w:t xml:space="preserve"> permitir</w:t>
            </w:r>
            <w:r w:rsidRPr="00D00F14">
              <w:rPr>
                <w:i w:val="0"/>
                <w:iCs/>
                <w:color w:val="auto"/>
              </w:rPr>
              <w:t xml:space="preserve"> </w:t>
            </w:r>
            <w:r w:rsidRPr="00647787">
              <w:rPr>
                <w:i w:val="0"/>
                <w:iCs/>
                <w:color w:val="auto"/>
              </w:rPr>
              <w:t xml:space="preserve">generar </w:t>
            </w:r>
            <w:r>
              <w:rPr>
                <w:i w:val="0"/>
                <w:iCs/>
                <w:color w:val="auto"/>
              </w:rPr>
              <w:t>reportes</w:t>
            </w:r>
            <w:r w:rsidRPr="00647787">
              <w:rPr>
                <w:i w:val="0"/>
                <w:iCs/>
                <w:color w:val="auto"/>
              </w:rPr>
              <w:t xml:space="preserve"> de los </w:t>
            </w:r>
            <w:r w:rsidR="00B47C3F">
              <w:rPr>
                <w:i w:val="0"/>
                <w:iCs/>
                <w:color w:val="auto"/>
              </w:rPr>
              <w:t>productos por</w:t>
            </w:r>
            <w:r w:rsidRPr="00647787">
              <w:rPr>
                <w:i w:val="0"/>
                <w:iCs/>
                <w:color w:val="auto"/>
              </w:rPr>
              <w:t xml:space="preserve"> </w:t>
            </w:r>
            <w:r w:rsidR="00B47C3F" w:rsidRPr="00B47C3F">
              <w:rPr>
                <w:i w:val="0"/>
                <w:iCs/>
                <w:color w:val="auto"/>
              </w:rPr>
              <w:t>categoría y/o referencia</w:t>
            </w:r>
            <w:r w:rsidRPr="00D00F14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304" w:type="dxa"/>
            <w:vAlign w:val="center"/>
          </w:tcPr>
          <w:p w14:paraId="7686C597" w14:textId="77777777" w:rsidR="00647787" w:rsidRPr="00AC4A5C" w:rsidRDefault="00647787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733B5" w14:textId="52835109" w:rsidR="00647787" w:rsidRPr="00AC4A5C" w:rsidRDefault="001C27EE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67785A" w14:textId="6CD4311C" w:rsidR="00647787" w:rsidRPr="00AC4A5C" w:rsidRDefault="00750A6F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Colaborador</w:t>
            </w:r>
          </w:p>
        </w:tc>
      </w:tr>
    </w:tbl>
    <w:p w14:paraId="0A31312E" w14:textId="398BF2C8" w:rsidR="00B47C3F" w:rsidRDefault="00B47C3F" w:rsidP="00B47C3F">
      <w:pPr>
        <w:pStyle w:val="Normalindentado2"/>
        <w:spacing w:before="240" w:after="240"/>
        <w:rPr>
          <w:b/>
          <w:bCs/>
          <w:i/>
          <w:iCs/>
        </w:rPr>
      </w:pPr>
      <w:r>
        <w:rPr>
          <w:b/>
          <w:bCs/>
          <w:i/>
          <w:iCs/>
        </w:rPr>
        <w:t>Módulo Atención al Cliente</w:t>
      </w:r>
    </w:p>
    <w:tbl>
      <w:tblPr>
        <w:tblW w:w="832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262"/>
        <w:gridCol w:w="1304"/>
        <w:gridCol w:w="1134"/>
        <w:gridCol w:w="1560"/>
      </w:tblGrid>
      <w:tr w:rsidR="00B47C3F" w14:paraId="5B9743F6" w14:textId="77777777" w:rsidTr="00CB4458">
        <w:trPr>
          <w:trHeight w:val="492"/>
        </w:trPr>
        <w:tc>
          <w:tcPr>
            <w:tcW w:w="1066" w:type="dxa"/>
            <w:shd w:val="clear" w:color="auto" w:fill="A6A6A6"/>
            <w:vAlign w:val="center"/>
          </w:tcPr>
          <w:p w14:paraId="6D4D2959" w14:textId="77777777" w:rsidR="00B47C3F" w:rsidRPr="00AC4A5C" w:rsidRDefault="00B47C3F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262" w:type="dxa"/>
            <w:shd w:val="clear" w:color="auto" w:fill="A6A6A6"/>
            <w:vAlign w:val="center"/>
          </w:tcPr>
          <w:p w14:paraId="44381CBD" w14:textId="77777777" w:rsidR="00B47C3F" w:rsidRPr="00AC4A5C" w:rsidRDefault="00B47C3F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304" w:type="dxa"/>
            <w:shd w:val="clear" w:color="auto" w:fill="A6A6A6"/>
            <w:vAlign w:val="center"/>
          </w:tcPr>
          <w:p w14:paraId="37B35D98" w14:textId="77777777" w:rsidR="00B47C3F" w:rsidRPr="00AC4A5C" w:rsidRDefault="00B47C3F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71A6F60" w14:textId="77777777" w:rsidR="00B47C3F" w:rsidRPr="00AC4A5C" w:rsidRDefault="00B47C3F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60" w:type="dxa"/>
            <w:shd w:val="clear" w:color="auto" w:fill="A6A6A6"/>
            <w:vAlign w:val="center"/>
          </w:tcPr>
          <w:p w14:paraId="4C2FA9F0" w14:textId="77777777" w:rsidR="00B47C3F" w:rsidRPr="00AC4A5C" w:rsidRDefault="00B47C3F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B47C3F" w14:paraId="68C06F96" w14:textId="77777777" w:rsidTr="00CB4458">
        <w:tc>
          <w:tcPr>
            <w:tcW w:w="1066" w:type="dxa"/>
            <w:shd w:val="clear" w:color="auto" w:fill="auto"/>
            <w:vAlign w:val="center"/>
          </w:tcPr>
          <w:p w14:paraId="55172429" w14:textId="4D07A169" w:rsidR="00B47C3F" w:rsidRPr="00AC4A5C" w:rsidRDefault="00B47C3F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9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3D31308" w14:textId="68291482" w:rsidR="00B47C3F" w:rsidRPr="00AC4A5C" w:rsidRDefault="00B47C3F" w:rsidP="00CB4458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Pr="007617CB">
              <w:rPr>
                <w:i w:val="0"/>
                <w:iCs/>
                <w:color w:val="auto"/>
              </w:rPr>
              <w:t>debe permit</w:t>
            </w:r>
            <w:r>
              <w:rPr>
                <w:i w:val="0"/>
                <w:iCs/>
                <w:color w:val="auto"/>
              </w:rPr>
              <w:t>ir al cliente consultar los productos para su posterior compra.</w:t>
            </w:r>
          </w:p>
        </w:tc>
        <w:tc>
          <w:tcPr>
            <w:tcW w:w="1304" w:type="dxa"/>
            <w:vAlign w:val="center"/>
          </w:tcPr>
          <w:p w14:paraId="038E0775" w14:textId="77777777" w:rsidR="00B47C3F" w:rsidRPr="00FA0AF5" w:rsidRDefault="00B47C3F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0B631" w14:textId="77777777" w:rsidR="00B47C3F" w:rsidRPr="00FA0AF5" w:rsidRDefault="00B47C3F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1A79D3" w14:textId="69F732EE" w:rsidR="00B47C3F" w:rsidRPr="00FA0AF5" w:rsidRDefault="00750A6F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endedor</w:t>
            </w:r>
          </w:p>
        </w:tc>
      </w:tr>
      <w:tr w:rsidR="00B47C3F" w14:paraId="004F1DE1" w14:textId="77777777" w:rsidTr="00CB4458">
        <w:tc>
          <w:tcPr>
            <w:tcW w:w="1066" w:type="dxa"/>
            <w:shd w:val="clear" w:color="auto" w:fill="auto"/>
            <w:vAlign w:val="center"/>
          </w:tcPr>
          <w:p w14:paraId="3985C8D3" w14:textId="68335DD3" w:rsidR="00B47C3F" w:rsidRPr="00AC4A5C" w:rsidRDefault="00B47C3F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1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C761FBE" w14:textId="00601F4F" w:rsidR="00B47C3F" w:rsidRPr="00AC4A5C" w:rsidRDefault="00B47C3F" w:rsidP="00CB4458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Pr="007617CB">
              <w:rPr>
                <w:i w:val="0"/>
                <w:iCs/>
                <w:color w:val="auto"/>
              </w:rPr>
              <w:t>debe permit</w:t>
            </w:r>
            <w:r>
              <w:rPr>
                <w:i w:val="0"/>
                <w:iCs/>
                <w:color w:val="auto"/>
              </w:rPr>
              <w:t>ir</w:t>
            </w:r>
            <w:r w:rsidRPr="00D00F14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>la gestión (registrar, actualizar, consultar y eliminar) de las ventas realizadas.</w:t>
            </w:r>
          </w:p>
        </w:tc>
        <w:tc>
          <w:tcPr>
            <w:tcW w:w="1304" w:type="dxa"/>
            <w:vAlign w:val="center"/>
          </w:tcPr>
          <w:p w14:paraId="3AAC94BD" w14:textId="77777777" w:rsidR="00B47C3F" w:rsidRPr="00AC4A5C" w:rsidRDefault="00B47C3F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2F2E7" w14:textId="77777777" w:rsidR="00B47C3F" w:rsidRPr="00AC4A5C" w:rsidRDefault="00B47C3F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D2C08" w14:textId="147811F0" w:rsidR="00B47C3F" w:rsidRPr="00AC4A5C" w:rsidRDefault="00750A6F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Vendedor</w:t>
            </w:r>
          </w:p>
        </w:tc>
      </w:tr>
      <w:tr w:rsidR="001C27EE" w14:paraId="2234BA60" w14:textId="77777777" w:rsidTr="00CB4458">
        <w:tc>
          <w:tcPr>
            <w:tcW w:w="1066" w:type="dxa"/>
            <w:shd w:val="clear" w:color="auto" w:fill="auto"/>
            <w:vAlign w:val="center"/>
          </w:tcPr>
          <w:p w14:paraId="7426DE21" w14:textId="71FA4A40" w:rsidR="001C27EE" w:rsidRDefault="001C27EE" w:rsidP="001C27E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1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22481CA" w14:textId="78E6B97B" w:rsidR="001C27EE" w:rsidRDefault="001C27EE" w:rsidP="001C27EE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>
              <w:rPr>
                <w:i w:val="0"/>
                <w:iCs/>
                <w:color w:val="auto"/>
              </w:rPr>
              <w:t xml:space="preserve">podrá permitir </w:t>
            </w:r>
            <w:r w:rsidRPr="00647787">
              <w:rPr>
                <w:i w:val="0"/>
                <w:iCs/>
                <w:color w:val="auto"/>
              </w:rPr>
              <w:t xml:space="preserve">generar </w:t>
            </w:r>
            <w:r>
              <w:rPr>
                <w:i w:val="0"/>
                <w:iCs/>
                <w:color w:val="auto"/>
              </w:rPr>
              <w:t>reportes</w:t>
            </w:r>
            <w:r w:rsidRPr="00647787">
              <w:rPr>
                <w:i w:val="0"/>
                <w:iCs/>
                <w:color w:val="auto"/>
              </w:rPr>
              <w:t xml:space="preserve"> de </w:t>
            </w:r>
            <w:r>
              <w:rPr>
                <w:i w:val="0"/>
                <w:iCs/>
                <w:color w:val="auto"/>
              </w:rPr>
              <w:t>ventas</w:t>
            </w:r>
            <w:r>
              <w:t xml:space="preserve"> </w:t>
            </w:r>
            <w:r w:rsidRPr="00B47C3F">
              <w:rPr>
                <w:i w:val="0"/>
                <w:iCs/>
                <w:color w:val="auto"/>
              </w:rPr>
              <w:t>según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47C3F">
              <w:rPr>
                <w:i w:val="0"/>
                <w:iCs/>
                <w:color w:val="auto"/>
              </w:rPr>
              <w:t>los requerimientos del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47C3F">
              <w:rPr>
                <w:i w:val="0"/>
                <w:iCs/>
                <w:color w:val="auto"/>
              </w:rPr>
              <w:t>colaborador.</w:t>
            </w:r>
          </w:p>
        </w:tc>
        <w:tc>
          <w:tcPr>
            <w:tcW w:w="1304" w:type="dxa"/>
            <w:vAlign w:val="center"/>
          </w:tcPr>
          <w:p w14:paraId="1D93E825" w14:textId="1D364A6B" w:rsidR="001C27EE" w:rsidRDefault="001C27EE" w:rsidP="001C27E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D8B0A" w14:textId="21CA7799" w:rsidR="001C27EE" w:rsidRDefault="001C27EE" w:rsidP="001C27E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0BCFEF" w14:textId="31DD8FC1" w:rsidR="001C27EE" w:rsidRDefault="00750A6F" w:rsidP="001C27E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endedor</w:t>
            </w:r>
          </w:p>
        </w:tc>
      </w:tr>
      <w:tr w:rsidR="00A13777" w14:paraId="247271BF" w14:textId="77777777" w:rsidTr="00CB4458">
        <w:tc>
          <w:tcPr>
            <w:tcW w:w="1066" w:type="dxa"/>
            <w:shd w:val="clear" w:color="auto" w:fill="auto"/>
            <w:vAlign w:val="center"/>
          </w:tcPr>
          <w:p w14:paraId="1873D247" w14:textId="33D26441" w:rsidR="00A13777" w:rsidRDefault="00A13777" w:rsidP="00A1377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1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E569E93" w14:textId="0261A1CA" w:rsidR="00A13777" w:rsidRDefault="00A13777" w:rsidP="00A13777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>
              <w:rPr>
                <w:i w:val="0"/>
                <w:iCs/>
                <w:color w:val="auto"/>
              </w:rPr>
              <w:t xml:space="preserve">podrá permitir </w:t>
            </w:r>
            <w:r w:rsidRPr="00647787">
              <w:rPr>
                <w:i w:val="0"/>
                <w:iCs/>
                <w:color w:val="auto"/>
              </w:rPr>
              <w:t>generar</w:t>
            </w:r>
            <w:r>
              <w:rPr>
                <w:i w:val="0"/>
                <w:iCs/>
                <w:color w:val="auto"/>
              </w:rPr>
              <w:t xml:space="preserve"> un archivo en pdf </w:t>
            </w:r>
            <w:r w:rsidRPr="00A13777">
              <w:rPr>
                <w:i w:val="0"/>
                <w:iCs/>
                <w:color w:val="auto"/>
              </w:rPr>
              <w:t>con la factura de las ventas realizadas según los requerimientos del colaborador.</w:t>
            </w:r>
          </w:p>
        </w:tc>
        <w:tc>
          <w:tcPr>
            <w:tcW w:w="1304" w:type="dxa"/>
            <w:vAlign w:val="center"/>
          </w:tcPr>
          <w:p w14:paraId="4C0E2A65" w14:textId="09C17644" w:rsidR="00A13777" w:rsidRDefault="00A13777" w:rsidP="00A1377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D38FC" w14:textId="0B257E9D" w:rsidR="00A13777" w:rsidRDefault="00A13777" w:rsidP="00A1377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a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0002A7" w14:textId="3E3AA2B1" w:rsidR="00A13777" w:rsidRDefault="00750A6F" w:rsidP="00A1377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endedor</w:t>
            </w:r>
          </w:p>
        </w:tc>
      </w:tr>
    </w:tbl>
    <w:p w14:paraId="0E7DB42E" w14:textId="77777777" w:rsidR="00482D99" w:rsidRPr="00F44893" w:rsidRDefault="00482D99">
      <w:pPr>
        <w:pStyle w:val="Ttulo2"/>
      </w:pPr>
      <w:bookmarkStart w:id="44" w:name="_Toc33238257"/>
      <w:bookmarkStart w:id="45" w:name="_Toc415129899"/>
      <w:r w:rsidRPr="00F44893">
        <w:t>Requisitos no funcionales</w:t>
      </w:r>
      <w:bookmarkEnd w:id="44"/>
      <w:bookmarkEnd w:id="45"/>
    </w:p>
    <w:p w14:paraId="0775EE7B" w14:textId="3A379464" w:rsidR="001F4E2E" w:rsidRDefault="00A13777" w:rsidP="00D17B06">
      <w:pPr>
        <w:pStyle w:val="Normalindentado2"/>
        <w:spacing w:line="276" w:lineRule="auto"/>
        <w:jc w:val="both"/>
      </w:pPr>
      <w:r w:rsidRPr="00A13777">
        <w:t xml:space="preserve">A continuación se describen los requisitos </w:t>
      </w:r>
      <w:r w:rsidR="00D17B06">
        <w:t xml:space="preserve">no </w:t>
      </w:r>
      <w:r w:rsidRPr="00A13777">
        <w:t xml:space="preserve">funcionales del sistema de </w:t>
      </w:r>
      <w:r w:rsidR="00D17B06">
        <w:t>forma general</w:t>
      </w:r>
      <w:r w:rsidR="00AE1F36">
        <w:t>.</w:t>
      </w:r>
    </w:p>
    <w:p w14:paraId="10214C93" w14:textId="77777777" w:rsidR="003202AF" w:rsidRDefault="003202AF" w:rsidP="003202AF">
      <w:pPr>
        <w:pStyle w:val="Normalindentado2"/>
      </w:pPr>
    </w:p>
    <w:tbl>
      <w:tblPr>
        <w:tblW w:w="8467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149"/>
        <w:gridCol w:w="1559"/>
        <w:gridCol w:w="1134"/>
        <w:gridCol w:w="1559"/>
      </w:tblGrid>
      <w:tr w:rsidR="00AC4A5C" w14:paraId="3E4E999C" w14:textId="77777777" w:rsidTr="00EC7058">
        <w:tc>
          <w:tcPr>
            <w:tcW w:w="1066" w:type="dxa"/>
            <w:shd w:val="clear" w:color="auto" w:fill="A6A6A6"/>
            <w:vAlign w:val="center"/>
          </w:tcPr>
          <w:p w14:paraId="6883536E" w14:textId="77777777" w:rsidR="003202AF" w:rsidRPr="00AC4A5C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149" w:type="dxa"/>
            <w:shd w:val="clear" w:color="auto" w:fill="A6A6A6"/>
            <w:vAlign w:val="center"/>
          </w:tcPr>
          <w:p w14:paraId="11248D5D" w14:textId="77777777" w:rsidR="003202AF" w:rsidRPr="00AC4A5C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24FD990" w14:textId="77777777" w:rsidR="003202AF" w:rsidRPr="00AC4A5C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C5A4CAC" w14:textId="77777777" w:rsidR="003202AF" w:rsidRPr="00AC4A5C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7F3C1069" w14:textId="77777777" w:rsidR="003202AF" w:rsidRPr="00AC4A5C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6D6974" w14:paraId="7163522A" w14:textId="77777777" w:rsidTr="00EC7058">
        <w:tc>
          <w:tcPr>
            <w:tcW w:w="1066" w:type="dxa"/>
            <w:shd w:val="clear" w:color="auto" w:fill="auto"/>
            <w:vAlign w:val="center"/>
          </w:tcPr>
          <w:p w14:paraId="6867CD1C" w14:textId="16A6DBF2" w:rsidR="006D6974" w:rsidRPr="00AC4A5C" w:rsidRDefault="006D6974" w:rsidP="006D697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134AA66" w14:textId="2D04A631" w:rsidR="006D6974" w:rsidRPr="00D17B06" w:rsidRDefault="006D6974" w:rsidP="006D697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F960EB">
              <w:rPr>
                <w:i w:val="0"/>
                <w:iCs/>
                <w:color w:val="auto"/>
              </w:rPr>
              <w:t>El sistema debe garantizar un diseño de interfaces que no afecten el desempeño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F960EB">
              <w:rPr>
                <w:i w:val="0"/>
                <w:iCs/>
                <w:color w:val="auto"/>
              </w:rPr>
              <w:t>de la base de datos ni perjudiquen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F960EB">
              <w:rPr>
                <w:i w:val="0"/>
                <w:iCs/>
                <w:color w:val="auto"/>
              </w:rPr>
              <w:t>el tráfico de internet</w:t>
            </w:r>
            <w:r>
              <w:rPr>
                <w:i w:val="0"/>
                <w:iCs/>
                <w:color w:val="auto"/>
              </w:rPr>
              <w:t xml:space="preserve"> considerablemente</w:t>
            </w:r>
            <w:r w:rsidRPr="00F960EB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9F53B" w14:textId="266862DF" w:rsidR="006D6974" w:rsidRPr="00D17B06" w:rsidRDefault="006D6974" w:rsidP="006D697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  <w:sz w:val="18"/>
                <w:szCs w:val="22"/>
              </w:rPr>
              <w:t>Rendi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19ABF" w14:textId="0DA5B9EA" w:rsidR="006D6974" w:rsidRPr="00D17B06" w:rsidRDefault="006D6974" w:rsidP="006D697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A61B6" w14:textId="557AC402" w:rsidR="006D6974" w:rsidRPr="00D17B06" w:rsidRDefault="00750A6F" w:rsidP="006D697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/sistema</w:t>
            </w:r>
          </w:p>
        </w:tc>
      </w:tr>
      <w:tr w:rsidR="00750A6F" w14:paraId="7241899A" w14:textId="77777777" w:rsidTr="00EC7058">
        <w:tc>
          <w:tcPr>
            <w:tcW w:w="1066" w:type="dxa"/>
            <w:shd w:val="clear" w:color="auto" w:fill="auto"/>
            <w:vAlign w:val="center"/>
          </w:tcPr>
          <w:p w14:paraId="2A3DDB01" w14:textId="557E854D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2078CA8" w14:textId="78BA4136" w:rsidR="00750A6F" w:rsidRPr="00F960EB" w:rsidRDefault="00750A6F" w:rsidP="00750A6F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B76892">
              <w:rPr>
                <w:i w:val="0"/>
                <w:iCs/>
                <w:color w:val="auto"/>
              </w:rPr>
              <w:t xml:space="preserve">El sistema </w:t>
            </w:r>
            <w:r>
              <w:rPr>
                <w:i w:val="0"/>
                <w:iCs/>
                <w:color w:val="auto"/>
              </w:rPr>
              <w:t>deberá garantizar</w:t>
            </w:r>
            <w:r w:rsidRPr="00B76892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la </w:t>
            </w:r>
            <w:r w:rsidRPr="00B76892">
              <w:rPr>
                <w:i w:val="0"/>
                <w:iCs/>
                <w:color w:val="auto"/>
              </w:rPr>
              <w:t xml:space="preserve">seguridad </w:t>
            </w:r>
            <w:r>
              <w:rPr>
                <w:i w:val="0"/>
                <w:iCs/>
                <w:color w:val="auto"/>
              </w:rPr>
              <w:t xml:space="preserve">de </w:t>
            </w:r>
            <w:r w:rsidRPr="00B76892">
              <w:rPr>
                <w:i w:val="0"/>
                <w:iCs/>
                <w:color w:val="auto"/>
              </w:rPr>
              <w:t>la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 xml:space="preserve">información </w:t>
            </w:r>
            <w:r>
              <w:rPr>
                <w:i w:val="0"/>
                <w:iCs/>
                <w:color w:val="auto"/>
              </w:rPr>
              <w:t>y datos que se manejan en este, tales como NIP, inventarios, existencias y contraseñ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BD3F6" w14:textId="1C649F05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  <w:sz w:val="18"/>
                <w:szCs w:val="22"/>
              </w:rPr>
            </w:pPr>
            <w:r>
              <w:rPr>
                <w:i w:val="0"/>
                <w:iCs/>
                <w:color w:val="auto"/>
                <w:sz w:val="18"/>
                <w:szCs w:val="22"/>
              </w:rPr>
              <w:t>Segur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F506B" w14:textId="5B353398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D00B8" w14:textId="1D4B6DE4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/sistema</w:t>
            </w:r>
          </w:p>
        </w:tc>
      </w:tr>
      <w:tr w:rsidR="00750A6F" w14:paraId="346211C1" w14:textId="77777777" w:rsidTr="00EC7058">
        <w:tc>
          <w:tcPr>
            <w:tcW w:w="1066" w:type="dxa"/>
            <w:shd w:val="clear" w:color="auto" w:fill="auto"/>
            <w:vAlign w:val="center"/>
          </w:tcPr>
          <w:p w14:paraId="1709D632" w14:textId="25507890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3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F6B0810" w14:textId="29EE9A73" w:rsidR="00750A6F" w:rsidRPr="00F960EB" w:rsidRDefault="00750A6F" w:rsidP="00750A6F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l sistema deberá permitir que l</w:t>
            </w:r>
            <w:r w:rsidRPr="00A702FD">
              <w:rPr>
                <w:i w:val="0"/>
                <w:iCs/>
                <w:color w:val="auto"/>
              </w:rPr>
              <w:t>a información almacenada y</w:t>
            </w:r>
            <w:r>
              <w:rPr>
                <w:i w:val="0"/>
                <w:iCs/>
                <w:color w:val="auto"/>
              </w:rPr>
              <w:t xml:space="preserve"> los</w:t>
            </w:r>
            <w:r w:rsidRPr="00A702FD">
              <w:rPr>
                <w:i w:val="0"/>
                <w:iCs/>
                <w:color w:val="auto"/>
              </w:rPr>
              <w:t xml:space="preserve"> registros realizados </w:t>
            </w:r>
            <w:r>
              <w:rPr>
                <w:i w:val="0"/>
                <w:iCs/>
                <w:color w:val="auto"/>
              </w:rPr>
              <w:t>sean</w:t>
            </w:r>
            <w:r w:rsidRPr="00A702FD">
              <w:rPr>
                <w:i w:val="0"/>
                <w:iCs/>
                <w:color w:val="auto"/>
              </w:rPr>
              <w:t xml:space="preserve"> consultados y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A702FD">
              <w:rPr>
                <w:i w:val="0"/>
                <w:iCs/>
                <w:color w:val="auto"/>
              </w:rPr>
              <w:t>actualizados por el administrador del sitio sin que esto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A702FD">
              <w:rPr>
                <w:i w:val="0"/>
                <w:iCs/>
                <w:color w:val="auto"/>
              </w:rPr>
              <w:t>afecte el desempeño seguro del siti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14E16" w14:textId="7DB79BC3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  <w:sz w:val="18"/>
                <w:szCs w:val="22"/>
              </w:rPr>
            </w:pPr>
            <w:r>
              <w:rPr>
                <w:i w:val="0"/>
                <w:iCs/>
                <w:color w:val="auto"/>
                <w:sz w:val="18"/>
                <w:szCs w:val="22"/>
              </w:rPr>
              <w:t>Segur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DA0FF" w14:textId="07DF85A6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62BFA" w14:textId="320443A1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/sistema</w:t>
            </w:r>
          </w:p>
        </w:tc>
      </w:tr>
      <w:tr w:rsidR="00750A6F" w14:paraId="52EFA48A" w14:textId="77777777" w:rsidTr="00EC7058">
        <w:tc>
          <w:tcPr>
            <w:tcW w:w="1066" w:type="dxa"/>
            <w:shd w:val="clear" w:color="auto" w:fill="auto"/>
            <w:vAlign w:val="center"/>
          </w:tcPr>
          <w:p w14:paraId="0A54074D" w14:textId="332C5BBF" w:rsidR="00750A6F" w:rsidRPr="00AC4A5C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4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4A8DA21" w14:textId="28E46AFD" w:rsidR="00750A6F" w:rsidRPr="00D17B06" w:rsidRDefault="00750A6F" w:rsidP="00750A6F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B76892">
              <w:rPr>
                <w:i w:val="0"/>
                <w:iCs/>
                <w:color w:val="auto"/>
              </w:rPr>
              <w:t xml:space="preserve">El sistema </w:t>
            </w:r>
            <w:r>
              <w:rPr>
                <w:i w:val="0"/>
                <w:iCs/>
                <w:color w:val="auto"/>
              </w:rPr>
              <w:t>debe presentar</w:t>
            </w:r>
            <w:r w:rsidRPr="00B76892">
              <w:rPr>
                <w:i w:val="0"/>
                <w:iCs/>
                <w:color w:val="auto"/>
              </w:rPr>
              <w:t xml:space="preserve"> una interfaz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 xml:space="preserve">de usuario sencilla </w:t>
            </w:r>
            <w:r>
              <w:rPr>
                <w:i w:val="0"/>
                <w:iCs/>
                <w:color w:val="auto"/>
              </w:rPr>
              <w:t xml:space="preserve">e intuitiva </w:t>
            </w:r>
            <w:r w:rsidRPr="00B76892">
              <w:rPr>
                <w:i w:val="0"/>
                <w:iCs/>
                <w:color w:val="auto"/>
              </w:rPr>
              <w:t xml:space="preserve">para los usuarios </w:t>
            </w:r>
            <w:r>
              <w:rPr>
                <w:i w:val="0"/>
                <w:iCs/>
                <w:color w:val="auto"/>
              </w:rPr>
              <w:t>que lo operan</w:t>
            </w:r>
            <w:r w:rsidRPr="00B76892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516ED" w14:textId="32E2F889" w:rsidR="00750A6F" w:rsidRPr="00D17B06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i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D745D" w14:textId="67FFDF38" w:rsidR="00750A6F" w:rsidRPr="00D17B06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5EDC5" w14:textId="19C02978" w:rsidR="00750A6F" w:rsidRPr="00D17B06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/sistema</w:t>
            </w:r>
          </w:p>
        </w:tc>
      </w:tr>
      <w:tr w:rsidR="00750A6F" w14:paraId="21373FB6" w14:textId="77777777" w:rsidTr="00EC7058">
        <w:tc>
          <w:tcPr>
            <w:tcW w:w="1066" w:type="dxa"/>
            <w:shd w:val="clear" w:color="auto" w:fill="auto"/>
            <w:vAlign w:val="center"/>
          </w:tcPr>
          <w:p w14:paraId="59588FC6" w14:textId="066117E9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5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5908941" w14:textId="0DC25F55" w:rsidR="00750A6F" w:rsidRPr="00B76892" w:rsidRDefault="00750A6F" w:rsidP="00750A6F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l sistema debe garantizar una disponibilidad continua del 60% de horas al día los 7 días de la semana</w:t>
            </w:r>
            <w:r w:rsidRPr="00EC7058">
              <w:rPr>
                <w:i w:val="0"/>
                <w:iCs/>
                <w:color w:val="auto"/>
              </w:rPr>
              <w:t xml:space="preserve"> tomando en cuenta que el día tiene 24 horas; mientras que el </w:t>
            </w:r>
            <w:r>
              <w:rPr>
                <w:i w:val="0"/>
                <w:iCs/>
                <w:color w:val="auto"/>
              </w:rPr>
              <w:t>4</w:t>
            </w:r>
            <w:r w:rsidRPr="00EC7058">
              <w:rPr>
                <w:i w:val="0"/>
                <w:iCs/>
                <w:color w:val="auto"/>
              </w:rPr>
              <w:t xml:space="preserve">0% del tiempo </w:t>
            </w:r>
            <w:r>
              <w:rPr>
                <w:i w:val="0"/>
                <w:iCs/>
                <w:color w:val="auto"/>
              </w:rPr>
              <w:t xml:space="preserve">restante </w:t>
            </w:r>
            <w:r w:rsidRPr="00EC7058">
              <w:rPr>
                <w:i w:val="0"/>
                <w:iCs/>
                <w:color w:val="auto"/>
              </w:rPr>
              <w:t>es para tareas administrativas</w:t>
            </w:r>
            <w:r>
              <w:rPr>
                <w:i w:val="0"/>
                <w:iCs/>
                <w:color w:val="auto"/>
              </w:rPr>
              <w:t xml:space="preserve"> y correctivas</w:t>
            </w:r>
            <w:r w:rsidRPr="00EC7058">
              <w:rPr>
                <w:i w:val="0"/>
                <w:iCs/>
                <w:color w:val="auto"/>
              </w:rPr>
              <w:t xml:space="preserve"> sobre el sistem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E52CA" w14:textId="4F84EDA3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sponi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AD07F" w14:textId="7E23D8F3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D6C0E" w14:textId="55FFBB9F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/sistema</w:t>
            </w:r>
          </w:p>
        </w:tc>
      </w:tr>
      <w:tr w:rsidR="00750A6F" w14:paraId="73D06573" w14:textId="77777777" w:rsidTr="00EC7058">
        <w:tc>
          <w:tcPr>
            <w:tcW w:w="1066" w:type="dxa"/>
            <w:shd w:val="clear" w:color="auto" w:fill="auto"/>
            <w:vAlign w:val="center"/>
          </w:tcPr>
          <w:p w14:paraId="4E881348" w14:textId="110B2A4E" w:rsidR="00750A6F" w:rsidRPr="00AC4A5C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6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5588021" w14:textId="28EDC68F" w:rsidR="00750A6F" w:rsidRPr="00D17B06" w:rsidRDefault="00750A6F" w:rsidP="00750A6F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B76892">
              <w:rPr>
                <w:i w:val="0"/>
                <w:iCs/>
                <w:color w:val="auto"/>
              </w:rPr>
              <w:t xml:space="preserve">El sistema deberá </w:t>
            </w:r>
            <w:r>
              <w:rPr>
                <w:i w:val="0"/>
                <w:iCs/>
                <w:color w:val="auto"/>
              </w:rPr>
              <w:t>tener</w:t>
            </w:r>
            <w:r w:rsidRPr="00B76892">
              <w:rPr>
                <w:i w:val="0"/>
                <w:iCs/>
                <w:color w:val="auto"/>
              </w:rPr>
              <w:t xml:space="preserve"> un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>manual de instalación y manual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>de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>usuario para facilitar los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>mantenimientos que serán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>realizados por el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>administrador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85D10" w14:textId="06FE38AF" w:rsidR="00750A6F" w:rsidRPr="00D17B06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B76892">
              <w:rPr>
                <w:i w:val="0"/>
                <w:iCs/>
                <w:color w:val="auto"/>
                <w:sz w:val="18"/>
                <w:szCs w:val="22"/>
              </w:rPr>
              <w:t>Manteni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6F7F1" w14:textId="6A92A936" w:rsidR="00750A6F" w:rsidRPr="00D17B06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2BD2E" w14:textId="49AE413D" w:rsidR="00750A6F" w:rsidRPr="00D17B06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/sistema</w:t>
            </w:r>
          </w:p>
        </w:tc>
      </w:tr>
      <w:tr w:rsidR="00750A6F" w14:paraId="158B13E0" w14:textId="77777777" w:rsidTr="00EC7058">
        <w:tc>
          <w:tcPr>
            <w:tcW w:w="1066" w:type="dxa"/>
            <w:shd w:val="clear" w:color="auto" w:fill="auto"/>
            <w:vAlign w:val="center"/>
          </w:tcPr>
          <w:p w14:paraId="24FF86B7" w14:textId="0007FF0F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7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9DFDBD1" w14:textId="0C7EFBD3" w:rsidR="00750A6F" w:rsidRPr="00B76892" w:rsidRDefault="00750A6F" w:rsidP="00750A6F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l sistema recibirá sin costo, tres mantenimientos preventivos cada 3 meses por parte de los desarrollador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0C9C1" w14:textId="1E6F4E08" w:rsidR="00750A6F" w:rsidRPr="00B76892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  <w:sz w:val="18"/>
                <w:szCs w:val="22"/>
              </w:rPr>
            </w:pPr>
            <w:r w:rsidRPr="00B76892">
              <w:rPr>
                <w:i w:val="0"/>
                <w:iCs/>
                <w:color w:val="auto"/>
                <w:sz w:val="18"/>
                <w:szCs w:val="22"/>
              </w:rPr>
              <w:t>Manteni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A915" w14:textId="40CB0D04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B7EC5" w14:textId="24BF85CC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/sistema</w:t>
            </w:r>
          </w:p>
        </w:tc>
      </w:tr>
      <w:tr w:rsidR="00750A6F" w14:paraId="42AA89AC" w14:textId="77777777" w:rsidTr="00EC7058">
        <w:tc>
          <w:tcPr>
            <w:tcW w:w="1066" w:type="dxa"/>
            <w:shd w:val="clear" w:color="auto" w:fill="auto"/>
            <w:vAlign w:val="center"/>
          </w:tcPr>
          <w:p w14:paraId="2FA04FFD" w14:textId="0E3EC95B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8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42978A0" w14:textId="5479AC35" w:rsidR="00750A6F" w:rsidRPr="00B76892" w:rsidRDefault="00750A6F" w:rsidP="00750A6F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D17B06">
              <w:rPr>
                <w:i w:val="0"/>
                <w:iCs/>
                <w:color w:val="auto"/>
              </w:rPr>
              <w:t>El sistema debe mostrar una interfaz adaptable a cualquier dispositivo (responsive design)</w:t>
            </w:r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55231" w14:textId="5AD05DB8" w:rsidR="00750A6F" w:rsidRPr="00B76892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  <w:sz w:val="18"/>
                <w:szCs w:val="22"/>
              </w:rPr>
            </w:pPr>
            <w:r>
              <w:rPr>
                <w:i w:val="0"/>
                <w:iCs/>
                <w:color w:val="auto"/>
              </w:rPr>
              <w:t>Por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EE0E5" w14:textId="06A84E57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6626B" w14:textId="7FA1B472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/sistema</w:t>
            </w:r>
          </w:p>
        </w:tc>
      </w:tr>
      <w:tr w:rsidR="00750A6F" w14:paraId="4DB943FD" w14:textId="77777777" w:rsidTr="00EC7058">
        <w:tc>
          <w:tcPr>
            <w:tcW w:w="1066" w:type="dxa"/>
            <w:shd w:val="clear" w:color="auto" w:fill="auto"/>
            <w:vAlign w:val="center"/>
          </w:tcPr>
          <w:p w14:paraId="09732500" w14:textId="5DABA27E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9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15F1737" w14:textId="193C059C" w:rsidR="00750A6F" w:rsidRPr="00B76892" w:rsidRDefault="00750A6F" w:rsidP="00750A6F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B925A4">
              <w:rPr>
                <w:i w:val="0"/>
                <w:iCs/>
                <w:color w:val="auto"/>
              </w:rPr>
              <w:t>El sistema será implantado bajo la plataforma de Windows</w:t>
            </w:r>
            <w:r>
              <w:rPr>
                <w:i w:val="0"/>
                <w:iCs/>
                <w:color w:val="auto"/>
              </w:rPr>
              <w:t xml:space="preserve"> y </w:t>
            </w:r>
            <w:r w:rsidRPr="00F31454">
              <w:rPr>
                <w:i w:val="0"/>
                <w:iCs/>
                <w:color w:val="auto"/>
              </w:rPr>
              <w:t>deberá funcionar para todo tipo de dispositivo que posea un navegador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F31454">
              <w:rPr>
                <w:i w:val="0"/>
                <w:iCs/>
                <w:color w:val="auto"/>
              </w:rPr>
              <w:t xml:space="preserve">web </w:t>
            </w:r>
            <w:r>
              <w:rPr>
                <w:i w:val="0"/>
                <w:iCs/>
                <w:color w:val="auto"/>
              </w:rPr>
              <w:t>actualizado a su versiones más recient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A64E2" w14:textId="57E67134" w:rsidR="00750A6F" w:rsidRPr="00B76892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  <w:sz w:val="18"/>
                <w:szCs w:val="22"/>
              </w:rPr>
            </w:pPr>
            <w:r>
              <w:rPr>
                <w:i w:val="0"/>
                <w:iCs/>
                <w:color w:val="auto"/>
              </w:rPr>
              <w:t>Por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D0C05" w14:textId="3E91B208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2CE18" w14:textId="03082D35" w:rsidR="00750A6F" w:rsidRDefault="00750A6F" w:rsidP="00750A6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/sistema</w:t>
            </w:r>
          </w:p>
        </w:tc>
      </w:tr>
    </w:tbl>
    <w:p w14:paraId="34DC2593" w14:textId="77777777" w:rsidR="00482D99" w:rsidRDefault="00482D99" w:rsidP="00F44893">
      <w:pPr>
        <w:pStyle w:val="Ttulo2"/>
      </w:pPr>
      <w:bookmarkStart w:id="46" w:name="_Toc415129900"/>
      <w:r>
        <w:t>Otros requisitos</w:t>
      </w:r>
      <w:bookmarkEnd w:id="46"/>
    </w:p>
    <w:p w14:paraId="30D3F092" w14:textId="26B795A7" w:rsidR="00F44893" w:rsidRPr="00D70F4B" w:rsidRDefault="00F44893" w:rsidP="00F44893">
      <w:pPr>
        <w:pStyle w:val="guiazul"/>
        <w:ind w:left="600"/>
        <w:rPr>
          <w:rFonts w:cs="Arial"/>
          <w:b/>
          <w:bCs/>
          <w:i w:val="0"/>
          <w:color w:val="auto"/>
          <w:sz w:val="26"/>
          <w:szCs w:val="26"/>
        </w:rPr>
      </w:pPr>
      <w:r w:rsidRPr="00D70F4B">
        <w:rPr>
          <w:rFonts w:cs="Arial"/>
          <w:b/>
          <w:bCs/>
          <w:i w:val="0"/>
          <w:color w:val="auto"/>
          <w:sz w:val="26"/>
          <w:szCs w:val="26"/>
        </w:rPr>
        <w:t>R</w:t>
      </w:r>
      <w:r w:rsidR="00D70F4B">
        <w:rPr>
          <w:rFonts w:cs="Arial"/>
          <w:b/>
          <w:bCs/>
          <w:i w:val="0"/>
          <w:color w:val="auto"/>
          <w:sz w:val="26"/>
          <w:szCs w:val="26"/>
        </w:rPr>
        <w:t>equisitos legales</w:t>
      </w:r>
    </w:p>
    <w:p w14:paraId="7CE5AC92" w14:textId="77777777" w:rsidR="00F44893" w:rsidRDefault="00F44893" w:rsidP="00F44893">
      <w:pPr>
        <w:pStyle w:val="guiazul"/>
        <w:ind w:left="600"/>
        <w:rPr>
          <w:i w:val="0"/>
          <w:color w:val="auto"/>
        </w:rPr>
      </w:pPr>
    </w:p>
    <w:p w14:paraId="35624357" w14:textId="54A27994" w:rsidR="00F44893" w:rsidRPr="00F44893" w:rsidRDefault="00F44893" w:rsidP="00F44893">
      <w:pPr>
        <w:pStyle w:val="guiazul"/>
        <w:spacing w:after="240"/>
        <w:ind w:left="600"/>
        <w:rPr>
          <w:b/>
          <w:bCs/>
          <w:i w:val="0"/>
          <w:color w:val="auto"/>
        </w:rPr>
      </w:pPr>
      <w:r w:rsidRPr="00F44893">
        <w:rPr>
          <w:b/>
          <w:bCs/>
          <w:i w:val="0"/>
          <w:color w:val="auto"/>
        </w:rPr>
        <w:t>Propiedad Intelectual</w:t>
      </w:r>
    </w:p>
    <w:p w14:paraId="7E8A6CE6" w14:textId="17D1B393" w:rsidR="00482D99" w:rsidRDefault="007E3260" w:rsidP="00D70F4B">
      <w:pPr>
        <w:pStyle w:val="guiazul"/>
        <w:ind w:left="600"/>
        <w:jc w:val="both"/>
      </w:pPr>
      <w:r>
        <w:rPr>
          <w:i w:val="0"/>
          <w:color w:val="auto"/>
        </w:rPr>
        <w:t>El producto estará protegido bajo una licencia de propietario cuyo costo</w:t>
      </w:r>
      <w:r w:rsidR="00F44893" w:rsidRPr="00F44893">
        <w:rPr>
          <w:i w:val="0"/>
          <w:color w:val="auto"/>
        </w:rPr>
        <w:t xml:space="preserve"> será valorado por </w:t>
      </w:r>
      <w:r w:rsidR="0082350D">
        <w:rPr>
          <w:i w:val="0"/>
          <w:color w:val="auto"/>
        </w:rPr>
        <w:t xml:space="preserve">la adquisición del </w:t>
      </w:r>
      <w:r w:rsidR="00D70F4B">
        <w:rPr>
          <w:i w:val="0"/>
          <w:color w:val="auto"/>
        </w:rPr>
        <w:t>sistema de información</w:t>
      </w:r>
      <w:r w:rsidR="00F44893" w:rsidRPr="00F44893">
        <w:rPr>
          <w:i w:val="0"/>
          <w:color w:val="auto"/>
        </w:rPr>
        <w:t>.</w:t>
      </w:r>
    </w:p>
    <w:p w14:paraId="1F80BDF3" w14:textId="3CBAC688" w:rsidR="00482D99" w:rsidRDefault="00482D99">
      <w:pPr>
        <w:pStyle w:val="Ttulo1"/>
      </w:pPr>
      <w:bookmarkStart w:id="47" w:name="_Toc33238265"/>
      <w:bookmarkStart w:id="48" w:name="_Toc415129901"/>
      <w:r>
        <w:t>Apéndices</w:t>
      </w:r>
      <w:bookmarkEnd w:id="47"/>
      <w:bookmarkEnd w:id="48"/>
    </w:p>
    <w:p w14:paraId="2903D9A3" w14:textId="01BE1577" w:rsidR="00482D99" w:rsidRDefault="0031046F">
      <w:pPr>
        <w:pStyle w:val="Normalindentado1"/>
      </w:pPr>
      <w:r>
        <w:t>Ninguno</w:t>
      </w:r>
    </w:p>
    <w:sectPr w:rsidR="00482D99">
      <w:headerReference w:type="first" r:id="rId2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9F80" w14:textId="77777777" w:rsidR="00BD7BB5" w:rsidRDefault="00BD7BB5">
      <w:r>
        <w:separator/>
      </w:r>
    </w:p>
  </w:endnote>
  <w:endnote w:type="continuationSeparator" w:id="0">
    <w:p w14:paraId="5256DDD4" w14:textId="77777777" w:rsidR="00BD7BB5" w:rsidRDefault="00BD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C119C9" w14:paraId="66A3CA9B" w14:textId="77777777">
      <w:tc>
        <w:tcPr>
          <w:tcW w:w="1947" w:type="dxa"/>
          <w:tcMar>
            <w:top w:w="68" w:type="dxa"/>
            <w:bottom w:w="68" w:type="dxa"/>
          </w:tcMar>
        </w:tcPr>
        <w:p w14:paraId="418DF417" w14:textId="77777777" w:rsidR="00C119C9" w:rsidRDefault="00C119C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7DD9FAD5" w14:textId="77777777" w:rsidR="00C119C9" w:rsidRDefault="00C119C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2E78AD79" w14:textId="4FE63BC0" w:rsidR="00C119C9" w:rsidRDefault="00C119C9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r w:rsidR="00DB50CE">
            <w:rPr>
              <w:rFonts w:cs="Arial"/>
              <w:color w:val="241A61"/>
              <w:sz w:val="16"/>
            </w:rPr>
            <w:t>software</w:t>
          </w:r>
        </w:p>
      </w:tc>
    </w:tr>
  </w:tbl>
  <w:p w14:paraId="34A0795F" w14:textId="77777777" w:rsidR="00C119C9" w:rsidRDefault="00C119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E43B" w14:textId="77777777" w:rsidR="00C119C9" w:rsidRDefault="00C119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0F4A" w14:textId="77777777" w:rsidR="00BD7BB5" w:rsidRDefault="00BD7BB5">
      <w:r>
        <w:separator/>
      </w:r>
    </w:p>
  </w:footnote>
  <w:footnote w:type="continuationSeparator" w:id="0">
    <w:p w14:paraId="247E905E" w14:textId="77777777" w:rsidR="00BD7BB5" w:rsidRDefault="00BD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C119C9" w14:paraId="2266D3F1" w14:textId="77777777">
      <w:tc>
        <w:tcPr>
          <w:tcW w:w="1274" w:type="dxa"/>
          <w:tcMar>
            <w:top w:w="68" w:type="dxa"/>
            <w:bottom w:w="68" w:type="dxa"/>
          </w:tcMar>
        </w:tcPr>
        <w:p w14:paraId="35B19306" w14:textId="317256E0" w:rsidR="00C119C9" w:rsidRDefault="00F52521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46B8D355" wp14:editId="724DE5B5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8622884" w14:textId="77777777" w:rsidR="00C119C9" w:rsidRDefault="00C119C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8B939E6" w14:textId="77777777" w:rsidR="00C119C9" w:rsidRDefault="00C119C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4EF26C4" w14:textId="77777777" w:rsidR="00C119C9" w:rsidRDefault="00C119C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5AEEA80" w14:textId="77777777" w:rsidR="00C119C9" w:rsidRDefault="00C119C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DDD9B2B" w14:textId="77777777" w:rsidR="00C119C9" w:rsidRDefault="00C119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2803" w14:textId="77777777" w:rsidR="00C119C9" w:rsidRDefault="00C119C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6"/>
      <w:gridCol w:w="5050"/>
      <w:gridCol w:w="1528"/>
    </w:tblGrid>
    <w:tr w:rsidR="00151D95" w14:paraId="2F392F46" w14:textId="77777777">
      <w:tc>
        <w:tcPr>
          <w:tcW w:w="1947" w:type="dxa"/>
          <w:tcMar>
            <w:top w:w="68" w:type="dxa"/>
            <w:bottom w:w="68" w:type="dxa"/>
          </w:tcMar>
        </w:tcPr>
        <w:p w14:paraId="360E5C09" w14:textId="7187235C" w:rsidR="00C119C9" w:rsidRPr="00393AF2" w:rsidRDefault="00151D95" w:rsidP="00393AF2">
          <w:pPr>
            <w:pStyle w:val="Encabezado"/>
            <w:jc w:val="center"/>
            <w:rPr>
              <w:rFonts w:cs="Arial"/>
              <w:sz w:val="16"/>
            </w:rPr>
          </w:pPr>
          <w:r w:rsidRPr="00A97F37">
            <w:rPr>
              <w:noProof/>
            </w:rPr>
            <w:drawing>
              <wp:inline distT="0" distB="0" distL="0" distR="0" wp14:anchorId="686468CB" wp14:editId="1EB42CD7">
                <wp:extent cx="600075" cy="600075"/>
                <wp:effectExtent l="0" t="0" r="9525" b="9525"/>
                <wp:docPr id="1" name="Imagen 1" descr="Imagen que contiene 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C2A3C6-8405-EF21-74E1-28F9CFBD9C1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n que contiene 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18C2A3C6-8405-EF21-74E1-28F9CFBD9C1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171" cy="600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5FED9C69" w14:textId="60E0F536" w:rsidR="00C119C9" w:rsidRDefault="00C119C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151D95">
            <w:rPr>
              <w:rFonts w:cs="Arial"/>
              <w:b/>
              <w:bCs/>
              <w:color w:val="241A61"/>
            </w:rPr>
            <w:t>Sistema de información C-VIC</w:t>
          </w:r>
        </w:p>
        <w:p w14:paraId="39964B80" w14:textId="77777777" w:rsidR="00C119C9" w:rsidRDefault="00C119C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777EFD9" w14:textId="468F61D4" w:rsidR="00C119C9" w:rsidRDefault="00C119C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F23B4D">
            <w:rPr>
              <w:rStyle w:val="Nmerodepgina"/>
              <w:rFonts w:cs="Arial"/>
              <w:noProof/>
              <w:color w:val="241A61"/>
            </w:rPr>
            <w:t>5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FD7694C" w14:textId="77777777" w:rsidR="00C119C9" w:rsidRDefault="00C119C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8D7A" w14:textId="77777777" w:rsidR="00C119C9" w:rsidRDefault="00C119C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C119C9" w14:paraId="21424A00" w14:textId="77777777">
      <w:tc>
        <w:tcPr>
          <w:tcW w:w="1947" w:type="dxa"/>
          <w:tcMar>
            <w:top w:w="68" w:type="dxa"/>
            <w:bottom w:w="68" w:type="dxa"/>
          </w:tcMar>
        </w:tcPr>
        <w:p w14:paraId="5FFFB70D" w14:textId="5FFCEAAC" w:rsidR="00C119C9" w:rsidRDefault="00F52521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29403AA3" wp14:editId="3C27DAAD">
                <wp:extent cx="1143000" cy="466725"/>
                <wp:effectExtent l="0" t="0" r="0" b="0"/>
                <wp:docPr id="16" name="Imagen 1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01E47EF" w14:textId="77777777" w:rsidR="00C119C9" w:rsidRDefault="00C119C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4BA9056" w14:textId="77777777" w:rsidR="00C119C9" w:rsidRDefault="00C119C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4401E78" w14:textId="77777777" w:rsidR="00C119C9" w:rsidRDefault="00C119C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ADD924B" w14:textId="77777777" w:rsidR="00C119C9" w:rsidRDefault="00C119C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71D9421" w14:textId="77777777" w:rsidR="00C119C9" w:rsidRDefault="00C119C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01945"/>
    <w:multiLevelType w:val="hybridMultilevel"/>
    <w:tmpl w:val="2274484A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B08CC"/>
    <w:multiLevelType w:val="hybridMultilevel"/>
    <w:tmpl w:val="78E09BD6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329208840">
    <w:abstractNumId w:val="2"/>
  </w:num>
  <w:num w:numId="2" w16cid:durableId="1046300505">
    <w:abstractNumId w:val="6"/>
  </w:num>
  <w:num w:numId="3" w16cid:durableId="916478335">
    <w:abstractNumId w:val="8"/>
  </w:num>
  <w:num w:numId="4" w16cid:durableId="960919467">
    <w:abstractNumId w:val="4"/>
  </w:num>
  <w:num w:numId="5" w16cid:durableId="2000648699">
    <w:abstractNumId w:val="1"/>
  </w:num>
  <w:num w:numId="6" w16cid:durableId="2116823282">
    <w:abstractNumId w:val="0"/>
  </w:num>
  <w:num w:numId="7" w16cid:durableId="1807506799">
    <w:abstractNumId w:val="7"/>
  </w:num>
  <w:num w:numId="8" w16cid:durableId="944724647">
    <w:abstractNumId w:val="3"/>
  </w:num>
  <w:num w:numId="9" w16cid:durableId="845435875">
    <w:abstractNumId w:val="5"/>
  </w:num>
  <w:num w:numId="10" w16cid:durableId="12308467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48"/>
    <w:rsid w:val="00002A43"/>
    <w:rsid w:val="00024338"/>
    <w:rsid w:val="00057A0D"/>
    <w:rsid w:val="00065690"/>
    <w:rsid w:val="00086706"/>
    <w:rsid w:val="000B21A9"/>
    <w:rsid w:val="000E4532"/>
    <w:rsid w:val="001065C3"/>
    <w:rsid w:val="00126F76"/>
    <w:rsid w:val="00142849"/>
    <w:rsid w:val="00142873"/>
    <w:rsid w:val="00151D95"/>
    <w:rsid w:val="00161293"/>
    <w:rsid w:val="0016243B"/>
    <w:rsid w:val="001872DB"/>
    <w:rsid w:val="00190A95"/>
    <w:rsid w:val="00190E09"/>
    <w:rsid w:val="001A44AD"/>
    <w:rsid w:val="001C27EE"/>
    <w:rsid w:val="001C4A63"/>
    <w:rsid w:val="001D50B5"/>
    <w:rsid w:val="001E7704"/>
    <w:rsid w:val="001F4E2E"/>
    <w:rsid w:val="00213F48"/>
    <w:rsid w:val="002156DC"/>
    <w:rsid w:val="00227180"/>
    <w:rsid w:val="002557A2"/>
    <w:rsid w:val="0026466F"/>
    <w:rsid w:val="002700D1"/>
    <w:rsid w:val="002C623B"/>
    <w:rsid w:val="002C6552"/>
    <w:rsid w:val="002E21F4"/>
    <w:rsid w:val="0031046F"/>
    <w:rsid w:val="003202AF"/>
    <w:rsid w:val="00334FCA"/>
    <w:rsid w:val="00337026"/>
    <w:rsid w:val="00366830"/>
    <w:rsid w:val="00370C77"/>
    <w:rsid w:val="00380C19"/>
    <w:rsid w:val="00386C65"/>
    <w:rsid w:val="00393AF2"/>
    <w:rsid w:val="003B7457"/>
    <w:rsid w:val="003C2666"/>
    <w:rsid w:val="003F59A8"/>
    <w:rsid w:val="00415A4F"/>
    <w:rsid w:val="00426F84"/>
    <w:rsid w:val="0043375C"/>
    <w:rsid w:val="00441224"/>
    <w:rsid w:val="00445533"/>
    <w:rsid w:val="00467025"/>
    <w:rsid w:val="00482D99"/>
    <w:rsid w:val="004850D7"/>
    <w:rsid w:val="004A2D61"/>
    <w:rsid w:val="004B1965"/>
    <w:rsid w:val="004B2A8A"/>
    <w:rsid w:val="004D215D"/>
    <w:rsid w:val="004E5880"/>
    <w:rsid w:val="005070BD"/>
    <w:rsid w:val="0051092C"/>
    <w:rsid w:val="005111C8"/>
    <w:rsid w:val="0051578D"/>
    <w:rsid w:val="00523067"/>
    <w:rsid w:val="00523D43"/>
    <w:rsid w:val="00541BAB"/>
    <w:rsid w:val="00574BDB"/>
    <w:rsid w:val="005846B1"/>
    <w:rsid w:val="00585AD3"/>
    <w:rsid w:val="0059473F"/>
    <w:rsid w:val="005B170E"/>
    <w:rsid w:val="005B417E"/>
    <w:rsid w:val="005B6610"/>
    <w:rsid w:val="005C2D65"/>
    <w:rsid w:val="005D790F"/>
    <w:rsid w:val="006030A0"/>
    <w:rsid w:val="006068CD"/>
    <w:rsid w:val="00647787"/>
    <w:rsid w:val="0065338E"/>
    <w:rsid w:val="00660FDA"/>
    <w:rsid w:val="00664527"/>
    <w:rsid w:val="00670EF2"/>
    <w:rsid w:val="00694E3F"/>
    <w:rsid w:val="006B163A"/>
    <w:rsid w:val="006B4A1F"/>
    <w:rsid w:val="006B6554"/>
    <w:rsid w:val="006C74DE"/>
    <w:rsid w:val="006D6974"/>
    <w:rsid w:val="007071D5"/>
    <w:rsid w:val="00734441"/>
    <w:rsid w:val="00740904"/>
    <w:rsid w:val="00750A6F"/>
    <w:rsid w:val="007617CB"/>
    <w:rsid w:val="007A1FA4"/>
    <w:rsid w:val="007E17D3"/>
    <w:rsid w:val="007E3260"/>
    <w:rsid w:val="007E7A0D"/>
    <w:rsid w:val="007F472D"/>
    <w:rsid w:val="007F4D28"/>
    <w:rsid w:val="00816F2C"/>
    <w:rsid w:val="0082350D"/>
    <w:rsid w:val="00825B87"/>
    <w:rsid w:val="008334DF"/>
    <w:rsid w:val="00851136"/>
    <w:rsid w:val="00854567"/>
    <w:rsid w:val="00854B06"/>
    <w:rsid w:val="00856251"/>
    <w:rsid w:val="008568BD"/>
    <w:rsid w:val="008727BF"/>
    <w:rsid w:val="00896024"/>
    <w:rsid w:val="008A014B"/>
    <w:rsid w:val="008C4499"/>
    <w:rsid w:val="008D5154"/>
    <w:rsid w:val="008F2A14"/>
    <w:rsid w:val="0096308B"/>
    <w:rsid w:val="00963844"/>
    <w:rsid w:val="00984D2B"/>
    <w:rsid w:val="009944E7"/>
    <w:rsid w:val="009A7363"/>
    <w:rsid w:val="009C6C9A"/>
    <w:rsid w:val="009C71C6"/>
    <w:rsid w:val="009E7761"/>
    <w:rsid w:val="00A017CB"/>
    <w:rsid w:val="00A05BBC"/>
    <w:rsid w:val="00A13777"/>
    <w:rsid w:val="00A14CBF"/>
    <w:rsid w:val="00A171F7"/>
    <w:rsid w:val="00A30621"/>
    <w:rsid w:val="00A64D2F"/>
    <w:rsid w:val="00A702FD"/>
    <w:rsid w:val="00A717E0"/>
    <w:rsid w:val="00A943DF"/>
    <w:rsid w:val="00A97F37"/>
    <w:rsid w:val="00AA075C"/>
    <w:rsid w:val="00AB418F"/>
    <w:rsid w:val="00AB4A11"/>
    <w:rsid w:val="00AB7F86"/>
    <w:rsid w:val="00AC4A5C"/>
    <w:rsid w:val="00AD7EF6"/>
    <w:rsid w:val="00AE1F36"/>
    <w:rsid w:val="00AE2BE2"/>
    <w:rsid w:val="00B16A01"/>
    <w:rsid w:val="00B47C3F"/>
    <w:rsid w:val="00B626E7"/>
    <w:rsid w:val="00B76892"/>
    <w:rsid w:val="00B925A4"/>
    <w:rsid w:val="00B96879"/>
    <w:rsid w:val="00BA4EC2"/>
    <w:rsid w:val="00BB41FB"/>
    <w:rsid w:val="00BC5BE7"/>
    <w:rsid w:val="00BD3827"/>
    <w:rsid w:val="00BD7BB5"/>
    <w:rsid w:val="00C0728E"/>
    <w:rsid w:val="00C119C9"/>
    <w:rsid w:val="00C1609D"/>
    <w:rsid w:val="00C172DE"/>
    <w:rsid w:val="00C80672"/>
    <w:rsid w:val="00CD002F"/>
    <w:rsid w:val="00CE2A4E"/>
    <w:rsid w:val="00CF0BC6"/>
    <w:rsid w:val="00CF33B8"/>
    <w:rsid w:val="00D00F14"/>
    <w:rsid w:val="00D17B06"/>
    <w:rsid w:val="00D53791"/>
    <w:rsid w:val="00D70F4B"/>
    <w:rsid w:val="00DB1265"/>
    <w:rsid w:val="00DB50CE"/>
    <w:rsid w:val="00DC7CF6"/>
    <w:rsid w:val="00DF0A82"/>
    <w:rsid w:val="00E06D03"/>
    <w:rsid w:val="00E24D2F"/>
    <w:rsid w:val="00E258AD"/>
    <w:rsid w:val="00E27CB1"/>
    <w:rsid w:val="00E43D65"/>
    <w:rsid w:val="00E46048"/>
    <w:rsid w:val="00E46B0F"/>
    <w:rsid w:val="00E64A54"/>
    <w:rsid w:val="00E771B5"/>
    <w:rsid w:val="00E8159B"/>
    <w:rsid w:val="00E82332"/>
    <w:rsid w:val="00EA6350"/>
    <w:rsid w:val="00EB155E"/>
    <w:rsid w:val="00EC7058"/>
    <w:rsid w:val="00ED4140"/>
    <w:rsid w:val="00EF7FAD"/>
    <w:rsid w:val="00F23B4D"/>
    <w:rsid w:val="00F31454"/>
    <w:rsid w:val="00F37323"/>
    <w:rsid w:val="00F44893"/>
    <w:rsid w:val="00F52521"/>
    <w:rsid w:val="00F53BC1"/>
    <w:rsid w:val="00F740C1"/>
    <w:rsid w:val="00F87433"/>
    <w:rsid w:val="00F95473"/>
    <w:rsid w:val="00F960EB"/>
    <w:rsid w:val="00FA0AF5"/>
    <w:rsid w:val="00FC64C9"/>
    <w:rsid w:val="00FD5B39"/>
    <w:rsid w:val="00FD7C5A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E5565"/>
  <w14:defaultImageDpi w14:val="300"/>
  <w15:chartTrackingRefBased/>
  <w15:docId w15:val="{3DBA9A47-CF96-4B8D-B5A3-B438D013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C3F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1">
    <w:name w:val="Puesto1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71"/>
    <w:rsid w:val="002700D1"/>
    <w:rPr>
      <w:rFonts w:ascii="Arial" w:hAnsi="Arial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6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juans_silvag@soy.sena.edu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isthianc_monroy@soy.sena.edu.co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amilo.mc@hotmai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80CC-1F11-41C4-B742-8BB96768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4</TotalTime>
  <Pages>14</Pages>
  <Words>3510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2776</CharactersWithSpaces>
  <SharedDoc>false</SharedDoc>
  <HLinks>
    <vt:vector size="150" baseType="variant">
      <vt:variant>
        <vt:i4>19661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Cristhian Camilo Monroy Univio</cp:lastModifiedBy>
  <cp:revision>31</cp:revision>
  <cp:lastPrinted>2023-04-15T14:14:00Z</cp:lastPrinted>
  <dcterms:created xsi:type="dcterms:W3CDTF">2023-04-08T04:56:00Z</dcterms:created>
  <dcterms:modified xsi:type="dcterms:W3CDTF">2023-04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8T05:1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840ebab-78f6-4c9e-94cd-2d6a34b2fcd9</vt:lpwstr>
  </property>
  <property fmtid="{D5CDD505-2E9C-101B-9397-08002B2CF9AE}" pid="7" name="MSIP_Label_defa4170-0d19-0005-0004-bc88714345d2_ActionId">
    <vt:lpwstr>7adf1a4a-da1d-429a-9647-7a26b1458a78</vt:lpwstr>
  </property>
  <property fmtid="{D5CDD505-2E9C-101B-9397-08002B2CF9AE}" pid="8" name="MSIP_Label_defa4170-0d19-0005-0004-bc88714345d2_ContentBits">
    <vt:lpwstr>0</vt:lpwstr>
  </property>
</Properties>
</file>